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DDA19" w14:textId="1672F537" w:rsidR="00AE6E0F" w:rsidRDefault="00AE6E0F" w:rsidP="00AE6E0F">
      <w:pPr>
        <w:jc w:val="center"/>
        <w:rPr>
          <w:rFonts w:ascii="Commissioner" w:hAnsi="Commissioner" w:cstheme="minorHAnsi"/>
          <w:b/>
          <w:sz w:val="20"/>
          <w:szCs w:val="20"/>
          <w:u w:val="single"/>
          <w:lang w:val="en-US"/>
        </w:rPr>
      </w:pPr>
    </w:p>
    <w:p w14:paraId="19E70FD6" w14:textId="77777777" w:rsidR="00514E72" w:rsidRPr="004D6BC6" w:rsidRDefault="00514E72" w:rsidP="00514E72">
      <w:pPr>
        <w:jc w:val="center"/>
        <w:rPr>
          <w:rFonts w:ascii="Commissioner" w:hAnsi="Commissioner" w:cstheme="minorHAnsi"/>
          <w:b/>
          <w:color w:val="002060"/>
        </w:rPr>
      </w:pPr>
    </w:p>
    <w:p w14:paraId="50574B2D" w14:textId="77777777" w:rsidR="00514E72" w:rsidRPr="004D6BC6" w:rsidRDefault="00514E72" w:rsidP="00514E72">
      <w:pPr>
        <w:jc w:val="center"/>
        <w:rPr>
          <w:rFonts w:ascii="Commissioner" w:hAnsi="Commissioner" w:cstheme="minorHAnsi"/>
          <w:b/>
          <w:color w:val="002060"/>
        </w:rPr>
      </w:pPr>
    </w:p>
    <w:p w14:paraId="3FEBCD4C" w14:textId="77777777" w:rsidR="00514E72" w:rsidRPr="004D6BC6" w:rsidRDefault="00514E72" w:rsidP="00514E72">
      <w:pPr>
        <w:jc w:val="center"/>
        <w:rPr>
          <w:rFonts w:ascii="Commissioner" w:hAnsi="Commissioner" w:cstheme="minorHAnsi"/>
          <w:b/>
          <w:color w:val="002060"/>
        </w:rPr>
      </w:pPr>
    </w:p>
    <w:p w14:paraId="542FAF2E" w14:textId="77777777" w:rsidR="00514E72" w:rsidRPr="004D6BC6" w:rsidRDefault="00514E72" w:rsidP="00514E72">
      <w:pPr>
        <w:rPr>
          <w:rFonts w:ascii="Commissioner" w:hAnsi="Commissioner" w:cstheme="minorHAnsi"/>
          <w:b/>
          <w:color w:val="002060"/>
        </w:rPr>
      </w:pPr>
    </w:p>
    <w:p w14:paraId="446057FE" w14:textId="77777777" w:rsidR="00514E72" w:rsidRPr="004D6BC6" w:rsidRDefault="00514E72" w:rsidP="00514E72">
      <w:pPr>
        <w:jc w:val="center"/>
        <w:rPr>
          <w:rFonts w:ascii="Commissioner" w:hAnsi="Commissioner" w:cstheme="minorHAnsi"/>
          <w:b/>
          <w:color w:val="002060"/>
        </w:rPr>
      </w:pPr>
    </w:p>
    <w:p w14:paraId="5A9EECCA" w14:textId="53D82ACB" w:rsidR="00514E72" w:rsidRPr="004D6BC6" w:rsidRDefault="00514E72" w:rsidP="00514E72">
      <w:pPr>
        <w:jc w:val="center"/>
        <w:rPr>
          <w:rFonts w:ascii="Commissioner" w:hAnsi="Commissioner" w:cstheme="minorHAnsi"/>
          <w:b/>
          <w:color w:val="002060"/>
          <w:sz w:val="28"/>
          <w:szCs w:val="28"/>
        </w:rPr>
      </w:pPr>
      <w:r w:rsidRPr="004D6BC6">
        <w:rPr>
          <w:rFonts w:ascii="Commissioner" w:hAnsi="Commissioner" w:cstheme="minorHAnsi"/>
          <w:b/>
          <w:color w:val="002060"/>
          <w:sz w:val="28"/>
          <w:szCs w:val="28"/>
        </w:rPr>
        <w:t>ΑΙΤΗΣΗ</w:t>
      </w:r>
    </w:p>
    <w:p w14:paraId="1DEEF78C" w14:textId="77777777" w:rsidR="00514E72" w:rsidRPr="004D6BC6" w:rsidRDefault="00514E72" w:rsidP="00514E72">
      <w:pPr>
        <w:jc w:val="center"/>
        <w:rPr>
          <w:rFonts w:ascii="Commissioner" w:hAnsi="Commissioner" w:cstheme="minorHAnsi"/>
          <w:b/>
          <w:color w:val="002060"/>
          <w:sz w:val="28"/>
          <w:szCs w:val="28"/>
        </w:rPr>
      </w:pPr>
    </w:p>
    <w:p w14:paraId="45B7A842" w14:textId="77777777" w:rsidR="00551626" w:rsidRDefault="00551626" w:rsidP="00551626">
      <w:pPr>
        <w:jc w:val="center"/>
        <w:rPr>
          <w:rFonts w:ascii="Commissioner" w:hAnsi="Commissioner"/>
          <w:b/>
          <w:bCs/>
          <w:caps/>
        </w:rPr>
      </w:pPr>
      <w:r>
        <w:rPr>
          <w:rFonts w:ascii="Commissioner" w:eastAsia="Commissioner" w:hAnsi="Commissioner" w:cs="Commissioner"/>
          <w:b/>
          <w:bCs/>
          <w:caps/>
          <w:color w:val="0078D4"/>
          <w:u w:val="single"/>
        </w:rPr>
        <w:t>ΠΡΟΓΡΑΜΜΑ ΘΕΜΑΤΙΚΩΝ ΔΩΡΕΩΝ</w:t>
      </w:r>
    </w:p>
    <w:p w14:paraId="2EB71C4D" w14:textId="00C0B91C" w:rsidR="00514E72" w:rsidRPr="004D6BC6" w:rsidRDefault="00514E72" w:rsidP="00514E72">
      <w:pPr>
        <w:jc w:val="center"/>
        <w:rPr>
          <w:rFonts w:ascii="Commissioner" w:hAnsi="Commissioner" w:cstheme="minorHAnsi"/>
          <w:b/>
          <w:color w:val="002060"/>
          <w:sz w:val="28"/>
          <w:szCs w:val="28"/>
        </w:rPr>
      </w:pPr>
    </w:p>
    <w:p w14:paraId="41C5786F" w14:textId="77777777" w:rsidR="00514E72" w:rsidRPr="004D6BC6" w:rsidRDefault="00514E72" w:rsidP="00514E72">
      <w:pPr>
        <w:jc w:val="center"/>
        <w:rPr>
          <w:rFonts w:ascii="Commissioner" w:hAnsi="Commissioner" w:cstheme="minorHAnsi"/>
          <w:b/>
          <w:color w:val="002060"/>
        </w:rPr>
      </w:pPr>
    </w:p>
    <w:p w14:paraId="4FAA1895" w14:textId="77777777" w:rsidR="00514E72" w:rsidRPr="004D6BC6" w:rsidRDefault="00514E72" w:rsidP="00514E72">
      <w:pPr>
        <w:jc w:val="center"/>
        <w:rPr>
          <w:rFonts w:ascii="Commissioner" w:hAnsi="Commissioner" w:cstheme="minorHAnsi"/>
          <w:b/>
          <w:color w:val="002060"/>
        </w:rPr>
      </w:pPr>
    </w:p>
    <w:p w14:paraId="4B7DF94D" w14:textId="77777777" w:rsidR="00514E72" w:rsidRPr="004D6BC6" w:rsidRDefault="00514E72" w:rsidP="00514E72">
      <w:pPr>
        <w:ind w:left="408"/>
        <w:jc w:val="center"/>
        <w:rPr>
          <w:rFonts w:ascii="Commissioner" w:hAnsi="Commissioner" w:cstheme="minorHAnsi"/>
          <w:b/>
          <w:color w:val="002060"/>
        </w:rPr>
      </w:pPr>
    </w:p>
    <w:p w14:paraId="3AD1CB66" w14:textId="77777777" w:rsidR="00514E72" w:rsidRPr="004D6BC6" w:rsidRDefault="00514E72" w:rsidP="00514E72">
      <w:pPr>
        <w:ind w:left="408"/>
        <w:jc w:val="center"/>
        <w:rPr>
          <w:rFonts w:ascii="Commissioner" w:hAnsi="Commissioner" w:cstheme="minorHAnsi"/>
          <w:color w:val="002060"/>
        </w:rPr>
      </w:pPr>
    </w:p>
    <w:p w14:paraId="1D74EC63" w14:textId="77777777" w:rsidR="00514E72" w:rsidRPr="004D6BC6" w:rsidRDefault="00514E72" w:rsidP="00514E72">
      <w:pPr>
        <w:jc w:val="center"/>
        <w:rPr>
          <w:rFonts w:ascii="Commissioner" w:hAnsi="Commissioner" w:cstheme="minorHAnsi"/>
          <w:color w:val="002060"/>
        </w:rPr>
      </w:pPr>
    </w:p>
    <w:p w14:paraId="299D4DC2" w14:textId="77777777" w:rsidR="00514E72" w:rsidRPr="004D6BC6" w:rsidRDefault="00514E72" w:rsidP="00514E72">
      <w:pPr>
        <w:jc w:val="center"/>
        <w:rPr>
          <w:rFonts w:ascii="Commissioner" w:hAnsi="Commissioner" w:cstheme="minorHAnsi"/>
          <w:color w:val="002060"/>
        </w:rPr>
      </w:pPr>
    </w:p>
    <w:p w14:paraId="12BCE35F" w14:textId="77777777" w:rsidR="00514E72" w:rsidRPr="004D6BC6" w:rsidRDefault="00514E72" w:rsidP="00514E72">
      <w:pPr>
        <w:jc w:val="center"/>
        <w:rPr>
          <w:rFonts w:ascii="Commissioner" w:hAnsi="Commissioner" w:cstheme="minorHAnsi"/>
          <w:color w:val="002060"/>
        </w:rPr>
      </w:pPr>
    </w:p>
    <w:p w14:paraId="736B6975" w14:textId="77777777" w:rsidR="00514E72" w:rsidRPr="004D6BC6" w:rsidRDefault="00514E72" w:rsidP="00514E72">
      <w:pPr>
        <w:jc w:val="center"/>
        <w:rPr>
          <w:rFonts w:ascii="Commissioner" w:hAnsi="Commissioner" w:cstheme="minorHAnsi"/>
          <w:color w:val="002060"/>
        </w:rPr>
      </w:pPr>
    </w:p>
    <w:p w14:paraId="7AB9A550" w14:textId="77777777" w:rsidR="00514E72" w:rsidRPr="004D6BC6" w:rsidRDefault="00514E72" w:rsidP="00514E72">
      <w:pPr>
        <w:jc w:val="center"/>
        <w:rPr>
          <w:rFonts w:ascii="Commissioner" w:hAnsi="Commissioner" w:cstheme="minorHAnsi"/>
          <w:b/>
          <w:color w:val="002060"/>
          <w:sz w:val="26"/>
          <w:szCs w:val="26"/>
        </w:rPr>
      </w:pPr>
      <w:r w:rsidRPr="004D6BC6">
        <w:rPr>
          <w:rFonts w:ascii="Commissioner" w:hAnsi="Commissioner" w:cstheme="minorHAnsi"/>
          <w:b/>
          <w:color w:val="002060"/>
          <w:sz w:val="26"/>
          <w:szCs w:val="26"/>
        </w:rPr>
        <w:t>Αθήνα</w:t>
      </w:r>
    </w:p>
    <w:p w14:paraId="3F07D8FC" w14:textId="5802316D" w:rsidR="00514E72" w:rsidRPr="004D6BC6" w:rsidRDefault="001410FC" w:rsidP="00514E72">
      <w:pPr>
        <w:jc w:val="center"/>
        <w:rPr>
          <w:rFonts w:ascii="Commissioner" w:hAnsi="Commissioner" w:cstheme="minorHAnsi"/>
          <w:b/>
          <w:color w:val="002060"/>
          <w:sz w:val="26"/>
          <w:szCs w:val="26"/>
        </w:rPr>
      </w:pPr>
      <w:r>
        <w:rPr>
          <w:rFonts w:ascii="Commissioner" w:hAnsi="Commissioner" w:cstheme="minorHAnsi"/>
          <w:b/>
          <w:color w:val="002060"/>
          <w:sz w:val="26"/>
          <w:szCs w:val="26"/>
        </w:rPr>
        <w:t>Δεκέμβριος</w:t>
      </w:r>
      <w:r w:rsidRPr="004D6BC6">
        <w:rPr>
          <w:rFonts w:ascii="Commissioner" w:hAnsi="Commissioner" w:cstheme="minorHAnsi"/>
          <w:b/>
          <w:color w:val="002060"/>
          <w:sz w:val="26"/>
          <w:szCs w:val="26"/>
        </w:rPr>
        <w:t xml:space="preserve"> </w:t>
      </w:r>
      <w:r w:rsidR="00514E72" w:rsidRPr="004D6BC6">
        <w:rPr>
          <w:rFonts w:ascii="Commissioner" w:hAnsi="Commissioner" w:cstheme="minorHAnsi"/>
          <w:b/>
          <w:color w:val="002060"/>
          <w:sz w:val="26"/>
          <w:szCs w:val="26"/>
        </w:rPr>
        <w:t>2022</w:t>
      </w:r>
    </w:p>
    <w:p w14:paraId="2B1C1D2E" w14:textId="77777777" w:rsidR="00514E72" w:rsidRPr="004D6BC6" w:rsidRDefault="00514E72" w:rsidP="00514E72">
      <w:pPr>
        <w:jc w:val="center"/>
        <w:rPr>
          <w:rFonts w:ascii="Commissioner" w:hAnsi="Commissioner" w:cstheme="minorHAnsi"/>
          <w:color w:val="002060"/>
        </w:rPr>
      </w:pPr>
    </w:p>
    <w:p w14:paraId="70983B2F" w14:textId="77777777" w:rsidR="00514E72" w:rsidRPr="0053615A" w:rsidRDefault="00514E72" w:rsidP="00514E72">
      <w:pPr>
        <w:jc w:val="center"/>
        <w:rPr>
          <w:rFonts w:ascii="Commissioner" w:hAnsi="Commissioner" w:cstheme="minorHAnsi"/>
        </w:rPr>
      </w:pPr>
    </w:p>
    <w:p w14:paraId="1B23733C" w14:textId="77777777" w:rsidR="00514E72" w:rsidRPr="0053615A" w:rsidRDefault="00514E72" w:rsidP="00514E72">
      <w:pPr>
        <w:jc w:val="right"/>
        <w:rPr>
          <w:rFonts w:ascii="Commissioner" w:hAnsi="Commissioner" w:cstheme="minorHAnsi"/>
        </w:rPr>
      </w:pPr>
    </w:p>
    <w:p w14:paraId="3A0893B2" w14:textId="77777777" w:rsidR="00514E72" w:rsidRPr="0053615A" w:rsidRDefault="00514E72" w:rsidP="00514E72">
      <w:pPr>
        <w:jc w:val="center"/>
        <w:rPr>
          <w:rFonts w:ascii="Commissioner" w:hAnsi="Commissioner" w:cstheme="minorHAnsi"/>
        </w:rPr>
      </w:pPr>
    </w:p>
    <w:p w14:paraId="7616F7C4" w14:textId="77777777" w:rsidR="00514E72" w:rsidRPr="0053615A" w:rsidRDefault="00514E72" w:rsidP="00514E72">
      <w:pPr>
        <w:jc w:val="center"/>
        <w:rPr>
          <w:rFonts w:ascii="Commissioner" w:hAnsi="Commissioner" w:cstheme="minorHAnsi"/>
        </w:rPr>
      </w:pPr>
    </w:p>
    <w:p w14:paraId="6A2C0DD1" w14:textId="77777777" w:rsidR="00514E72" w:rsidRPr="0053615A" w:rsidRDefault="00514E72" w:rsidP="00514E72">
      <w:pPr>
        <w:jc w:val="center"/>
        <w:rPr>
          <w:rFonts w:ascii="Commissioner" w:hAnsi="Commissioner" w:cstheme="minorHAnsi"/>
        </w:rPr>
      </w:pPr>
    </w:p>
    <w:p w14:paraId="371AEF41" w14:textId="55FA2FED" w:rsidR="00514E72" w:rsidRPr="004D6BC6" w:rsidRDefault="00514E72" w:rsidP="00514E72">
      <w:pPr>
        <w:jc w:val="center"/>
        <w:rPr>
          <w:rFonts w:ascii="Commissioner" w:hAnsi="Commissioner" w:cstheme="minorHAnsi"/>
          <w:b/>
          <w:sz w:val="22"/>
          <w:szCs w:val="22"/>
          <w:u w:val="single"/>
        </w:rPr>
      </w:pPr>
      <w:r w:rsidRPr="004D6BC6">
        <w:rPr>
          <w:rFonts w:ascii="Commissioner" w:hAnsi="Commissioner" w:cstheme="minorHAnsi"/>
          <w:b/>
          <w:sz w:val="22"/>
          <w:szCs w:val="22"/>
          <w:u w:val="single"/>
        </w:rPr>
        <w:t xml:space="preserve">Πριν τη συμπλήρωση της αίτησης, παρακαλώ διαβάστε προσεκτικά </w:t>
      </w:r>
      <w:r w:rsidR="001201ED" w:rsidRPr="004D6BC6">
        <w:rPr>
          <w:rFonts w:ascii="Commissioner" w:hAnsi="Commissioner" w:cstheme="minorHAnsi"/>
          <w:b/>
          <w:sz w:val="22"/>
          <w:szCs w:val="22"/>
          <w:u w:val="single"/>
        </w:rPr>
        <w:t xml:space="preserve">τους </w:t>
      </w:r>
      <w:hyperlink r:id="rId11" w:history="1">
        <w:r w:rsidR="001201ED" w:rsidRPr="000E184D">
          <w:rPr>
            <w:rStyle w:val="Hyperlink"/>
            <w:rFonts w:ascii="Commissioner" w:hAnsi="Commissioner" w:cstheme="minorHAnsi"/>
            <w:b/>
            <w:sz w:val="22"/>
            <w:szCs w:val="22"/>
          </w:rPr>
          <w:t>«Όρους και Προϋποθέσεις»</w:t>
        </w:r>
      </w:hyperlink>
      <w:r w:rsidR="00890A51">
        <w:rPr>
          <w:rFonts w:ascii="Commissioner" w:hAnsi="Commissioner" w:cstheme="minorHAnsi"/>
          <w:b/>
          <w:sz w:val="22"/>
          <w:szCs w:val="22"/>
          <w:u w:val="single"/>
        </w:rPr>
        <w:t xml:space="preserve"> και την </w:t>
      </w:r>
      <w:hyperlink r:id="rId12" w:history="1">
        <w:r w:rsidR="00890A51" w:rsidRPr="000E184D">
          <w:rPr>
            <w:rStyle w:val="Hyperlink"/>
            <w:rFonts w:ascii="Commissioner" w:hAnsi="Commissioner" w:cstheme="minorHAnsi"/>
            <w:b/>
            <w:sz w:val="22"/>
            <w:szCs w:val="22"/>
          </w:rPr>
          <w:t>«Πρόσκληση»</w:t>
        </w:r>
      </w:hyperlink>
    </w:p>
    <w:p w14:paraId="0BA0260E" w14:textId="77777777" w:rsidR="001201ED" w:rsidRPr="004D6BC6" w:rsidRDefault="001201ED" w:rsidP="00514E72">
      <w:pPr>
        <w:jc w:val="center"/>
        <w:rPr>
          <w:rFonts w:ascii="Commissioner" w:hAnsi="Commissioner" w:cstheme="minorHAnsi"/>
          <w:b/>
          <w:sz w:val="22"/>
          <w:szCs w:val="22"/>
        </w:rPr>
      </w:pPr>
    </w:p>
    <w:p w14:paraId="4594C775" w14:textId="76D6058F" w:rsidR="00514E72" w:rsidRPr="004D6BC6" w:rsidRDefault="00514E72" w:rsidP="00514E72">
      <w:pPr>
        <w:jc w:val="center"/>
        <w:rPr>
          <w:rFonts w:ascii="Commissioner" w:hAnsi="Commissioner" w:cstheme="minorHAnsi"/>
          <w:b/>
          <w:sz w:val="22"/>
          <w:szCs w:val="22"/>
        </w:rPr>
      </w:pPr>
      <w:r w:rsidRPr="004D6BC6">
        <w:rPr>
          <w:rFonts w:ascii="Commissioner" w:hAnsi="Commissioner" w:cstheme="minorHAnsi"/>
          <w:b/>
          <w:sz w:val="22"/>
          <w:szCs w:val="22"/>
        </w:rPr>
        <w:t>Ο μέγιστος επιτρεπόμενος αριθμός χαρακτήρων κάθε ενότητας πρέπει να τηρείται αυστηρά</w:t>
      </w:r>
      <w:r w:rsidRPr="004D6BC6">
        <w:rPr>
          <w:rFonts w:ascii="Commissioner" w:hAnsi="Commissioner"/>
          <w:sz w:val="22"/>
          <w:szCs w:val="22"/>
        </w:rPr>
        <w:t xml:space="preserve">. </w:t>
      </w:r>
      <w:r w:rsidRPr="004D6BC6">
        <w:rPr>
          <w:rFonts w:ascii="Commissioner" w:hAnsi="Commissioner" w:cstheme="minorHAnsi"/>
          <w:b/>
          <w:sz w:val="22"/>
          <w:szCs w:val="22"/>
        </w:rPr>
        <w:t xml:space="preserve">Τα πεδία θα πρέπει να συμπληρώνονται με  γραμματοσειρά </w:t>
      </w:r>
      <w:proofErr w:type="spellStart"/>
      <w:r w:rsidRPr="004D6BC6">
        <w:rPr>
          <w:rFonts w:ascii="Commissioner" w:hAnsi="Commissioner" w:cstheme="minorHAnsi"/>
          <w:b/>
          <w:sz w:val="22"/>
          <w:szCs w:val="22"/>
        </w:rPr>
        <w:t>Calibri</w:t>
      </w:r>
      <w:proofErr w:type="spellEnd"/>
      <w:r w:rsidRPr="004D6BC6">
        <w:rPr>
          <w:rFonts w:ascii="Commissioner" w:hAnsi="Commissioner" w:cstheme="minorHAnsi"/>
          <w:b/>
          <w:sz w:val="22"/>
          <w:szCs w:val="22"/>
        </w:rPr>
        <w:t>, μεγέθους 11 και με διάστιχο 1,5.</w:t>
      </w:r>
    </w:p>
    <w:p w14:paraId="5EE8A67C" w14:textId="4782A8D3" w:rsidR="00514E72" w:rsidRPr="00514E72" w:rsidRDefault="00514E72" w:rsidP="004D6BC6">
      <w:pPr>
        <w:jc w:val="center"/>
        <w:rPr>
          <w:rFonts w:ascii="Commissioner" w:hAnsi="Commissioner" w:cstheme="minorHAnsi"/>
          <w:b/>
          <w:sz w:val="20"/>
          <w:szCs w:val="20"/>
          <w:u w:val="single"/>
        </w:rPr>
      </w:pPr>
      <w:r w:rsidRPr="004D6BC6">
        <w:rPr>
          <w:rFonts w:ascii="Commissioner" w:hAnsi="Commissioner" w:cstheme="minorHAnsi"/>
          <w:b/>
          <w:sz w:val="22"/>
          <w:szCs w:val="22"/>
        </w:rPr>
        <w:t>H αίτηση υποβάλλεται ηλεκτρονικά σε μορφή αρχείου Word.</w:t>
      </w:r>
    </w:p>
    <w:p w14:paraId="444AFDED" w14:textId="0BFC437E" w:rsidR="00514E72" w:rsidRPr="00514E72" w:rsidRDefault="00514E72" w:rsidP="00AE6E0F">
      <w:pPr>
        <w:jc w:val="center"/>
        <w:rPr>
          <w:rFonts w:ascii="Commissioner" w:hAnsi="Commissioner" w:cstheme="minorHAnsi"/>
          <w:b/>
          <w:sz w:val="20"/>
          <w:szCs w:val="20"/>
          <w:u w:val="single"/>
        </w:rPr>
      </w:pPr>
    </w:p>
    <w:p w14:paraId="67B5FCCE" w14:textId="4BB06857" w:rsidR="00514E72" w:rsidRPr="00514E72" w:rsidRDefault="00514E72" w:rsidP="00AE6E0F">
      <w:pPr>
        <w:jc w:val="center"/>
        <w:rPr>
          <w:rFonts w:ascii="Commissioner" w:hAnsi="Commissioner" w:cstheme="minorHAnsi"/>
          <w:b/>
          <w:sz w:val="20"/>
          <w:szCs w:val="20"/>
          <w:u w:val="single"/>
        </w:rPr>
      </w:pPr>
    </w:p>
    <w:p w14:paraId="499FB4F6" w14:textId="0EEE15AA" w:rsidR="00514E72" w:rsidRPr="00514E72" w:rsidRDefault="00514E72" w:rsidP="00AE6E0F">
      <w:pPr>
        <w:jc w:val="center"/>
        <w:rPr>
          <w:rFonts w:ascii="Commissioner" w:hAnsi="Commissioner" w:cstheme="minorHAnsi"/>
          <w:b/>
          <w:sz w:val="20"/>
          <w:szCs w:val="20"/>
          <w:u w:val="single"/>
        </w:rPr>
      </w:pPr>
    </w:p>
    <w:p w14:paraId="5EC1DB7F" w14:textId="4E0E6E94" w:rsidR="00514E72" w:rsidRPr="00514E72" w:rsidRDefault="00514E72" w:rsidP="00AE6E0F">
      <w:pPr>
        <w:jc w:val="center"/>
        <w:rPr>
          <w:rFonts w:ascii="Commissioner" w:hAnsi="Commissioner" w:cstheme="minorHAnsi"/>
          <w:b/>
          <w:sz w:val="20"/>
          <w:szCs w:val="20"/>
          <w:u w:val="single"/>
        </w:rPr>
      </w:pPr>
    </w:p>
    <w:p w14:paraId="1AB4FCA2" w14:textId="2C4C96AA" w:rsidR="00514E72" w:rsidRPr="00514E72" w:rsidRDefault="00514E72" w:rsidP="00AE6E0F">
      <w:pPr>
        <w:jc w:val="center"/>
        <w:rPr>
          <w:rFonts w:ascii="Commissioner" w:hAnsi="Commissioner" w:cstheme="minorHAnsi"/>
          <w:b/>
          <w:sz w:val="20"/>
          <w:szCs w:val="20"/>
          <w:u w:val="single"/>
        </w:rPr>
      </w:pPr>
    </w:p>
    <w:p w14:paraId="113CB9FF" w14:textId="61B834FD" w:rsidR="00514E72" w:rsidRPr="00514E72" w:rsidRDefault="00514E72" w:rsidP="00AE6E0F">
      <w:pPr>
        <w:jc w:val="center"/>
        <w:rPr>
          <w:rFonts w:ascii="Commissioner" w:hAnsi="Commissioner" w:cstheme="minorHAnsi"/>
          <w:b/>
          <w:sz w:val="20"/>
          <w:szCs w:val="20"/>
          <w:u w:val="single"/>
        </w:rPr>
      </w:pPr>
    </w:p>
    <w:p w14:paraId="72D5C771" w14:textId="0E512BB8" w:rsidR="00514E72" w:rsidRPr="00514E72" w:rsidRDefault="00514E72" w:rsidP="00AE6E0F">
      <w:pPr>
        <w:jc w:val="center"/>
        <w:rPr>
          <w:rFonts w:ascii="Commissioner" w:hAnsi="Commissioner" w:cstheme="minorHAnsi"/>
          <w:b/>
          <w:sz w:val="20"/>
          <w:szCs w:val="20"/>
          <w:u w:val="single"/>
        </w:rPr>
      </w:pPr>
    </w:p>
    <w:p w14:paraId="2C11D5BE" w14:textId="77777777" w:rsidR="00514E72" w:rsidRDefault="00514E72" w:rsidP="00AE6E0F">
      <w:pPr>
        <w:jc w:val="center"/>
        <w:rPr>
          <w:rFonts w:ascii="Commissioner" w:hAnsi="Commissioner" w:cstheme="minorHAnsi"/>
          <w:b/>
          <w:sz w:val="20"/>
          <w:szCs w:val="20"/>
          <w:u w:val="single"/>
        </w:rPr>
        <w:sectPr w:rsidR="00514E72" w:rsidSect="00514E72">
          <w:headerReference w:type="default" r:id="rId13"/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</w:p>
    <w:p w14:paraId="2C164198" w14:textId="6CDF3D75" w:rsidR="00514E72" w:rsidRDefault="00514E72" w:rsidP="00AE6E0F">
      <w:pPr>
        <w:jc w:val="center"/>
        <w:rPr>
          <w:rFonts w:ascii="Commissioner" w:hAnsi="Commissioner" w:cstheme="minorHAnsi"/>
          <w:b/>
          <w:sz w:val="20"/>
          <w:szCs w:val="20"/>
          <w:u w:val="single"/>
        </w:rPr>
      </w:pPr>
    </w:p>
    <w:p w14:paraId="4B459828" w14:textId="47EB0AAD" w:rsidR="00514E72" w:rsidRDefault="00514E72" w:rsidP="00AE6E0F">
      <w:pPr>
        <w:jc w:val="center"/>
        <w:rPr>
          <w:rFonts w:ascii="Commissioner" w:hAnsi="Commissioner" w:cstheme="minorHAnsi"/>
          <w:b/>
          <w:sz w:val="20"/>
          <w:szCs w:val="20"/>
          <w:u w:val="single"/>
        </w:rPr>
      </w:pPr>
    </w:p>
    <w:tbl>
      <w:tblPr>
        <w:tblW w:w="141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7"/>
        <w:gridCol w:w="10290"/>
      </w:tblGrid>
      <w:tr w:rsidR="00AE6E0F" w:rsidRPr="0009638B" w14:paraId="1453E079" w14:textId="77777777" w:rsidTr="00115D36">
        <w:tc>
          <w:tcPr>
            <w:tcW w:w="14147" w:type="dxa"/>
            <w:gridSpan w:val="2"/>
            <w:tcBorders>
              <w:bottom w:val="single" w:sz="4" w:space="0" w:color="auto"/>
            </w:tcBorders>
            <w:shd w:val="clear" w:color="auto" w:fill="D5DCE4"/>
          </w:tcPr>
          <w:p w14:paraId="3DE4F9E7" w14:textId="77777777" w:rsidR="00AE6E0F" w:rsidRPr="0009638B" w:rsidRDefault="00AE6E0F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>Ενότητα 1: Βασικές πληροφορίες αίτησης</w:t>
            </w:r>
          </w:p>
        </w:tc>
      </w:tr>
      <w:tr w:rsidR="00AE6E0F" w:rsidRPr="0009638B" w14:paraId="6BCB0A35" w14:textId="77777777" w:rsidTr="00115D36">
        <w:trPr>
          <w:trHeight w:val="98"/>
        </w:trPr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0D7355B" w14:textId="77777777" w:rsidR="00AE6E0F" w:rsidRPr="0009638B" w:rsidRDefault="00AE6E0F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</w:rPr>
            </w:pPr>
          </w:p>
        </w:tc>
        <w:tc>
          <w:tcPr>
            <w:tcW w:w="10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B26D521" w14:textId="77777777" w:rsidR="00AE6E0F" w:rsidRPr="0009638B" w:rsidRDefault="00AE6E0F" w:rsidP="00115D36">
            <w:pPr>
              <w:jc w:val="both"/>
              <w:rPr>
                <w:rFonts w:ascii="Commissioner" w:hAnsi="Commissioner" w:cstheme="minorHAnsi"/>
                <w:sz w:val="20"/>
                <w:szCs w:val="20"/>
              </w:rPr>
            </w:pPr>
          </w:p>
        </w:tc>
      </w:tr>
      <w:tr w:rsidR="003451D6" w:rsidRPr="0009638B" w14:paraId="74733C14" w14:textId="77777777" w:rsidTr="00115D36">
        <w:trPr>
          <w:trHeight w:val="567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760AF4" w14:textId="7C1D699D" w:rsidR="003451D6" w:rsidRPr="0009638B" w:rsidRDefault="003451D6" w:rsidP="003451D6">
            <w:pPr>
              <w:rPr>
                <w:rFonts w:ascii="Commissioner" w:hAnsi="Commissioner" w:cstheme="minorHAnsi"/>
                <w:b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/>
                <w:bCs/>
                <w:sz w:val="20"/>
                <w:szCs w:val="20"/>
              </w:rPr>
              <w:t>Τίτλος Έργου</w:t>
            </w:r>
          </w:p>
        </w:tc>
        <w:tc>
          <w:tcPr>
            <w:tcW w:w="10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F31B8" w14:textId="77777777" w:rsidR="003451D6" w:rsidRPr="0009638B" w:rsidRDefault="003451D6" w:rsidP="003451D6">
            <w:pPr>
              <w:jc w:val="both"/>
              <w:rPr>
                <w:rFonts w:ascii="Commissioner" w:hAnsi="Commissioner" w:cstheme="minorHAnsi"/>
                <w:sz w:val="20"/>
                <w:szCs w:val="20"/>
              </w:rPr>
            </w:pPr>
          </w:p>
        </w:tc>
      </w:tr>
      <w:tr w:rsidR="003451D6" w:rsidRPr="0009638B" w14:paraId="4A4ADA3F" w14:textId="77777777" w:rsidTr="00115D36">
        <w:trPr>
          <w:trHeight w:val="567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D4BC1D" w14:textId="0F699683" w:rsidR="003451D6" w:rsidRPr="0009638B" w:rsidRDefault="003451D6" w:rsidP="003451D6">
            <w:pPr>
              <w:rPr>
                <w:rFonts w:ascii="Commissioner" w:hAnsi="Commissioner" w:cstheme="minorHAnsi"/>
                <w:b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Cs/>
                <w:i/>
                <w:sz w:val="20"/>
                <w:szCs w:val="20"/>
              </w:rPr>
              <w:t>Τίτλος Έργου στα Αγγλικά</w:t>
            </w:r>
          </w:p>
        </w:tc>
        <w:tc>
          <w:tcPr>
            <w:tcW w:w="10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146EE" w14:textId="77777777" w:rsidR="003451D6" w:rsidRPr="0009638B" w:rsidRDefault="003451D6" w:rsidP="003451D6">
            <w:pPr>
              <w:jc w:val="both"/>
              <w:rPr>
                <w:rFonts w:ascii="Commissioner" w:hAnsi="Commissioner" w:cstheme="minorHAnsi"/>
                <w:sz w:val="20"/>
                <w:szCs w:val="20"/>
              </w:rPr>
            </w:pPr>
          </w:p>
        </w:tc>
      </w:tr>
      <w:tr w:rsidR="00AE6E0F" w:rsidRPr="0009638B" w14:paraId="1B2DFE11" w14:textId="77777777" w:rsidTr="00115D36">
        <w:trPr>
          <w:trHeight w:val="567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538E6F" w14:textId="77777777" w:rsidR="00AE6E0F" w:rsidRPr="0009638B" w:rsidRDefault="00AE6E0F" w:rsidP="00115D36">
            <w:pPr>
              <w:rPr>
                <w:rFonts w:ascii="Commissioner" w:hAnsi="Commissioner" w:cstheme="minorHAnsi"/>
                <w:b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>Επωνυμία Οργάνωσης</w:t>
            </w:r>
          </w:p>
        </w:tc>
        <w:tc>
          <w:tcPr>
            <w:tcW w:w="10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C29D8" w14:textId="77777777" w:rsidR="00AE6E0F" w:rsidRPr="0009638B" w:rsidRDefault="00AE6E0F" w:rsidP="00115D36">
            <w:pPr>
              <w:jc w:val="both"/>
              <w:rPr>
                <w:rFonts w:ascii="Commissioner" w:hAnsi="Commissioner" w:cstheme="minorHAnsi"/>
                <w:sz w:val="20"/>
                <w:szCs w:val="20"/>
              </w:rPr>
            </w:pPr>
          </w:p>
        </w:tc>
      </w:tr>
      <w:tr w:rsidR="00AE6E0F" w:rsidRPr="0009638B" w14:paraId="61C7E196" w14:textId="77777777" w:rsidTr="00115D36">
        <w:trPr>
          <w:trHeight w:val="567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78874D" w14:textId="77777777" w:rsidR="00AE6E0F" w:rsidRPr="0009638B" w:rsidRDefault="00AE6E0F" w:rsidP="00115D36">
            <w:pPr>
              <w:jc w:val="both"/>
              <w:rPr>
                <w:rFonts w:ascii="Commissioner" w:hAnsi="Commissioner" w:cstheme="minorHAnsi"/>
                <w:i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i/>
                <w:sz w:val="20"/>
                <w:szCs w:val="20"/>
              </w:rPr>
              <w:t>Επωνυμία Οργάνωσης στα Αγγλικά</w:t>
            </w:r>
          </w:p>
        </w:tc>
        <w:tc>
          <w:tcPr>
            <w:tcW w:w="10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B6680" w14:textId="77777777" w:rsidR="00AE6E0F" w:rsidRPr="0009638B" w:rsidRDefault="00AE6E0F" w:rsidP="00115D36">
            <w:pPr>
              <w:jc w:val="both"/>
              <w:rPr>
                <w:rFonts w:ascii="Commissioner" w:hAnsi="Commissioner" w:cstheme="minorHAnsi"/>
                <w:sz w:val="20"/>
                <w:szCs w:val="20"/>
              </w:rPr>
            </w:pPr>
          </w:p>
        </w:tc>
      </w:tr>
      <w:tr w:rsidR="00AE6E0F" w:rsidRPr="0009638B" w14:paraId="5F0509FA" w14:textId="77777777" w:rsidTr="00115D36">
        <w:trPr>
          <w:trHeight w:val="567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540876" w14:textId="77777777" w:rsidR="00AE6E0F" w:rsidRPr="0009638B" w:rsidRDefault="00AE6E0F" w:rsidP="00115D36">
            <w:pPr>
              <w:autoSpaceDE w:val="0"/>
              <w:autoSpaceDN w:val="0"/>
              <w:adjustRightInd w:val="0"/>
              <w:rPr>
                <w:rFonts w:ascii="Commissioner" w:hAnsi="Commissioner" w:cstheme="minorHAnsi"/>
                <w:b/>
                <w:bCs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/>
                <w:bCs/>
                <w:sz w:val="20"/>
                <w:szCs w:val="20"/>
              </w:rPr>
              <w:t>Επωνυμία Εταίρου</w:t>
            </w:r>
            <w:r w:rsidRPr="0009638B">
              <w:rPr>
                <w:rStyle w:val="FootnoteReference"/>
                <w:rFonts w:ascii="Commissioner" w:hAnsi="Commissioner" w:cstheme="minorHAnsi"/>
                <w:b/>
                <w:bCs/>
                <w:sz w:val="20"/>
                <w:szCs w:val="20"/>
              </w:rPr>
              <w:footnoteReference w:id="1"/>
            </w:r>
            <w:r w:rsidRPr="0009638B">
              <w:rPr>
                <w:rFonts w:ascii="Commissioner" w:hAnsi="Commissioner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546AC" w14:textId="77777777" w:rsidR="00AE6E0F" w:rsidRPr="0009638B" w:rsidRDefault="00AE6E0F" w:rsidP="00115D36">
            <w:pPr>
              <w:pStyle w:val="Subtitle"/>
              <w:rPr>
                <w:rFonts w:ascii="Commissioner" w:hAnsi="Commissioner"/>
                <w:sz w:val="20"/>
                <w:szCs w:val="20"/>
              </w:rPr>
            </w:pPr>
          </w:p>
        </w:tc>
      </w:tr>
    </w:tbl>
    <w:p w14:paraId="51DFFB21" w14:textId="18B201B9" w:rsidR="00D424E3" w:rsidRPr="0009638B" w:rsidRDefault="00D424E3">
      <w:pPr>
        <w:rPr>
          <w:rFonts w:ascii="Commissioner" w:hAnsi="Commissioner"/>
          <w:sz w:val="20"/>
          <w:szCs w:val="20"/>
        </w:rPr>
      </w:pPr>
    </w:p>
    <w:tbl>
      <w:tblPr>
        <w:tblW w:w="142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63"/>
        <w:gridCol w:w="3232"/>
        <w:gridCol w:w="2126"/>
        <w:gridCol w:w="1418"/>
        <w:gridCol w:w="1701"/>
        <w:gridCol w:w="1559"/>
        <w:gridCol w:w="1559"/>
        <w:gridCol w:w="29"/>
      </w:tblGrid>
      <w:tr w:rsidR="00D424E3" w:rsidRPr="0009638B" w14:paraId="036666B8" w14:textId="77777777" w:rsidTr="004C70C0">
        <w:tc>
          <w:tcPr>
            <w:tcW w:w="14205" w:type="dxa"/>
            <w:gridSpan w:val="9"/>
            <w:tcBorders>
              <w:bottom w:val="single" w:sz="4" w:space="0" w:color="auto"/>
            </w:tcBorders>
            <w:shd w:val="clear" w:color="auto" w:fill="D5DCE4"/>
          </w:tcPr>
          <w:p w14:paraId="094DA959" w14:textId="4CB0F9FD" w:rsidR="00D424E3" w:rsidRPr="0009638B" w:rsidRDefault="00D424E3" w:rsidP="00D424E3">
            <w:pPr>
              <w:rPr>
                <w:rFonts w:ascii="Commissioner" w:hAnsi="Commissioner"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 xml:space="preserve">Ενότητα 2: Πληροφορίες για τον υποψήφιο φορέα υλοποίησης &amp; </w:t>
            </w:r>
            <w:r w:rsidR="00194B40">
              <w:rPr>
                <w:rFonts w:ascii="Commissioner" w:hAnsi="Commissioner" w:cstheme="minorHAnsi"/>
                <w:b/>
                <w:sz w:val="20"/>
                <w:szCs w:val="20"/>
              </w:rPr>
              <w:t xml:space="preserve">τον/ </w:t>
            </w:r>
            <w:r w:rsidR="003F1B13">
              <w:rPr>
                <w:rFonts w:ascii="Commissioner" w:hAnsi="Commissioner" w:cstheme="minorHAnsi"/>
                <w:b/>
                <w:sz w:val="20"/>
                <w:szCs w:val="20"/>
              </w:rPr>
              <w:t xml:space="preserve">τους </w:t>
            </w:r>
            <w:r w:rsidR="00194B40">
              <w:rPr>
                <w:rFonts w:ascii="Commissioner" w:hAnsi="Commissioner" w:cstheme="minorHAnsi"/>
                <w:b/>
                <w:sz w:val="20"/>
                <w:szCs w:val="20"/>
              </w:rPr>
              <w:t xml:space="preserve">εταίρο / </w:t>
            </w: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>εταίρους</w:t>
            </w:r>
            <w:r w:rsidR="00FF55C4">
              <w:rPr>
                <w:rFonts w:ascii="Commissioner" w:hAnsi="Commissioner" w:cstheme="minorHAnsi"/>
                <w:b/>
                <w:sz w:val="20"/>
                <w:szCs w:val="20"/>
              </w:rPr>
              <w:t xml:space="preserve"> (όπου υπάρχει)</w:t>
            </w:r>
          </w:p>
        </w:tc>
      </w:tr>
      <w:tr w:rsidR="00D424E3" w:rsidRPr="0009638B" w14:paraId="028E38AF" w14:textId="77777777" w:rsidTr="004C70C0">
        <w:tc>
          <w:tcPr>
            <w:tcW w:w="2581" w:type="dxa"/>
            <w:gridSpan w:val="2"/>
            <w:shd w:val="clear" w:color="auto" w:fill="D5DCE4"/>
          </w:tcPr>
          <w:p w14:paraId="5A799058" w14:textId="41F00D60" w:rsidR="00D424E3" w:rsidRPr="0009638B" w:rsidRDefault="00D424E3" w:rsidP="00115D36">
            <w:pPr>
              <w:rPr>
                <w:rFonts w:ascii="Commissioner" w:hAnsi="Commissioner" w:cstheme="minorHAnsi"/>
                <w:b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>2.1 Σύντομη περιγραφή των σκοπών και των στόχων του φορέα υλοποίησης</w:t>
            </w:r>
          </w:p>
          <w:p w14:paraId="090F9381" w14:textId="40800599" w:rsidR="00D424E3" w:rsidRPr="0009638B" w:rsidRDefault="00D424E3" w:rsidP="0064705C">
            <w:pPr>
              <w:rPr>
                <w:rFonts w:ascii="Commissioner" w:hAnsi="Commissioner" w:cstheme="minorHAnsi"/>
                <w:i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i/>
                <w:sz w:val="20"/>
                <w:szCs w:val="20"/>
              </w:rPr>
              <w:t xml:space="preserve">(μέχρι </w:t>
            </w:r>
            <w:r w:rsidRPr="0009638B">
              <w:rPr>
                <w:rFonts w:ascii="Commissioner" w:hAnsi="Commissioner" w:cstheme="minorHAnsi"/>
                <w:i/>
                <w:sz w:val="20"/>
                <w:szCs w:val="20"/>
                <w:lang w:val="en-US"/>
              </w:rPr>
              <w:t xml:space="preserve">2000 </w:t>
            </w:r>
            <w:r w:rsidRPr="0009638B">
              <w:rPr>
                <w:rFonts w:ascii="Commissioner" w:hAnsi="Commissioner" w:cstheme="minorHAnsi"/>
                <w:i/>
                <w:sz w:val="20"/>
                <w:szCs w:val="20"/>
              </w:rPr>
              <w:t>χαρακτήρες)</w:t>
            </w:r>
          </w:p>
        </w:tc>
        <w:tc>
          <w:tcPr>
            <w:tcW w:w="11624" w:type="dxa"/>
            <w:gridSpan w:val="7"/>
          </w:tcPr>
          <w:p w14:paraId="359A7BDA" w14:textId="77777777" w:rsidR="00D424E3" w:rsidRPr="0009638B" w:rsidRDefault="00D424E3" w:rsidP="00115D36">
            <w:pPr>
              <w:jc w:val="both"/>
              <w:rPr>
                <w:rFonts w:ascii="Commissioner" w:hAnsi="Commissioner" w:cstheme="minorHAnsi"/>
                <w:sz w:val="20"/>
                <w:szCs w:val="20"/>
              </w:rPr>
            </w:pPr>
          </w:p>
        </w:tc>
      </w:tr>
      <w:tr w:rsidR="004C70C0" w:rsidRPr="0009638B" w14:paraId="79986704" w14:textId="77777777" w:rsidTr="004C70C0">
        <w:trPr>
          <w:gridAfter w:val="1"/>
          <w:wAfter w:w="29" w:type="dxa"/>
        </w:trPr>
        <w:tc>
          <w:tcPr>
            <w:tcW w:w="14176" w:type="dxa"/>
            <w:gridSpan w:val="8"/>
            <w:shd w:val="clear" w:color="auto" w:fill="D5DCE4"/>
          </w:tcPr>
          <w:p w14:paraId="6ACA373A" w14:textId="347B7BF8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>2.</w:t>
            </w:r>
            <w:r w:rsidR="00563D29">
              <w:rPr>
                <w:rFonts w:ascii="Commissioner" w:hAnsi="Commissioner" w:cstheme="minorHAnsi"/>
                <w:b/>
                <w:sz w:val="20"/>
                <w:szCs w:val="20"/>
              </w:rPr>
              <w:t>2</w:t>
            </w: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 xml:space="preserve"> Εμπειρία</w:t>
            </w:r>
            <w:r w:rsidR="0033740A">
              <w:rPr>
                <w:rFonts w:ascii="Commissioner" w:hAnsi="Commissioner" w:cstheme="minorHAnsi"/>
                <w:b/>
                <w:sz w:val="20"/>
                <w:szCs w:val="20"/>
              </w:rPr>
              <w:t xml:space="preserve"> του φορέα υλοποίησης</w:t>
            </w: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 xml:space="preserve"> </w:t>
            </w:r>
            <w:r w:rsidR="0033740A">
              <w:rPr>
                <w:rFonts w:ascii="Commissioner" w:hAnsi="Commissioner" w:cstheme="minorHAnsi"/>
                <w:b/>
                <w:sz w:val="20"/>
                <w:szCs w:val="20"/>
              </w:rPr>
              <w:t>σε σχετικά με την πρόσκληση έργα</w:t>
            </w:r>
          </w:p>
          <w:p w14:paraId="6AB5AB5F" w14:textId="050BEE42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sz w:val="20"/>
                <w:szCs w:val="20"/>
              </w:rPr>
              <w:t xml:space="preserve">Παρακαλώ περιγράψτε </w:t>
            </w:r>
            <w:r w:rsidR="007A1440">
              <w:rPr>
                <w:rFonts w:ascii="Commissioner" w:hAnsi="Commissioner" w:cstheme="minorHAnsi"/>
                <w:sz w:val="20"/>
                <w:szCs w:val="20"/>
              </w:rPr>
              <w:t>τα σημαντικότερα έργα (</w:t>
            </w:r>
            <w:r w:rsidR="002340AE">
              <w:rPr>
                <w:rFonts w:ascii="Commissioner" w:hAnsi="Commissioner" w:cstheme="minorHAnsi"/>
                <w:sz w:val="20"/>
                <w:szCs w:val="20"/>
              </w:rPr>
              <w:t xml:space="preserve">έως </w:t>
            </w:r>
            <w:r w:rsidR="00662FB7">
              <w:rPr>
                <w:rFonts w:ascii="Commissioner" w:hAnsi="Commissioner" w:cstheme="minorHAnsi"/>
                <w:sz w:val="20"/>
                <w:szCs w:val="20"/>
              </w:rPr>
              <w:t>δέκα</w:t>
            </w:r>
            <w:r w:rsidR="002340AE">
              <w:rPr>
                <w:rFonts w:ascii="Commissioner" w:hAnsi="Commissioner" w:cstheme="minorHAnsi"/>
                <w:sz w:val="20"/>
                <w:szCs w:val="20"/>
              </w:rPr>
              <w:t>)</w:t>
            </w:r>
            <w:r w:rsidRPr="0009638B">
              <w:rPr>
                <w:rFonts w:ascii="Commissioner" w:hAnsi="Commissioner" w:cstheme="minorHAnsi"/>
                <w:sz w:val="20"/>
                <w:szCs w:val="20"/>
              </w:rPr>
              <w:t xml:space="preserve"> της οργάνωσης, </w:t>
            </w:r>
            <w:r w:rsidR="0033740A">
              <w:rPr>
                <w:rFonts w:ascii="Commissioner" w:hAnsi="Commissioner" w:cstheme="minorHAnsi"/>
                <w:sz w:val="20"/>
                <w:szCs w:val="20"/>
              </w:rPr>
              <w:t xml:space="preserve">που σχετίζονται με τους σκοπούς της πρόσκλησης </w:t>
            </w:r>
            <w:r w:rsidRPr="0009638B">
              <w:rPr>
                <w:rFonts w:ascii="Commissioner" w:hAnsi="Commissioner" w:cstheme="minorHAnsi"/>
                <w:sz w:val="20"/>
                <w:szCs w:val="20"/>
              </w:rPr>
              <w:t>στον παρακάτω  πίνακα.</w:t>
            </w:r>
          </w:p>
          <w:p w14:paraId="567C4CBA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i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i/>
                <w:sz w:val="20"/>
                <w:szCs w:val="20"/>
              </w:rPr>
              <w:t>Προσθέστε σειρές όπου είναι απαραίτητο.</w:t>
            </w:r>
          </w:p>
        </w:tc>
      </w:tr>
      <w:tr w:rsidR="004C70C0" w:rsidRPr="0009638B" w14:paraId="462CCBE3" w14:textId="77777777" w:rsidTr="004C70C0">
        <w:trPr>
          <w:gridAfter w:val="1"/>
          <w:wAfter w:w="29" w:type="dxa"/>
          <w:trHeight w:val="418"/>
        </w:trPr>
        <w:tc>
          <w:tcPr>
            <w:tcW w:w="1418" w:type="dxa"/>
            <w:shd w:val="clear" w:color="auto" w:fill="D9E2F3"/>
            <w:vAlign w:val="center"/>
          </w:tcPr>
          <w:p w14:paraId="66B4F06C" w14:textId="77777777" w:rsidR="004C70C0" w:rsidRPr="00563D29" w:rsidRDefault="004C70C0" w:rsidP="00115D36">
            <w:pPr>
              <w:rPr>
                <w:rFonts w:ascii="Commissioner" w:hAnsi="Commissioner" w:cstheme="minorHAnsi"/>
                <w:sz w:val="18"/>
                <w:szCs w:val="18"/>
              </w:rPr>
            </w:pPr>
            <w:r w:rsidRPr="00563D29">
              <w:rPr>
                <w:rFonts w:ascii="Commissioner" w:hAnsi="Commissioner" w:cstheme="minorHAnsi"/>
                <w:sz w:val="18"/>
                <w:szCs w:val="18"/>
              </w:rPr>
              <w:t>Τίτλος έργου</w:t>
            </w:r>
          </w:p>
        </w:tc>
        <w:tc>
          <w:tcPr>
            <w:tcW w:w="4395" w:type="dxa"/>
            <w:gridSpan w:val="2"/>
            <w:shd w:val="clear" w:color="auto" w:fill="D9E2F3"/>
            <w:vAlign w:val="center"/>
          </w:tcPr>
          <w:p w14:paraId="467855B2" w14:textId="77777777" w:rsidR="004C70C0" w:rsidRPr="00563D29" w:rsidRDefault="004C70C0" w:rsidP="00115D36">
            <w:pPr>
              <w:rPr>
                <w:rFonts w:ascii="Commissioner" w:hAnsi="Commissioner" w:cstheme="minorHAnsi"/>
                <w:sz w:val="18"/>
                <w:szCs w:val="18"/>
              </w:rPr>
            </w:pPr>
            <w:r w:rsidRPr="00563D29">
              <w:rPr>
                <w:rFonts w:ascii="Commissioner" w:hAnsi="Commissioner" w:cstheme="minorHAnsi"/>
                <w:sz w:val="18"/>
                <w:szCs w:val="18"/>
              </w:rPr>
              <w:t>Κύριες δράσεις</w:t>
            </w:r>
          </w:p>
        </w:tc>
        <w:tc>
          <w:tcPr>
            <w:tcW w:w="2126" w:type="dxa"/>
            <w:shd w:val="clear" w:color="auto" w:fill="D9E2F3"/>
            <w:vAlign w:val="center"/>
          </w:tcPr>
          <w:p w14:paraId="117C6E2D" w14:textId="77777777" w:rsidR="004C70C0" w:rsidRPr="00563D29" w:rsidRDefault="004C70C0" w:rsidP="00115D36">
            <w:pPr>
              <w:rPr>
                <w:rFonts w:ascii="Commissioner" w:hAnsi="Commissioner" w:cstheme="minorHAnsi"/>
                <w:sz w:val="18"/>
                <w:szCs w:val="18"/>
              </w:rPr>
            </w:pPr>
            <w:r w:rsidRPr="00563D29">
              <w:rPr>
                <w:rFonts w:ascii="Commissioner" w:hAnsi="Commissioner" w:cstheme="minorHAnsi"/>
                <w:sz w:val="18"/>
                <w:szCs w:val="18"/>
              </w:rPr>
              <w:t>Πηγή χρηματοδότησης</w:t>
            </w:r>
          </w:p>
        </w:tc>
        <w:tc>
          <w:tcPr>
            <w:tcW w:w="1418" w:type="dxa"/>
            <w:shd w:val="clear" w:color="auto" w:fill="D9E2F3"/>
            <w:vAlign w:val="center"/>
          </w:tcPr>
          <w:p w14:paraId="6D9B6606" w14:textId="77777777" w:rsidR="004C70C0" w:rsidRPr="00563D29" w:rsidRDefault="004C70C0" w:rsidP="00115D36">
            <w:pPr>
              <w:rPr>
                <w:rFonts w:ascii="Commissioner" w:hAnsi="Commissioner" w:cstheme="minorHAnsi"/>
                <w:sz w:val="18"/>
                <w:szCs w:val="18"/>
              </w:rPr>
            </w:pPr>
            <w:r w:rsidRPr="00563D29">
              <w:rPr>
                <w:rFonts w:ascii="Commissioner" w:hAnsi="Commissioner" w:cstheme="minorHAnsi"/>
                <w:sz w:val="18"/>
                <w:szCs w:val="18"/>
              </w:rPr>
              <w:t>Προϋπολογισμός (σε ευρώ)</w:t>
            </w:r>
          </w:p>
        </w:tc>
        <w:tc>
          <w:tcPr>
            <w:tcW w:w="1701" w:type="dxa"/>
            <w:shd w:val="clear" w:color="auto" w:fill="D9E2F3"/>
            <w:vAlign w:val="center"/>
          </w:tcPr>
          <w:p w14:paraId="7DA5DE6D" w14:textId="77777777" w:rsidR="004C70C0" w:rsidRPr="00563D29" w:rsidRDefault="004C70C0" w:rsidP="00115D36">
            <w:pPr>
              <w:rPr>
                <w:rFonts w:ascii="Commissioner" w:hAnsi="Commissioner" w:cstheme="minorHAnsi"/>
                <w:sz w:val="18"/>
                <w:szCs w:val="18"/>
              </w:rPr>
            </w:pPr>
            <w:r w:rsidRPr="00563D29">
              <w:rPr>
                <w:rFonts w:ascii="Commissioner" w:hAnsi="Commissioner" w:cstheme="minorHAnsi"/>
                <w:sz w:val="18"/>
                <w:szCs w:val="18"/>
              </w:rPr>
              <w:t xml:space="preserve">Τμήμα του προϋπολογισμού που διαχειρίστηκε ή διαχειρίζεται η οργάνωση (αν </w:t>
            </w:r>
            <w:r w:rsidRPr="00563D29">
              <w:rPr>
                <w:rFonts w:ascii="Commissioner" w:hAnsi="Commissioner" w:cstheme="minorHAnsi"/>
                <w:sz w:val="18"/>
                <w:szCs w:val="18"/>
              </w:rPr>
              <w:lastRenderedPageBreak/>
              <w:t>είναι μικρότερο από τον συνολικό προϋπολογισμό)</w:t>
            </w:r>
          </w:p>
        </w:tc>
        <w:tc>
          <w:tcPr>
            <w:tcW w:w="1559" w:type="dxa"/>
            <w:shd w:val="clear" w:color="auto" w:fill="D9E2F3"/>
            <w:vAlign w:val="center"/>
          </w:tcPr>
          <w:p w14:paraId="5F52EB50" w14:textId="77777777" w:rsidR="004C70C0" w:rsidRPr="00563D29" w:rsidRDefault="004C70C0" w:rsidP="00115D36">
            <w:pPr>
              <w:rPr>
                <w:rFonts w:ascii="Commissioner" w:hAnsi="Commissioner" w:cstheme="minorHAnsi"/>
                <w:sz w:val="18"/>
                <w:szCs w:val="18"/>
              </w:rPr>
            </w:pPr>
            <w:r w:rsidRPr="00563D29">
              <w:rPr>
                <w:rFonts w:ascii="Commissioner" w:hAnsi="Commissioner" w:cstheme="minorHAnsi"/>
                <w:sz w:val="18"/>
                <w:szCs w:val="18"/>
              </w:rPr>
              <w:lastRenderedPageBreak/>
              <w:t>Περίοδος υλοποίησης</w:t>
            </w:r>
          </w:p>
          <w:p w14:paraId="0B1A55AD" w14:textId="65AE6E4F" w:rsidR="004C70C0" w:rsidRPr="00563D29" w:rsidRDefault="004C70C0" w:rsidP="00115D36">
            <w:pPr>
              <w:rPr>
                <w:rFonts w:ascii="Commissioner" w:hAnsi="Commissioner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E2F3"/>
            <w:vAlign w:val="center"/>
          </w:tcPr>
          <w:p w14:paraId="0C5579C2" w14:textId="77777777" w:rsidR="004C70C0" w:rsidRPr="00563D29" w:rsidRDefault="004C70C0" w:rsidP="00115D36">
            <w:pPr>
              <w:rPr>
                <w:rFonts w:ascii="Commissioner" w:hAnsi="Commissioner" w:cstheme="minorHAnsi"/>
                <w:sz w:val="18"/>
                <w:szCs w:val="18"/>
              </w:rPr>
            </w:pPr>
            <w:r w:rsidRPr="00563D29">
              <w:rPr>
                <w:rFonts w:ascii="Commissioner" w:hAnsi="Commissioner" w:cstheme="minorHAnsi"/>
                <w:sz w:val="18"/>
                <w:szCs w:val="18"/>
              </w:rPr>
              <w:t>Άλλοι συνεργάτες (εφόσον υπάρχουν)</w:t>
            </w:r>
          </w:p>
        </w:tc>
      </w:tr>
      <w:tr w:rsidR="004C70C0" w:rsidRPr="0009638B" w14:paraId="5AC1162F" w14:textId="77777777" w:rsidTr="004C70C0">
        <w:trPr>
          <w:gridAfter w:val="1"/>
          <w:wAfter w:w="29" w:type="dxa"/>
          <w:trHeight w:val="416"/>
        </w:trPr>
        <w:tc>
          <w:tcPr>
            <w:tcW w:w="1418" w:type="dxa"/>
            <w:shd w:val="clear" w:color="auto" w:fill="auto"/>
          </w:tcPr>
          <w:p w14:paraId="3F969716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0F2EF5BF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17965032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7C8F3D4A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E2F49C1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72D2CFC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B23780B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</w:tr>
      <w:tr w:rsidR="004C70C0" w:rsidRPr="0009638B" w14:paraId="0901A0D9" w14:textId="77777777" w:rsidTr="004C70C0">
        <w:trPr>
          <w:gridAfter w:val="1"/>
          <w:wAfter w:w="29" w:type="dxa"/>
          <w:trHeight w:val="416"/>
        </w:trPr>
        <w:tc>
          <w:tcPr>
            <w:tcW w:w="1418" w:type="dxa"/>
            <w:shd w:val="clear" w:color="auto" w:fill="auto"/>
          </w:tcPr>
          <w:p w14:paraId="3C7D0142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22A6284E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5B64FE51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4C7D5C4A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04A6E2F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271B8BF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FC94FA8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</w:tr>
      <w:tr w:rsidR="004C70C0" w:rsidRPr="0009638B" w14:paraId="634AE110" w14:textId="77777777" w:rsidTr="004C70C0">
        <w:trPr>
          <w:gridAfter w:val="1"/>
          <w:wAfter w:w="29" w:type="dxa"/>
          <w:trHeight w:val="416"/>
        </w:trPr>
        <w:tc>
          <w:tcPr>
            <w:tcW w:w="1418" w:type="dxa"/>
            <w:shd w:val="clear" w:color="auto" w:fill="auto"/>
          </w:tcPr>
          <w:p w14:paraId="1E845CE1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56EBF87B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35A8713C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1A0CC984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79B81B3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3CBAB70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77CA175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</w:tr>
      <w:tr w:rsidR="004C70C0" w:rsidRPr="0009638B" w14:paraId="0A842032" w14:textId="77777777" w:rsidTr="004C70C0">
        <w:trPr>
          <w:gridAfter w:val="1"/>
          <w:wAfter w:w="29" w:type="dxa"/>
          <w:trHeight w:val="416"/>
        </w:trPr>
        <w:tc>
          <w:tcPr>
            <w:tcW w:w="1418" w:type="dxa"/>
            <w:shd w:val="clear" w:color="auto" w:fill="auto"/>
          </w:tcPr>
          <w:p w14:paraId="4AA921AA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557D6474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46838CFC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3FC46707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CB15C52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B2F9B64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C6930DC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</w:tr>
      <w:tr w:rsidR="004C70C0" w:rsidRPr="0009638B" w14:paraId="50D154EC" w14:textId="77777777" w:rsidTr="00115D36">
        <w:tc>
          <w:tcPr>
            <w:tcW w:w="2581" w:type="dxa"/>
            <w:gridSpan w:val="2"/>
            <w:shd w:val="clear" w:color="auto" w:fill="D5DCE4"/>
          </w:tcPr>
          <w:p w14:paraId="5700800D" w14:textId="313E0560" w:rsidR="004C70C0" w:rsidRPr="0009638B" w:rsidRDefault="004C70C0" w:rsidP="00115D36">
            <w:pPr>
              <w:rPr>
                <w:rFonts w:ascii="Commissioner" w:hAnsi="Commissioner" w:cstheme="minorHAnsi"/>
                <w:b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>2.</w:t>
            </w:r>
            <w:r w:rsidR="00563D29">
              <w:rPr>
                <w:rFonts w:ascii="Commissioner" w:hAnsi="Commissioner" w:cstheme="minorHAnsi"/>
                <w:b/>
                <w:sz w:val="20"/>
                <w:szCs w:val="20"/>
              </w:rPr>
              <w:t>3</w:t>
            </w: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 xml:space="preserve"> Σύντομη περιγραφή των σκοπών και των στόχων του εταίρου </w:t>
            </w:r>
            <w:r w:rsidRPr="0009638B">
              <w:rPr>
                <w:rFonts w:ascii="Commissioner" w:hAnsi="Commissioner" w:cstheme="minorHAnsi"/>
                <w:bCs/>
                <w:sz w:val="20"/>
                <w:szCs w:val="20"/>
              </w:rPr>
              <w:t>(μέχρι 2000 χαρακτήρες)</w:t>
            </w:r>
          </w:p>
        </w:tc>
        <w:tc>
          <w:tcPr>
            <w:tcW w:w="11624" w:type="dxa"/>
            <w:gridSpan w:val="7"/>
          </w:tcPr>
          <w:p w14:paraId="493D5421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sz w:val="20"/>
                <w:szCs w:val="20"/>
              </w:rPr>
            </w:pPr>
          </w:p>
        </w:tc>
      </w:tr>
      <w:tr w:rsidR="0033740A" w:rsidRPr="0009638B" w14:paraId="23FC87A0" w14:textId="77777777" w:rsidTr="00A97B0E">
        <w:trPr>
          <w:gridAfter w:val="1"/>
          <w:wAfter w:w="29" w:type="dxa"/>
        </w:trPr>
        <w:tc>
          <w:tcPr>
            <w:tcW w:w="14176" w:type="dxa"/>
            <w:gridSpan w:val="8"/>
            <w:shd w:val="clear" w:color="auto" w:fill="D5DCE4"/>
          </w:tcPr>
          <w:p w14:paraId="44E9CFCC" w14:textId="5176ED24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>2.</w:t>
            </w:r>
            <w:r>
              <w:rPr>
                <w:rFonts w:ascii="Commissioner" w:hAnsi="Commissioner" w:cstheme="minorHAnsi"/>
                <w:b/>
                <w:sz w:val="20"/>
                <w:szCs w:val="20"/>
              </w:rPr>
              <w:t>4</w:t>
            </w: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 xml:space="preserve"> Εμπειρία</w:t>
            </w:r>
            <w:r>
              <w:rPr>
                <w:rFonts w:ascii="Commissioner" w:hAnsi="Commissioner" w:cstheme="minorHAnsi"/>
                <w:b/>
                <w:sz w:val="20"/>
                <w:szCs w:val="20"/>
              </w:rPr>
              <w:t xml:space="preserve"> του εταίρου</w:t>
            </w: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 xml:space="preserve"> στην υλοποίηση </w:t>
            </w:r>
            <w:r>
              <w:rPr>
                <w:rFonts w:ascii="Commissioner" w:hAnsi="Commissioner" w:cstheme="minorHAnsi"/>
                <w:b/>
                <w:sz w:val="20"/>
                <w:szCs w:val="20"/>
              </w:rPr>
              <w:t xml:space="preserve">σχετικών με την πρόσκληση </w:t>
            </w: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 xml:space="preserve">έργων </w:t>
            </w:r>
          </w:p>
          <w:p w14:paraId="1B38F041" w14:textId="77777777" w:rsidR="002F641C" w:rsidRPr="0009638B" w:rsidRDefault="002F641C" w:rsidP="002F641C">
            <w:pPr>
              <w:jc w:val="both"/>
              <w:rPr>
                <w:rFonts w:ascii="Commissioner" w:hAnsi="Commissioner" w:cstheme="minorHAnsi"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sz w:val="20"/>
                <w:szCs w:val="20"/>
              </w:rPr>
              <w:t xml:space="preserve">Παρακαλώ περιγράψτε </w:t>
            </w:r>
            <w:r>
              <w:rPr>
                <w:rFonts w:ascii="Commissioner" w:hAnsi="Commissioner" w:cstheme="minorHAnsi"/>
                <w:sz w:val="20"/>
                <w:szCs w:val="20"/>
              </w:rPr>
              <w:t>τα σημαντικότερα έργα (έως δέκα)</w:t>
            </w:r>
            <w:r w:rsidRPr="0009638B">
              <w:rPr>
                <w:rFonts w:ascii="Commissioner" w:hAnsi="Commissioner" w:cstheme="minorHAnsi"/>
                <w:sz w:val="20"/>
                <w:szCs w:val="20"/>
              </w:rPr>
              <w:t xml:space="preserve"> της οργάνωσης, </w:t>
            </w:r>
            <w:r>
              <w:rPr>
                <w:rFonts w:ascii="Commissioner" w:hAnsi="Commissioner" w:cstheme="minorHAnsi"/>
                <w:sz w:val="20"/>
                <w:szCs w:val="20"/>
              </w:rPr>
              <w:t xml:space="preserve">που σχετίζονται με τους σκοπούς της πρόσκλησης </w:t>
            </w:r>
            <w:r w:rsidRPr="0009638B">
              <w:rPr>
                <w:rFonts w:ascii="Commissioner" w:hAnsi="Commissioner" w:cstheme="minorHAnsi"/>
                <w:sz w:val="20"/>
                <w:szCs w:val="20"/>
              </w:rPr>
              <w:t>στον παρακάτω  πίνακα.</w:t>
            </w:r>
          </w:p>
          <w:p w14:paraId="1761F4E4" w14:textId="7265A0B6" w:rsidR="0033740A" w:rsidRPr="0009638B" w:rsidRDefault="002F641C" w:rsidP="002F641C">
            <w:pPr>
              <w:jc w:val="both"/>
              <w:rPr>
                <w:rFonts w:ascii="Commissioner" w:hAnsi="Commissioner" w:cstheme="minorHAnsi"/>
                <w:i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i/>
                <w:sz w:val="20"/>
                <w:szCs w:val="20"/>
              </w:rPr>
              <w:t>Προσθέστε σειρές όπου είναι απαραίτητο.</w:t>
            </w:r>
          </w:p>
        </w:tc>
      </w:tr>
      <w:tr w:rsidR="0033740A" w:rsidRPr="00563D29" w14:paraId="5197FA84" w14:textId="77777777" w:rsidTr="00A97B0E">
        <w:trPr>
          <w:gridAfter w:val="1"/>
          <w:wAfter w:w="29" w:type="dxa"/>
          <w:trHeight w:val="418"/>
        </w:trPr>
        <w:tc>
          <w:tcPr>
            <w:tcW w:w="1418" w:type="dxa"/>
            <w:shd w:val="clear" w:color="auto" w:fill="D9E2F3"/>
            <w:vAlign w:val="center"/>
          </w:tcPr>
          <w:p w14:paraId="29EBD2D4" w14:textId="77777777" w:rsidR="0033740A" w:rsidRPr="00563D29" w:rsidRDefault="0033740A" w:rsidP="00A97B0E">
            <w:pPr>
              <w:rPr>
                <w:rFonts w:ascii="Commissioner" w:hAnsi="Commissioner" w:cstheme="minorHAnsi"/>
                <w:sz w:val="18"/>
                <w:szCs w:val="18"/>
              </w:rPr>
            </w:pPr>
            <w:r w:rsidRPr="00563D29">
              <w:rPr>
                <w:rFonts w:ascii="Commissioner" w:hAnsi="Commissioner" w:cstheme="minorHAnsi"/>
                <w:sz w:val="18"/>
                <w:szCs w:val="18"/>
              </w:rPr>
              <w:t>Τίτλος έργου</w:t>
            </w:r>
          </w:p>
        </w:tc>
        <w:tc>
          <w:tcPr>
            <w:tcW w:w="4395" w:type="dxa"/>
            <w:gridSpan w:val="2"/>
            <w:shd w:val="clear" w:color="auto" w:fill="D9E2F3"/>
            <w:vAlign w:val="center"/>
          </w:tcPr>
          <w:p w14:paraId="5703D05A" w14:textId="77777777" w:rsidR="0033740A" w:rsidRPr="00563D29" w:rsidRDefault="0033740A" w:rsidP="00A97B0E">
            <w:pPr>
              <w:rPr>
                <w:rFonts w:ascii="Commissioner" w:hAnsi="Commissioner" w:cstheme="minorHAnsi"/>
                <w:sz w:val="18"/>
                <w:szCs w:val="18"/>
              </w:rPr>
            </w:pPr>
            <w:r w:rsidRPr="00563D29">
              <w:rPr>
                <w:rFonts w:ascii="Commissioner" w:hAnsi="Commissioner" w:cstheme="minorHAnsi"/>
                <w:sz w:val="18"/>
                <w:szCs w:val="18"/>
              </w:rPr>
              <w:t>Κύριες δράσεις</w:t>
            </w:r>
          </w:p>
        </w:tc>
        <w:tc>
          <w:tcPr>
            <w:tcW w:w="2126" w:type="dxa"/>
            <w:shd w:val="clear" w:color="auto" w:fill="D9E2F3"/>
            <w:vAlign w:val="center"/>
          </w:tcPr>
          <w:p w14:paraId="485CF585" w14:textId="77777777" w:rsidR="0033740A" w:rsidRPr="00563D29" w:rsidRDefault="0033740A" w:rsidP="00A97B0E">
            <w:pPr>
              <w:rPr>
                <w:rFonts w:ascii="Commissioner" w:hAnsi="Commissioner" w:cstheme="minorHAnsi"/>
                <w:sz w:val="18"/>
                <w:szCs w:val="18"/>
              </w:rPr>
            </w:pPr>
            <w:r w:rsidRPr="00563D29">
              <w:rPr>
                <w:rFonts w:ascii="Commissioner" w:hAnsi="Commissioner" w:cstheme="minorHAnsi"/>
                <w:sz w:val="18"/>
                <w:szCs w:val="18"/>
              </w:rPr>
              <w:t>Πηγή χρηματοδότησης</w:t>
            </w:r>
          </w:p>
        </w:tc>
        <w:tc>
          <w:tcPr>
            <w:tcW w:w="1418" w:type="dxa"/>
            <w:shd w:val="clear" w:color="auto" w:fill="D9E2F3"/>
            <w:vAlign w:val="center"/>
          </w:tcPr>
          <w:p w14:paraId="3143CD94" w14:textId="77777777" w:rsidR="0033740A" w:rsidRPr="00563D29" w:rsidRDefault="0033740A" w:rsidP="00A97B0E">
            <w:pPr>
              <w:rPr>
                <w:rFonts w:ascii="Commissioner" w:hAnsi="Commissioner" w:cstheme="minorHAnsi"/>
                <w:sz w:val="18"/>
                <w:szCs w:val="18"/>
              </w:rPr>
            </w:pPr>
            <w:r w:rsidRPr="00563D29">
              <w:rPr>
                <w:rFonts w:ascii="Commissioner" w:hAnsi="Commissioner" w:cstheme="minorHAnsi"/>
                <w:sz w:val="18"/>
                <w:szCs w:val="18"/>
              </w:rPr>
              <w:t>Προϋπολογισμός (σε ευρώ)</w:t>
            </w:r>
          </w:p>
        </w:tc>
        <w:tc>
          <w:tcPr>
            <w:tcW w:w="1701" w:type="dxa"/>
            <w:shd w:val="clear" w:color="auto" w:fill="D9E2F3"/>
            <w:vAlign w:val="center"/>
          </w:tcPr>
          <w:p w14:paraId="11326D93" w14:textId="77777777" w:rsidR="0033740A" w:rsidRPr="00563D29" w:rsidRDefault="0033740A" w:rsidP="00A97B0E">
            <w:pPr>
              <w:rPr>
                <w:rFonts w:ascii="Commissioner" w:hAnsi="Commissioner" w:cstheme="minorHAnsi"/>
                <w:sz w:val="18"/>
                <w:szCs w:val="18"/>
              </w:rPr>
            </w:pPr>
            <w:r w:rsidRPr="00563D29">
              <w:rPr>
                <w:rFonts w:ascii="Commissioner" w:hAnsi="Commissioner" w:cstheme="minorHAnsi"/>
                <w:sz w:val="18"/>
                <w:szCs w:val="18"/>
              </w:rPr>
              <w:t>Τμήμα του προϋπολογισμού που διαχειρίστηκε ή διαχειρίζεται η οργάνωση (αν είναι μικρότερο από τον συνολικό προϋπολογισμό)</w:t>
            </w:r>
          </w:p>
        </w:tc>
        <w:tc>
          <w:tcPr>
            <w:tcW w:w="1559" w:type="dxa"/>
            <w:shd w:val="clear" w:color="auto" w:fill="D9E2F3"/>
            <w:vAlign w:val="center"/>
          </w:tcPr>
          <w:p w14:paraId="56A26CD4" w14:textId="77777777" w:rsidR="0033740A" w:rsidRPr="00563D29" w:rsidRDefault="0033740A" w:rsidP="00A97B0E">
            <w:pPr>
              <w:rPr>
                <w:rFonts w:ascii="Commissioner" w:hAnsi="Commissioner" w:cstheme="minorHAnsi"/>
                <w:sz w:val="18"/>
                <w:szCs w:val="18"/>
              </w:rPr>
            </w:pPr>
            <w:r w:rsidRPr="00563D29">
              <w:rPr>
                <w:rFonts w:ascii="Commissioner" w:hAnsi="Commissioner" w:cstheme="minorHAnsi"/>
                <w:sz w:val="18"/>
                <w:szCs w:val="18"/>
              </w:rPr>
              <w:t>Περίοδος υλοποίησης</w:t>
            </w:r>
          </w:p>
          <w:p w14:paraId="3035E559" w14:textId="77777777" w:rsidR="0033740A" w:rsidRPr="00563D29" w:rsidRDefault="0033740A" w:rsidP="00A97B0E">
            <w:pPr>
              <w:rPr>
                <w:rFonts w:ascii="Commissioner" w:hAnsi="Commissioner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E2F3"/>
            <w:vAlign w:val="center"/>
          </w:tcPr>
          <w:p w14:paraId="1EAC4321" w14:textId="77777777" w:rsidR="0033740A" w:rsidRPr="00563D29" w:rsidRDefault="0033740A" w:rsidP="00A97B0E">
            <w:pPr>
              <w:rPr>
                <w:rFonts w:ascii="Commissioner" w:hAnsi="Commissioner" w:cstheme="minorHAnsi"/>
                <w:sz w:val="18"/>
                <w:szCs w:val="18"/>
              </w:rPr>
            </w:pPr>
            <w:r w:rsidRPr="00563D29">
              <w:rPr>
                <w:rFonts w:ascii="Commissioner" w:hAnsi="Commissioner" w:cstheme="minorHAnsi"/>
                <w:sz w:val="18"/>
                <w:szCs w:val="18"/>
              </w:rPr>
              <w:t>Άλλοι συνεργάτες (εφόσον υπάρχουν)</w:t>
            </w:r>
          </w:p>
        </w:tc>
      </w:tr>
      <w:tr w:rsidR="0033740A" w:rsidRPr="0009638B" w14:paraId="33E0ECB9" w14:textId="77777777" w:rsidTr="00A97B0E">
        <w:trPr>
          <w:gridAfter w:val="1"/>
          <w:wAfter w:w="29" w:type="dxa"/>
          <w:trHeight w:val="416"/>
        </w:trPr>
        <w:tc>
          <w:tcPr>
            <w:tcW w:w="1418" w:type="dxa"/>
            <w:shd w:val="clear" w:color="auto" w:fill="auto"/>
          </w:tcPr>
          <w:p w14:paraId="4E727644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182FE027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FB6FCA6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2A076D42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9F747AD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E85BBB9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B7F7610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</w:tr>
      <w:tr w:rsidR="0033740A" w:rsidRPr="0009638B" w14:paraId="62BC2878" w14:textId="77777777" w:rsidTr="00A97B0E">
        <w:trPr>
          <w:gridAfter w:val="1"/>
          <w:wAfter w:w="29" w:type="dxa"/>
          <w:trHeight w:val="416"/>
        </w:trPr>
        <w:tc>
          <w:tcPr>
            <w:tcW w:w="1418" w:type="dxa"/>
            <w:shd w:val="clear" w:color="auto" w:fill="auto"/>
          </w:tcPr>
          <w:p w14:paraId="56E655CA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5D760564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13B9B375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56265915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83462B5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CBB78B2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F120E52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</w:tr>
      <w:tr w:rsidR="0033740A" w:rsidRPr="0009638B" w14:paraId="13EA4AFA" w14:textId="77777777" w:rsidTr="00A97B0E">
        <w:trPr>
          <w:gridAfter w:val="1"/>
          <w:wAfter w:w="29" w:type="dxa"/>
          <w:trHeight w:val="416"/>
        </w:trPr>
        <w:tc>
          <w:tcPr>
            <w:tcW w:w="1418" w:type="dxa"/>
            <w:shd w:val="clear" w:color="auto" w:fill="auto"/>
          </w:tcPr>
          <w:p w14:paraId="676964C6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514BF052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694F654F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25EE7AA4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8E3B17B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21C9599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7DA3E738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</w:tr>
      <w:tr w:rsidR="0033740A" w:rsidRPr="0009638B" w14:paraId="7973ED8A" w14:textId="77777777" w:rsidTr="00A97B0E">
        <w:trPr>
          <w:gridAfter w:val="1"/>
          <w:wAfter w:w="29" w:type="dxa"/>
          <w:trHeight w:val="416"/>
        </w:trPr>
        <w:tc>
          <w:tcPr>
            <w:tcW w:w="1418" w:type="dxa"/>
            <w:shd w:val="clear" w:color="auto" w:fill="auto"/>
          </w:tcPr>
          <w:p w14:paraId="1E4B2793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4439E235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BA7E0BE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7265E2E4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9BE270F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EED4963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02513C4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</w:tr>
    </w:tbl>
    <w:p w14:paraId="4D5542F1" w14:textId="77777777" w:rsidR="00563D29" w:rsidRPr="0009638B" w:rsidRDefault="00563D29">
      <w:pPr>
        <w:rPr>
          <w:rFonts w:ascii="Commissioner" w:hAnsi="Commissioner"/>
          <w:sz w:val="20"/>
          <w:szCs w:val="20"/>
        </w:rPr>
      </w:pPr>
    </w:p>
    <w:tbl>
      <w:tblPr>
        <w:tblW w:w="140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88"/>
        <w:gridCol w:w="709"/>
        <w:gridCol w:w="567"/>
        <w:gridCol w:w="709"/>
        <w:gridCol w:w="1701"/>
        <w:gridCol w:w="709"/>
        <w:gridCol w:w="2835"/>
        <w:gridCol w:w="4252"/>
      </w:tblGrid>
      <w:tr w:rsidR="0064705C" w:rsidRPr="0009638B" w14:paraId="0EE08492" w14:textId="77777777" w:rsidTr="004C70C0">
        <w:tc>
          <w:tcPr>
            <w:tcW w:w="14063" w:type="dxa"/>
            <w:gridSpan w:val="9"/>
            <w:tcBorders>
              <w:bottom w:val="single" w:sz="4" w:space="0" w:color="auto"/>
            </w:tcBorders>
            <w:shd w:val="clear" w:color="auto" w:fill="D5DCE4"/>
          </w:tcPr>
          <w:p w14:paraId="198E9B17" w14:textId="7A883F98" w:rsidR="0064705C" w:rsidRPr="0009638B" w:rsidRDefault="0064705C" w:rsidP="00115D36">
            <w:pPr>
              <w:rPr>
                <w:rFonts w:ascii="Commissioner" w:hAnsi="Commissioner"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lastRenderedPageBreak/>
              <w:t xml:space="preserve">Ενότητα 3: </w:t>
            </w:r>
            <w:r w:rsidR="00282296" w:rsidRPr="0009638B">
              <w:rPr>
                <w:rFonts w:ascii="Commissioner" w:hAnsi="Commissioner" w:cstheme="minorHAnsi"/>
                <w:b/>
                <w:sz w:val="20"/>
                <w:szCs w:val="20"/>
              </w:rPr>
              <w:t>Αιτούμεν</w:t>
            </w:r>
            <w:r w:rsidR="00551626">
              <w:rPr>
                <w:rFonts w:ascii="Commissioner" w:hAnsi="Commissioner" w:cstheme="minorHAnsi"/>
                <w:b/>
                <w:sz w:val="20"/>
                <w:szCs w:val="20"/>
              </w:rPr>
              <w:t>ο έργο</w:t>
            </w:r>
          </w:p>
        </w:tc>
      </w:tr>
      <w:tr w:rsidR="00282296" w:rsidRPr="0009638B" w14:paraId="22FAAB9A" w14:textId="77777777" w:rsidTr="004C70C0">
        <w:trPr>
          <w:trHeight w:val="567"/>
        </w:trPr>
        <w:tc>
          <w:tcPr>
            <w:tcW w:w="14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7BF16" w14:textId="4221A541" w:rsidR="00282296" w:rsidRPr="0009638B" w:rsidRDefault="00282296" w:rsidP="00115D36">
            <w:pPr>
              <w:jc w:val="both"/>
              <w:rPr>
                <w:rFonts w:ascii="Commissioner" w:hAnsi="Commissioner" w:cstheme="minorHAnsi"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/>
                <w:bCs/>
                <w:sz w:val="20"/>
                <w:szCs w:val="20"/>
              </w:rPr>
              <w:t>Τίτλος Έργου:</w:t>
            </w:r>
          </w:p>
        </w:tc>
      </w:tr>
      <w:tr w:rsidR="00282296" w:rsidRPr="0009638B" w14:paraId="6E817D3D" w14:textId="77777777" w:rsidTr="004C70C0">
        <w:trPr>
          <w:trHeight w:val="567"/>
        </w:trPr>
        <w:tc>
          <w:tcPr>
            <w:tcW w:w="14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FB5D6" w14:textId="25E5F894" w:rsidR="00282296" w:rsidRPr="0009638B" w:rsidRDefault="00551626" w:rsidP="00282296">
            <w:pPr>
              <w:autoSpaceDE w:val="0"/>
              <w:autoSpaceDN w:val="0"/>
              <w:adjustRightInd w:val="0"/>
              <w:rPr>
                <w:rFonts w:ascii="Commissioner" w:hAnsi="Commissioner" w:cstheme="minorHAnsi"/>
                <w:sz w:val="20"/>
                <w:szCs w:val="20"/>
              </w:rPr>
            </w:pPr>
            <w:r>
              <w:rPr>
                <w:rFonts w:ascii="Commissioner" w:hAnsi="Commissioner" w:cstheme="minorHAnsi"/>
                <w:b/>
                <w:bCs/>
                <w:sz w:val="20"/>
                <w:szCs w:val="20"/>
              </w:rPr>
              <w:t xml:space="preserve">Άξονες προτεραιότητας </w:t>
            </w:r>
            <w:r w:rsidR="00282296" w:rsidRPr="0009638B">
              <w:rPr>
                <w:rFonts w:ascii="Commissioner" w:hAnsi="Commissioner" w:cstheme="minorHAnsi"/>
                <w:b/>
                <w:bCs/>
                <w:sz w:val="20"/>
                <w:szCs w:val="20"/>
              </w:rPr>
              <w:t xml:space="preserve">: </w:t>
            </w:r>
            <w:r w:rsidR="00282296" w:rsidRPr="0009638B">
              <w:rPr>
                <w:rFonts w:ascii="Commissioner" w:hAnsi="Commissioner" w:cstheme="minorHAnsi"/>
                <w:sz w:val="20"/>
                <w:szCs w:val="20"/>
              </w:rPr>
              <w:t xml:space="preserve">Επιλέξτε </w:t>
            </w:r>
            <w:r>
              <w:rPr>
                <w:rFonts w:ascii="Commissioner" w:hAnsi="Commissioner" w:cstheme="minorHAnsi"/>
                <w:b/>
                <w:bCs/>
                <w:sz w:val="20"/>
                <w:szCs w:val="20"/>
              </w:rPr>
              <w:t>έναν</w:t>
            </w:r>
            <w:r w:rsidRPr="0009638B">
              <w:rPr>
                <w:rFonts w:ascii="Commissioner" w:hAnsi="Commissioner" w:cstheme="minorHAnsi"/>
                <w:sz w:val="20"/>
                <w:szCs w:val="20"/>
              </w:rPr>
              <w:t xml:space="preserve"> </w:t>
            </w:r>
            <w:r w:rsidR="00282296" w:rsidRPr="0009638B">
              <w:rPr>
                <w:rFonts w:ascii="Commissioner" w:hAnsi="Commissioner" w:cstheme="minorHAnsi"/>
                <w:sz w:val="20"/>
                <w:szCs w:val="20"/>
              </w:rPr>
              <w:t xml:space="preserve">από </w:t>
            </w:r>
            <w:r>
              <w:rPr>
                <w:rFonts w:ascii="Commissioner" w:hAnsi="Commissioner" w:cstheme="minorHAnsi"/>
                <w:sz w:val="20"/>
                <w:szCs w:val="20"/>
              </w:rPr>
              <w:t>τους παρακάτω άξονες προτεραιότητας</w:t>
            </w:r>
            <w:r w:rsidR="00A565F9">
              <w:rPr>
                <w:rFonts w:ascii="Commissioner" w:hAnsi="Commissioner" w:cstheme="minorHAnsi"/>
                <w:sz w:val="20"/>
                <w:szCs w:val="20"/>
              </w:rPr>
              <w:t xml:space="preserve"> (βάζοντας Χ)</w:t>
            </w:r>
            <w:r w:rsidR="00282296" w:rsidRPr="0009638B">
              <w:rPr>
                <w:rFonts w:ascii="Commissioner" w:hAnsi="Commissioner" w:cstheme="minorHAnsi"/>
                <w:sz w:val="20"/>
                <w:szCs w:val="20"/>
              </w:rPr>
              <w:t xml:space="preserve"> </w:t>
            </w:r>
            <w:r>
              <w:rPr>
                <w:rFonts w:ascii="Commissioner" w:hAnsi="Commissioner" w:cstheme="minorHAnsi"/>
                <w:sz w:val="20"/>
                <w:szCs w:val="20"/>
              </w:rPr>
              <w:t>στους οποίους</w:t>
            </w:r>
            <w:r w:rsidR="00282296" w:rsidRPr="0009638B">
              <w:rPr>
                <w:rFonts w:ascii="Commissioner" w:hAnsi="Commissioner" w:cstheme="minorHAnsi"/>
                <w:sz w:val="20"/>
                <w:szCs w:val="20"/>
              </w:rPr>
              <w:t xml:space="preserve"> εμπίπτει </w:t>
            </w:r>
            <w:r>
              <w:rPr>
                <w:rFonts w:ascii="Commissioner" w:hAnsi="Commissioner" w:cstheme="minorHAnsi"/>
                <w:sz w:val="20"/>
                <w:szCs w:val="20"/>
              </w:rPr>
              <w:t xml:space="preserve">το έργο </w:t>
            </w:r>
            <w:r w:rsidR="00282296" w:rsidRPr="0009638B">
              <w:rPr>
                <w:rFonts w:ascii="Commissioner" w:hAnsi="Commissioner" w:cstheme="minorHAnsi"/>
                <w:sz w:val="20"/>
                <w:szCs w:val="20"/>
              </w:rPr>
              <w:t>για τ</w:t>
            </w:r>
            <w:r>
              <w:rPr>
                <w:rFonts w:ascii="Commissioner" w:hAnsi="Commissioner" w:cstheme="minorHAnsi"/>
                <w:sz w:val="20"/>
                <w:szCs w:val="20"/>
              </w:rPr>
              <w:t>ο</w:t>
            </w:r>
            <w:r w:rsidR="00282296" w:rsidRPr="0009638B">
              <w:rPr>
                <w:rFonts w:ascii="Commissioner" w:hAnsi="Commissioner" w:cstheme="minorHAnsi"/>
                <w:sz w:val="20"/>
                <w:szCs w:val="20"/>
              </w:rPr>
              <w:t xml:space="preserve"> οποί</w:t>
            </w:r>
            <w:r>
              <w:rPr>
                <w:rFonts w:ascii="Commissioner" w:hAnsi="Commissioner" w:cstheme="minorHAnsi"/>
                <w:sz w:val="20"/>
                <w:szCs w:val="20"/>
              </w:rPr>
              <w:t>ο</w:t>
            </w:r>
            <w:r w:rsidR="00282296" w:rsidRPr="0009638B">
              <w:rPr>
                <w:rFonts w:ascii="Commissioner" w:hAnsi="Commissioner" w:cstheme="minorHAnsi"/>
                <w:sz w:val="20"/>
                <w:szCs w:val="20"/>
              </w:rPr>
              <w:t xml:space="preserve"> αιτείσθε χρηματοδότησης.</w:t>
            </w:r>
          </w:p>
          <w:p w14:paraId="6DBB8C2D" w14:textId="0F707BB6" w:rsidR="0000668E" w:rsidRPr="0000668E" w:rsidRDefault="00A565F9" w:rsidP="0000668E">
            <w:pPr>
              <w:rPr>
                <w:rFonts w:ascii="Commissioner" w:hAnsi="Commissioner" w:cstheme="minorHAnsi"/>
                <w:iCs/>
                <w:sz w:val="22"/>
                <w:szCs w:val="22"/>
              </w:rPr>
            </w:pPr>
            <w:r w:rsidRPr="00297864">
              <w:rPr>
                <w:rFonts w:ascii="Commissioner" w:hAnsi="Commissioner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988FC9" wp14:editId="7FC040F6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149860</wp:posOffset>
                      </wp:positionV>
                      <wp:extent cx="269240" cy="228307"/>
                      <wp:effectExtent l="0" t="0" r="16510" b="19685"/>
                      <wp:wrapNone/>
                      <wp:docPr id="6" name="Πλαίσιο κειμένο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283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E014D1" w14:textId="77777777" w:rsidR="00A565F9" w:rsidRPr="00D73F52" w:rsidRDefault="00A565F9" w:rsidP="00A565F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988F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6" o:spid="_x0000_s1026" type="#_x0000_t202" style="position:absolute;margin-left:155.2pt;margin-top:11.8pt;width:21.2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" fillcolor="window" strokeweight=".5pt">
                      <v:textbox>
                        <w:txbxContent>
                          <w:p w14:paraId="20E014D1" w14:textId="77777777" w:rsidR="00A565F9" w:rsidRPr="00D73F52" w:rsidRDefault="00A565F9" w:rsidP="00A565F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7864">
              <w:rPr>
                <w:rFonts w:ascii="Commissioner" w:hAnsi="Commissioner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79ACF1" wp14:editId="080AE767">
                      <wp:simplePos x="0" y="0"/>
                      <wp:positionH relativeFrom="column">
                        <wp:posOffset>3815080</wp:posOffset>
                      </wp:positionH>
                      <wp:positionV relativeFrom="paragraph">
                        <wp:posOffset>1905</wp:posOffset>
                      </wp:positionV>
                      <wp:extent cx="269240" cy="227965"/>
                      <wp:effectExtent l="0" t="0" r="16510" b="19685"/>
                      <wp:wrapNone/>
                      <wp:docPr id="7" name="Πλαίσιο κειμένου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279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63436E" w14:textId="77777777" w:rsidR="00A565F9" w:rsidRPr="004D5FC2" w:rsidRDefault="00A565F9" w:rsidP="00A565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9ACF1" id="Πλαίσιο κειμένου 7" o:spid="_x0000_s1027" type="#_x0000_t202" style="position:absolute;margin-left:300.4pt;margin-top:.15pt;width:21.2pt;height: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" fillcolor="window" strokeweight=".5pt">
                      <v:textbox>
                        <w:txbxContent>
                          <w:p w14:paraId="1563436E" w14:textId="77777777" w:rsidR="00A565F9" w:rsidRPr="004D5FC2" w:rsidRDefault="00A565F9" w:rsidP="00A565F9"/>
                        </w:txbxContent>
                      </v:textbox>
                    </v:shape>
                  </w:pict>
                </mc:Fallback>
              </mc:AlternateContent>
            </w:r>
            <w:r w:rsidR="0000668E" w:rsidRPr="0000668E">
              <w:rPr>
                <w:rFonts w:ascii="Commissioner" w:hAnsi="Commissioner" w:cstheme="minorHAnsi"/>
                <w:iCs/>
                <w:sz w:val="22"/>
                <w:szCs w:val="22"/>
              </w:rPr>
              <w:t xml:space="preserve">Ενίσχυση της επαγγελματικής εκπαίδευσης και κατάρτισης </w:t>
            </w:r>
            <w:r>
              <w:rPr>
                <w:rFonts w:ascii="Commissioner" w:hAnsi="Commissioner" w:cstheme="minorHAnsi"/>
                <w:iCs/>
                <w:sz w:val="22"/>
                <w:szCs w:val="22"/>
              </w:rPr>
              <w:t xml:space="preserve"> </w:t>
            </w:r>
          </w:p>
          <w:p w14:paraId="3B6E7E39" w14:textId="7DF23055" w:rsidR="0000668E" w:rsidRDefault="00A565F9" w:rsidP="0000668E">
            <w:pPr>
              <w:rPr>
                <w:rFonts w:ascii="Commissioner" w:hAnsi="Commissioner" w:cstheme="minorHAnsi"/>
                <w:iCs/>
                <w:sz w:val="22"/>
                <w:szCs w:val="22"/>
              </w:rPr>
            </w:pPr>
            <w:r w:rsidRPr="00297864">
              <w:rPr>
                <w:rFonts w:ascii="Commissioner" w:hAnsi="Commissioner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6EC448" wp14:editId="49568B34">
                      <wp:simplePos x="0" y="0"/>
                      <wp:positionH relativeFrom="column">
                        <wp:posOffset>7853680</wp:posOffset>
                      </wp:positionH>
                      <wp:positionV relativeFrom="paragraph">
                        <wp:posOffset>158115</wp:posOffset>
                      </wp:positionV>
                      <wp:extent cx="269240" cy="228307"/>
                      <wp:effectExtent l="0" t="0" r="16510" b="19685"/>
                      <wp:wrapNone/>
                      <wp:docPr id="8" name="Πλαίσιο κειμένου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283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8929C9" w14:textId="77777777" w:rsidR="00A565F9" w:rsidRPr="00D73F52" w:rsidRDefault="00A565F9" w:rsidP="00A565F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EC448" id="Πλαίσιο κειμένου 8" o:spid="_x0000_s1028" type="#_x0000_t202" style="position:absolute;margin-left:618.4pt;margin-top:12.45pt;width:21.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" fillcolor="window" strokeweight=".5pt">
                      <v:textbox>
                        <w:txbxContent>
                          <w:p w14:paraId="0D8929C9" w14:textId="77777777" w:rsidR="00A565F9" w:rsidRPr="00D73F52" w:rsidRDefault="00A565F9" w:rsidP="00A565F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68E" w:rsidRPr="0000668E">
              <w:rPr>
                <w:rFonts w:ascii="Commissioner" w:hAnsi="Commissioner" w:cstheme="minorHAnsi"/>
                <w:iCs/>
                <w:sz w:val="22"/>
                <w:szCs w:val="22"/>
              </w:rPr>
              <w:t>Προαγωγή της ψυχικής υγεί</w:t>
            </w:r>
            <w:r w:rsidR="0000668E">
              <w:rPr>
                <w:rFonts w:ascii="Commissioner" w:hAnsi="Commissioner" w:cstheme="minorHAnsi"/>
                <w:iCs/>
                <w:sz w:val="22"/>
                <w:szCs w:val="22"/>
              </w:rPr>
              <w:t>ας</w:t>
            </w:r>
            <w:r>
              <w:rPr>
                <w:rFonts w:ascii="Commissioner" w:hAnsi="Commissioner" w:cstheme="minorHAnsi"/>
                <w:iCs/>
                <w:sz w:val="22"/>
                <w:szCs w:val="22"/>
              </w:rPr>
              <w:t xml:space="preserve">  </w:t>
            </w:r>
          </w:p>
          <w:p w14:paraId="6DD1F66D" w14:textId="23F4B5E1" w:rsidR="0000668E" w:rsidRPr="00536D9D" w:rsidRDefault="0000668E" w:rsidP="0000668E">
            <w:pPr>
              <w:rPr>
                <w:rFonts w:ascii="Commissioner" w:hAnsi="Commissioner" w:cstheme="minorHAnsi"/>
                <w:iCs/>
                <w:sz w:val="22"/>
                <w:szCs w:val="22"/>
              </w:rPr>
            </w:pPr>
            <w:r w:rsidRPr="00536D9D">
              <w:rPr>
                <w:rFonts w:ascii="Commissioner" w:hAnsi="Commissioner" w:cstheme="minorHAnsi"/>
                <w:iCs/>
                <w:sz w:val="22"/>
                <w:szCs w:val="22"/>
              </w:rPr>
              <w:t xml:space="preserve">Αντιμετώπιση της ενεργειακής φτώχειας ή/και των επιπτώσεων της κλιματικής </w:t>
            </w:r>
            <w:r w:rsidRPr="00A4372C">
              <w:rPr>
                <w:rFonts w:ascii="Commissioner" w:hAnsi="Commissioner" w:cstheme="minorHAnsi"/>
                <w:iCs/>
                <w:sz w:val="22"/>
                <w:szCs w:val="22"/>
              </w:rPr>
              <w:t>κρίσης</w:t>
            </w:r>
            <w:r w:rsidRPr="00536D9D">
              <w:rPr>
                <w:rFonts w:ascii="Commissioner" w:hAnsi="Commissioner" w:cstheme="minorHAnsi"/>
                <w:iCs/>
                <w:sz w:val="22"/>
                <w:szCs w:val="22"/>
              </w:rPr>
              <w:t xml:space="preserve"> σε ευπαθείς ομάδες του πληθυσμού. </w:t>
            </w:r>
          </w:p>
          <w:p w14:paraId="2E6B895D" w14:textId="7591CF65" w:rsidR="005C7E4D" w:rsidRPr="0009638B" w:rsidRDefault="005C7E4D" w:rsidP="005C7E4D">
            <w:pPr>
              <w:autoSpaceDE w:val="0"/>
              <w:autoSpaceDN w:val="0"/>
              <w:adjustRightInd w:val="0"/>
              <w:rPr>
                <w:rFonts w:ascii="Commissioner" w:hAnsi="Commissioner" w:cstheme="minorHAnsi"/>
                <w:sz w:val="20"/>
                <w:szCs w:val="20"/>
              </w:rPr>
            </w:pPr>
          </w:p>
        </w:tc>
      </w:tr>
      <w:tr w:rsidR="00282296" w:rsidRPr="0009638B" w14:paraId="3F0DE366" w14:textId="77777777" w:rsidTr="004C70C0">
        <w:trPr>
          <w:trHeight w:val="567"/>
        </w:trPr>
        <w:tc>
          <w:tcPr>
            <w:tcW w:w="14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E87D5" w14:textId="19E9F3FE" w:rsidR="00282296" w:rsidRPr="0009638B" w:rsidRDefault="00282296" w:rsidP="00115D36">
            <w:pPr>
              <w:jc w:val="both"/>
              <w:rPr>
                <w:rFonts w:ascii="Commissioner" w:hAnsi="Commissioner" w:cstheme="minorHAnsi"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/>
                <w:bCs/>
                <w:sz w:val="20"/>
                <w:szCs w:val="20"/>
              </w:rPr>
              <w:t>Συνολικός Προϋπολογισμός έργου (€)</w:t>
            </w:r>
          </w:p>
        </w:tc>
      </w:tr>
      <w:tr w:rsidR="0033740A" w:rsidRPr="0009638B" w14:paraId="04CB710F" w14:textId="77777777" w:rsidTr="004C70C0">
        <w:trPr>
          <w:trHeight w:val="567"/>
        </w:trPr>
        <w:tc>
          <w:tcPr>
            <w:tcW w:w="14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6AB6E" w14:textId="33B3B060" w:rsidR="0033740A" w:rsidRPr="0009638B" w:rsidRDefault="00873D1C" w:rsidP="00115D36">
            <w:pPr>
              <w:jc w:val="both"/>
              <w:rPr>
                <w:rFonts w:ascii="Commissioner" w:hAnsi="Commissioner" w:cstheme="minorHAnsi"/>
                <w:b/>
                <w:bCs/>
                <w:sz w:val="20"/>
                <w:szCs w:val="20"/>
              </w:rPr>
            </w:pPr>
            <w:r>
              <w:rPr>
                <w:rFonts w:ascii="Commissioner" w:hAnsi="Commissioner" w:cstheme="minorHAnsi"/>
                <w:b/>
                <w:bCs/>
                <w:sz w:val="20"/>
                <w:szCs w:val="20"/>
              </w:rPr>
              <w:t>Αιτούμενη επιχορήγηση</w:t>
            </w:r>
            <w:r w:rsidR="0033740A">
              <w:rPr>
                <w:rFonts w:ascii="Commissioner" w:hAnsi="Commissioner" w:cstheme="minorHAnsi"/>
                <w:b/>
                <w:bCs/>
                <w:sz w:val="20"/>
                <w:szCs w:val="20"/>
              </w:rPr>
              <w:t xml:space="preserve"> </w:t>
            </w:r>
            <w:r w:rsidR="0033740A" w:rsidRPr="0033740A">
              <w:rPr>
                <w:rFonts w:ascii="Commissioner" w:hAnsi="Commissioner" w:cstheme="minorHAnsi"/>
                <w:b/>
                <w:bCs/>
                <w:sz w:val="20"/>
                <w:szCs w:val="20"/>
              </w:rPr>
              <w:t>(€)</w:t>
            </w:r>
          </w:p>
        </w:tc>
      </w:tr>
      <w:tr w:rsidR="00282296" w:rsidRPr="0009638B" w14:paraId="328EBB40" w14:textId="77777777" w:rsidTr="004C70C0">
        <w:trPr>
          <w:trHeight w:val="567"/>
        </w:trPr>
        <w:tc>
          <w:tcPr>
            <w:tcW w:w="14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2B9CD" w14:textId="40CB9177" w:rsidR="00282296" w:rsidRPr="0009638B" w:rsidRDefault="00282296" w:rsidP="00115D36">
            <w:pPr>
              <w:jc w:val="both"/>
              <w:rPr>
                <w:rFonts w:ascii="Commissioner" w:hAnsi="Commissioner" w:cstheme="minorHAnsi"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/>
                <w:bCs/>
                <w:sz w:val="20"/>
                <w:szCs w:val="20"/>
              </w:rPr>
              <w:t>Συνολική διάρκεια του έργου (σε μήνες)</w:t>
            </w:r>
          </w:p>
        </w:tc>
      </w:tr>
      <w:tr w:rsidR="0064705C" w:rsidRPr="0009638B" w14:paraId="4B61626C" w14:textId="77777777" w:rsidTr="004C70C0">
        <w:trPr>
          <w:trHeight w:val="2591"/>
        </w:trPr>
        <w:tc>
          <w:tcPr>
            <w:tcW w:w="3857" w:type="dxa"/>
            <w:gridSpan w:val="4"/>
            <w:shd w:val="clear" w:color="auto" w:fill="D5DCE4"/>
          </w:tcPr>
          <w:p w14:paraId="28B24E8F" w14:textId="42BBE4B9" w:rsidR="0064705C" w:rsidRPr="0009638B" w:rsidRDefault="00282296" w:rsidP="00115D36">
            <w:pPr>
              <w:rPr>
                <w:rFonts w:ascii="Commissioner" w:hAnsi="Commissioner" w:cstheme="minorHAnsi"/>
                <w:b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>3</w:t>
            </w:r>
            <w:r w:rsidR="0064705C" w:rsidRPr="0009638B">
              <w:rPr>
                <w:rFonts w:ascii="Commissioner" w:hAnsi="Commissioner" w:cstheme="minorHAnsi"/>
                <w:b/>
                <w:sz w:val="20"/>
                <w:szCs w:val="20"/>
              </w:rPr>
              <w:t xml:space="preserve">.1 </w:t>
            </w:r>
            <w:r w:rsidR="005C7E4D">
              <w:rPr>
                <w:rFonts w:ascii="Commissioner" w:hAnsi="Commissioner" w:cstheme="minorHAnsi"/>
                <w:b/>
                <w:sz w:val="20"/>
                <w:szCs w:val="20"/>
              </w:rPr>
              <w:t>Περίληψη</w:t>
            </w:r>
            <w:r w:rsidR="0064705C" w:rsidRPr="0009638B">
              <w:rPr>
                <w:rFonts w:ascii="Commissioner" w:hAnsi="Commissioner" w:cstheme="minorHAnsi"/>
                <w:b/>
                <w:sz w:val="20"/>
                <w:szCs w:val="20"/>
              </w:rPr>
              <w:t xml:space="preserve"> του έργου στα Ελληνικά </w:t>
            </w:r>
          </w:p>
          <w:p w14:paraId="5B7C824A" w14:textId="3791622B" w:rsidR="0064705C" w:rsidRPr="0009638B" w:rsidRDefault="0064705C" w:rsidP="00115D36">
            <w:pPr>
              <w:rPr>
                <w:rFonts w:ascii="Commissioner" w:hAnsi="Commissioner" w:cstheme="minorHAnsi"/>
                <w:i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i/>
                <w:sz w:val="20"/>
                <w:szCs w:val="20"/>
              </w:rPr>
              <w:t xml:space="preserve">(μέχρι </w:t>
            </w:r>
            <w:r w:rsidR="005C7E4D">
              <w:rPr>
                <w:rFonts w:ascii="Commissioner" w:hAnsi="Commissioner" w:cstheme="minorHAnsi"/>
                <w:i/>
                <w:sz w:val="20"/>
                <w:szCs w:val="20"/>
              </w:rPr>
              <w:t>2</w:t>
            </w:r>
            <w:r w:rsidRPr="0009638B">
              <w:rPr>
                <w:rFonts w:ascii="Commissioner" w:hAnsi="Commissioner" w:cstheme="minorHAnsi"/>
                <w:i/>
                <w:sz w:val="20"/>
                <w:szCs w:val="20"/>
              </w:rPr>
              <w:t>000 χαρακτήρες)</w:t>
            </w:r>
          </w:p>
          <w:p w14:paraId="529F2F84" w14:textId="77777777" w:rsidR="0064705C" w:rsidRPr="0009638B" w:rsidRDefault="0064705C" w:rsidP="00115D36">
            <w:pPr>
              <w:jc w:val="both"/>
              <w:rPr>
                <w:rFonts w:ascii="Commissioner" w:hAnsi="Commissioner" w:cstheme="minorHAnsi"/>
                <w:i/>
                <w:sz w:val="20"/>
                <w:szCs w:val="20"/>
              </w:rPr>
            </w:pPr>
          </w:p>
          <w:p w14:paraId="45F92621" w14:textId="19A6FAFA" w:rsidR="0064705C" w:rsidRPr="0009638B" w:rsidRDefault="0064705C" w:rsidP="00282296">
            <w:pPr>
              <w:autoSpaceDE w:val="0"/>
              <w:autoSpaceDN w:val="0"/>
              <w:adjustRightInd w:val="0"/>
              <w:rPr>
                <w:rFonts w:ascii="Commissioner" w:hAnsi="Commissioner" w:cstheme="minorHAnsi"/>
                <w:bCs/>
                <w:i/>
                <w:iCs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Cs/>
                <w:i/>
                <w:sz w:val="20"/>
                <w:szCs w:val="20"/>
              </w:rPr>
              <w:t>Ποια είναι η αναγκαιότητα του  έργου; (ποιες προκλήσεις θα κληθεί να αντιμετωπίσει;)</w:t>
            </w:r>
          </w:p>
          <w:p w14:paraId="524C7659" w14:textId="6B00D2E1" w:rsidR="0064705C" w:rsidRPr="0009638B" w:rsidRDefault="0064705C" w:rsidP="00282296">
            <w:pPr>
              <w:autoSpaceDE w:val="0"/>
              <w:autoSpaceDN w:val="0"/>
              <w:adjustRightInd w:val="0"/>
              <w:rPr>
                <w:rFonts w:ascii="Commissioner" w:hAnsi="Commissioner" w:cstheme="minorHAnsi"/>
                <w:bCs/>
                <w:i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Cs/>
                <w:i/>
                <w:sz w:val="20"/>
                <w:szCs w:val="20"/>
              </w:rPr>
              <w:t>Ποιος είναι ο σκοπός - αντικείμενο του έργου;</w:t>
            </w:r>
          </w:p>
          <w:p w14:paraId="7361A533" w14:textId="48C5E577" w:rsidR="0064705C" w:rsidRPr="0009638B" w:rsidRDefault="0064705C" w:rsidP="00282296">
            <w:pPr>
              <w:autoSpaceDE w:val="0"/>
              <w:autoSpaceDN w:val="0"/>
              <w:adjustRightInd w:val="0"/>
              <w:rPr>
                <w:rFonts w:ascii="Commissioner" w:hAnsi="Commissioner" w:cstheme="minorHAnsi"/>
                <w:bCs/>
                <w:i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Cs/>
                <w:i/>
                <w:sz w:val="20"/>
                <w:szCs w:val="20"/>
              </w:rPr>
              <w:t xml:space="preserve">Ποιες δράσεις θα υλοποιηθούν με σκοπό  την αντιμετώπιση των προκλήσεων που έχετε εντοπίσει; </w:t>
            </w:r>
          </w:p>
          <w:p w14:paraId="472C2A57" w14:textId="64C73194" w:rsidR="0064705C" w:rsidRPr="0009638B" w:rsidRDefault="0064705C" w:rsidP="00282296">
            <w:pPr>
              <w:autoSpaceDE w:val="0"/>
              <w:autoSpaceDN w:val="0"/>
              <w:adjustRightInd w:val="0"/>
              <w:rPr>
                <w:rFonts w:ascii="Commissioner" w:hAnsi="Commissioner" w:cstheme="minorHAnsi"/>
                <w:bCs/>
                <w:i/>
                <w:iCs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Cs/>
                <w:i/>
                <w:sz w:val="20"/>
                <w:szCs w:val="20"/>
              </w:rPr>
              <w:t xml:space="preserve">Ποιοι είναι επωφελούμενοι του έργου; </w:t>
            </w:r>
            <w:r w:rsidRPr="0009638B">
              <w:rPr>
                <w:rFonts w:ascii="Commissioner" w:hAnsi="Commissioner" w:cstheme="minorHAnsi"/>
                <w:bCs/>
                <w:i/>
                <w:iCs/>
                <w:sz w:val="20"/>
                <w:szCs w:val="20"/>
              </w:rPr>
              <w:t>(προσδιορίστε τις ομάδες στόχους)</w:t>
            </w:r>
          </w:p>
          <w:p w14:paraId="2D422D40" w14:textId="5ECEC90A" w:rsidR="005C7E4D" w:rsidRPr="0009638B" w:rsidRDefault="0064705C" w:rsidP="005C7E4D">
            <w:pPr>
              <w:autoSpaceDE w:val="0"/>
              <w:autoSpaceDN w:val="0"/>
              <w:adjustRightInd w:val="0"/>
              <w:rPr>
                <w:rFonts w:ascii="Commissioner" w:hAnsi="Commissioner" w:cstheme="minorHAnsi"/>
                <w:bCs/>
                <w:i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Cs/>
                <w:i/>
                <w:sz w:val="20"/>
                <w:szCs w:val="20"/>
              </w:rPr>
              <w:t>Ποιος είναι ο ρόλος του υποψηφίου φορέα υλοποίησης του έργου και ποιος των εταίρων (εφόσον υπάρχουν);</w:t>
            </w:r>
          </w:p>
          <w:p w14:paraId="20505C48" w14:textId="77777777" w:rsidR="0064705C" w:rsidRPr="0009638B" w:rsidRDefault="0064705C" w:rsidP="00115D36">
            <w:pPr>
              <w:jc w:val="both"/>
              <w:rPr>
                <w:rFonts w:ascii="Commissioner" w:hAnsi="Commissioner" w:cstheme="minorHAnsi"/>
                <w:i/>
                <w:sz w:val="20"/>
                <w:szCs w:val="20"/>
              </w:rPr>
            </w:pPr>
          </w:p>
        </w:tc>
        <w:tc>
          <w:tcPr>
            <w:tcW w:w="10206" w:type="dxa"/>
            <w:gridSpan w:val="5"/>
          </w:tcPr>
          <w:p w14:paraId="45F10BE0" w14:textId="77777777" w:rsidR="0064705C" w:rsidRPr="0009638B" w:rsidRDefault="0064705C" w:rsidP="00115D36">
            <w:pPr>
              <w:jc w:val="both"/>
              <w:rPr>
                <w:rFonts w:ascii="Commissioner" w:hAnsi="Commissioner" w:cstheme="minorHAnsi"/>
                <w:sz w:val="20"/>
                <w:szCs w:val="20"/>
              </w:rPr>
            </w:pPr>
          </w:p>
        </w:tc>
      </w:tr>
      <w:tr w:rsidR="005C7E4D" w:rsidRPr="0009638B" w14:paraId="4BD0179D" w14:textId="77777777" w:rsidTr="004C70C0">
        <w:trPr>
          <w:trHeight w:val="2591"/>
        </w:trPr>
        <w:tc>
          <w:tcPr>
            <w:tcW w:w="3857" w:type="dxa"/>
            <w:gridSpan w:val="4"/>
            <w:shd w:val="clear" w:color="auto" w:fill="D5DCE4"/>
          </w:tcPr>
          <w:p w14:paraId="0926CA90" w14:textId="452FB04E" w:rsidR="005C7E4D" w:rsidRPr="00FB3835" w:rsidRDefault="005C7E4D" w:rsidP="005C7E4D">
            <w:pPr>
              <w:rPr>
                <w:rFonts w:ascii="Commissioner" w:hAnsi="Commissioner" w:cstheme="minorHAnsi"/>
                <w:b/>
                <w:sz w:val="20"/>
                <w:szCs w:val="20"/>
              </w:rPr>
            </w:pPr>
            <w:r w:rsidRPr="00FB3835">
              <w:rPr>
                <w:rFonts w:ascii="Commissioner" w:hAnsi="Commissioner" w:cstheme="minorHAnsi"/>
                <w:b/>
                <w:sz w:val="20"/>
                <w:szCs w:val="20"/>
              </w:rPr>
              <w:lastRenderedPageBreak/>
              <w:t>3.2 Ποιες ανάγκες σκοπεύει να επιλύσει ή να αντιμετωπίσει το προτεινόμενο έργο;</w:t>
            </w:r>
          </w:p>
          <w:p w14:paraId="3035B8B3" w14:textId="77777777" w:rsidR="005C7E4D" w:rsidRPr="00FB3835" w:rsidRDefault="005C7E4D" w:rsidP="005C7E4D">
            <w:pPr>
              <w:jc w:val="both"/>
              <w:rPr>
                <w:rFonts w:ascii="Commissioner" w:hAnsi="Commissioner" w:cstheme="minorHAnsi"/>
                <w:i/>
                <w:sz w:val="20"/>
                <w:szCs w:val="20"/>
              </w:rPr>
            </w:pPr>
            <w:r w:rsidRPr="00FB3835">
              <w:rPr>
                <w:rFonts w:ascii="Commissioner" w:hAnsi="Commissioner" w:cstheme="minorHAnsi"/>
                <w:i/>
                <w:sz w:val="20"/>
                <w:szCs w:val="20"/>
              </w:rPr>
              <w:t>(μέχρι 3000 χαρακτήρες)</w:t>
            </w:r>
          </w:p>
          <w:p w14:paraId="17FB8252" w14:textId="77777777" w:rsidR="005C7E4D" w:rsidRPr="00FB3835" w:rsidRDefault="005C7E4D" w:rsidP="005C7E4D">
            <w:pPr>
              <w:rPr>
                <w:rFonts w:ascii="Commissioner" w:hAnsi="Commissioner" w:cstheme="minorHAnsi"/>
                <w:b/>
                <w:sz w:val="20"/>
                <w:szCs w:val="20"/>
              </w:rPr>
            </w:pPr>
          </w:p>
          <w:p w14:paraId="26C34EB8" w14:textId="77777777" w:rsidR="005C7E4D" w:rsidRPr="00FB3835" w:rsidRDefault="005C7E4D" w:rsidP="005C7E4D">
            <w:pPr>
              <w:rPr>
                <w:rFonts w:ascii="Commissioner" w:hAnsi="Commissioner" w:cstheme="minorHAnsi"/>
                <w:i/>
                <w:sz w:val="20"/>
                <w:szCs w:val="20"/>
              </w:rPr>
            </w:pPr>
            <w:r w:rsidRPr="00FB3835">
              <w:rPr>
                <w:rFonts w:ascii="Commissioner" w:hAnsi="Commissioner" w:cstheme="minorHAnsi"/>
                <w:i/>
                <w:sz w:val="20"/>
                <w:szCs w:val="20"/>
              </w:rPr>
              <w:t>Παρακαλώ να συμπεριλάβετε συγκεκριμένες αναφορές, στατιστικά στοιχεία, διαδικασίες διαβούλευσης κλπ., όπου είναι εφικτό.</w:t>
            </w:r>
          </w:p>
          <w:p w14:paraId="1A7BC472" w14:textId="77777777" w:rsidR="005C7E4D" w:rsidRPr="0009638B" w:rsidRDefault="005C7E4D" w:rsidP="00115D36">
            <w:pPr>
              <w:rPr>
                <w:rFonts w:ascii="Commissioner" w:hAnsi="Commissioner" w:cstheme="minorHAnsi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5"/>
          </w:tcPr>
          <w:p w14:paraId="192C1937" w14:textId="77777777" w:rsidR="005C7E4D" w:rsidRPr="0009638B" w:rsidRDefault="005C7E4D" w:rsidP="00115D36">
            <w:pPr>
              <w:jc w:val="both"/>
              <w:rPr>
                <w:rFonts w:ascii="Commissioner" w:hAnsi="Commissioner" w:cstheme="minorHAnsi"/>
                <w:sz w:val="20"/>
                <w:szCs w:val="20"/>
              </w:rPr>
            </w:pPr>
          </w:p>
        </w:tc>
      </w:tr>
      <w:tr w:rsidR="00282296" w:rsidRPr="0009638B" w14:paraId="2E7C6498" w14:textId="77777777" w:rsidTr="004C70C0">
        <w:trPr>
          <w:trHeight w:val="2591"/>
        </w:trPr>
        <w:tc>
          <w:tcPr>
            <w:tcW w:w="3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19B4D881" w14:textId="65765E38" w:rsidR="00282296" w:rsidRPr="0009638B" w:rsidRDefault="00282296" w:rsidP="005C7E4D">
            <w:pPr>
              <w:rPr>
                <w:rFonts w:ascii="Commissioner" w:hAnsi="Commissioner" w:cstheme="minorHAnsi"/>
                <w:b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>3.</w:t>
            </w:r>
            <w:r w:rsidR="005C7E4D">
              <w:rPr>
                <w:rFonts w:ascii="Commissioner" w:hAnsi="Commissioner" w:cstheme="minorHAnsi"/>
                <w:b/>
                <w:sz w:val="20"/>
                <w:szCs w:val="20"/>
              </w:rPr>
              <w:t>3</w:t>
            </w: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 xml:space="preserve"> Εξηγήστε σύντομα </w:t>
            </w:r>
            <w:r w:rsidR="00800321">
              <w:rPr>
                <w:rFonts w:ascii="Commissioner" w:hAnsi="Commissioner" w:cstheme="minorHAnsi"/>
                <w:b/>
                <w:sz w:val="20"/>
                <w:szCs w:val="20"/>
              </w:rPr>
              <w:t>πώς</w:t>
            </w:r>
            <w:r w:rsidR="00800321" w:rsidRPr="0009638B">
              <w:rPr>
                <w:rFonts w:ascii="Commissioner" w:hAnsi="Commissioner" w:cstheme="minorHAnsi"/>
                <w:b/>
                <w:sz w:val="20"/>
                <w:szCs w:val="20"/>
              </w:rPr>
              <w:t xml:space="preserve"> </w:t>
            </w: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 xml:space="preserve">η προηγούμενη εμπειρία του φορέα υλοποίησης και του εταίρου (εάν υπάρχει) έχει συμβάλει στην ικανότητά </w:t>
            </w:r>
            <w:r w:rsidR="00800321">
              <w:rPr>
                <w:rFonts w:ascii="Commissioner" w:hAnsi="Commissioner" w:cstheme="minorHAnsi"/>
                <w:b/>
                <w:sz w:val="20"/>
                <w:szCs w:val="20"/>
              </w:rPr>
              <w:t>του</w:t>
            </w:r>
            <w:r w:rsidR="00800321" w:rsidRPr="0009638B">
              <w:rPr>
                <w:rFonts w:ascii="Commissioner" w:hAnsi="Commissioner" w:cstheme="minorHAnsi"/>
                <w:b/>
                <w:sz w:val="20"/>
                <w:szCs w:val="20"/>
              </w:rPr>
              <w:t xml:space="preserve"> </w:t>
            </w: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>για την υλοποίηση του προτεινόμενου έργου</w:t>
            </w:r>
          </w:p>
          <w:p w14:paraId="49E28848" w14:textId="42B92BA5" w:rsidR="005C7E4D" w:rsidRPr="005C7E4D" w:rsidRDefault="00282296" w:rsidP="005C7E4D">
            <w:pPr>
              <w:rPr>
                <w:rFonts w:ascii="Commissioner" w:hAnsi="Commissioner" w:cstheme="minorHAnsi"/>
                <w:bCs/>
                <w:sz w:val="20"/>
                <w:szCs w:val="20"/>
              </w:rPr>
            </w:pPr>
            <w:r w:rsidRPr="00563D29">
              <w:rPr>
                <w:rFonts w:ascii="Commissioner" w:hAnsi="Commissioner" w:cstheme="minorHAnsi"/>
                <w:bCs/>
                <w:sz w:val="20"/>
                <w:szCs w:val="20"/>
              </w:rPr>
              <w:t>(μέχρι 2000 χαρακτήρες)</w:t>
            </w: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0D92" w14:textId="77777777" w:rsidR="00282296" w:rsidRPr="0009638B" w:rsidRDefault="00282296" w:rsidP="005C7E4D">
            <w:pPr>
              <w:jc w:val="both"/>
              <w:rPr>
                <w:rFonts w:ascii="Commissioner" w:hAnsi="Commissioner" w:cstheme="minorHAnsi"/>
                <w:sz w:val="20"/>
                <w:szCs w:val="20"/>
              </w:rPr>
            </w:pPr>
          </w:p>
        </w:tc>
      </w:tr>
      <w:tr w:rsidR="0068186F" w:rsidRPr="0009638B" w14:paraId="76569703" w14:textId="77777777" w:rsidTr="004C70C0">
        <w:trPr>
          <w:trHeight w:val="2591"/>
        </w:trPr>
        <w:tc>
          <w:tcPr>
            <w:tcW w:w="3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23B36977" w14:textId="6F5AC6F2" w:rsidR="0068186F" w:rsidRDefault="0068186F" w:rsidP="00115D36">
            <w:pPr>
              <w:rPr>
                <w:rFonts w:ascii="Commissioner" w:hAnsi="Commissioner" w:cstheme="minorHAnsi"/>
                <w:bCs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>3.</w:t>
            </w:r>
            <w:r w:rsidR="005C7E4D">
              <w:rPr>
                <w:rFonts w:ascii="Commissioner" w:hAnsi="Commissioner" w:cstheme="minorHAnsi"/>
                <w:b/>
                <w:sz w:val="20"/>
                <w:szCs w:val="20"/>
              </w:rPr>
              <w:t>4</w:t>
            </w: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 xml:space="preserve">  Ποιος είναι ο προβλεπόμενος αντίκτυπος του έργου;</w:t>
            </w:r>
            <w:r w:rsidR="00563D29" w:rsidRPr="00563D29">
              <w:rPr>
                <w:rFonts w:ascii="Commissioner" w:hAnsi="Commissioner" w:cstheme="minorHAnsi"/>
                <w:bCs/>
                <w:sz w:val="20"/>
                <w:szCs w:val="20"/>
              </w:rPr>
              <w:t xml:space="preserve"> (μέχρι </w:t>
            </w:r>
            <w:r w:rsidR="00563D29">
              <w:rPr>
                <w:rFonts w:ascii="Commissioner" w:hAnsi="Commissioner" w:cstheme="minorHAnsi"/>
                <w:bCs/>
                <w:sz w:val="20"/>
                <w:szCs w:val="20"/>
              </w:rPr>
              <w:t>1</w:t>
            </w:r>
            <w:r w:rsidR="00563D29" w:rsidRPr="00563D29">
              <w:rPr>
                <w:rFonts w:ascii="Commissioner" w:hAnsi="Commissioner" w:cstheme="minorHAnsi"/>
                <w:bCs/>
                <w:sz w:val="20"/>
                <w:szCs w:val="20"/>
              </w:rPr>
              <w:t>000 χαρακτήρες)</w:t>
            </w:r>
          </w:p>
          <w:p w14:paraId="540AC54F" w14:textId="77777777" w:rsidR="005C7E4D" w:rsidRPr="005C7E4D" w:rsidRDefault="005C7E4D" w:rsidP="005C7E4D">
            <w:pPr>
              <w:rPr>
                <w:rFonts w:ascii="Commissioner" w:hAnsi="Commissioner" w:cstheme="minorHAnsi"/>
                <w:sz w:val="20"/>
                <w:szCs w:val="20"/>
              </w:rPr>
            </w:pPr>
          </w:p>
          <w:p w14:paraId="0907F255" w14:textId="77777777" w:rsidR="005C7E4D" w:rsidRPr="005C7E4D" w:rsidRDefault="005C7E4D" w:rsidP="005C7E4D">
            <w:pPr>
              <w:rPr>
                <w:rFonts w:ascii="Commissioner" w:hAnsi="Commissioner" w:cstheme="minorHAnsi"/>
                <w:sz w:val="20"/>
                <w:szCs w:val="20"/>
              </w:rPr>
            </w:pPr>
          </w:p>
          <w:p w14:paraId="3E85B3B8" w14:textId="77777777" w:rsidR="005C7E4D" w:rsidRPr="005C7E4D" w:rsidRDefault="005C7E4D" w:rsidP="005C7E4D">
            <w:pPr>
              <w:rPr>
                <w:rFonts w:ascii="Commissioner" w:hAnsi="Commissioner" w:cstheme="minorHAnsi"/>
                <w:sz w:val="20"/>
                <w:szCs w:val="20"/>
              </w:rPr>
            </w:pPr>
          </w:p>
          <w:p w14:paraId="5321252F" w14:textId="77777777" w:rsidR="005C7E4D" w:rsidRPr="005C7E4D" w:rsidRDefault="005C7E4D" w:rsidP="005C7E4D">
            <w:pPr>
              <w:rPr>
                <w:rFonts w:ascii="Commissioner" w:hAnsi="Commissioner" w:cstheme="minorHAnsi"/>
                <w:sz w:val="20"/>
                <w:szCs w:val="20"/>
              </w:rPr>
            </w:pPr>
          </w:p>
          <w:p w14:paraId="3E64DA7F" w14:textId="77777777" w:rsidR="005C7E4D" w:rsidRPr="005C7E4D" w:rsidRDefault="005C7E4D" w:rsidP="005C7E4D">
            <w:pPr>
              <w:rPr>
                <w:rFonts w:ascii="Commissioner" w:hAnsi="Commissioner" w:cstheme="minorHAnsi"/>
                <w:sz w:val="20"/>
                <w:szCs w:val="20"/>
              </w:rPr>
            </w:pPr>
          </w:p>
          <w:p w14:paraId="4B61F791" w14:textId="77777777" w:rsidR="005C7E4D" w:rsidRDefault="005C7E4D" w:rsidP="005C7E4D">
            <w:pPr>
              <w:rPr>
                <w:rFonts w:ascii="Commissioner" w:hAnsi="Commissioner" w:cstheme="minorHAnsi"/>
                <w:bCs/>
                <w:sz w:val="20"/>
                <w:szCs w:val="20"/>
              </w:rPr>
            </w:pPr>
          </w:p>
          <w:p w14:paraId="6597E4FE" w14:textId="77777777" w:rsidR="005C7E4D" w:rsidRDefault="005C7E4D" w:rsidP="005C7E4D">
            <w:pPr>
              <w:jc w:val="center"/>
              <w:rPr>
                <w:rFonts w:ascii="Commissioner" w:hAnsi="Commissioner" w:cstheme="minorHAnsi"/>
                <w:sz w:val="20"/>
                <w:szCs w:val="20"/>
              </w:rPr>
            </w:pPr>
          </w:p>
          <w:p w14:paraId="129F6525" w14:textId="77777777" w:rsidR="005C7E4D" w:rsidRDefault="005C7E4D" w:rsidP="005C7E4D">
            <w:pPr>
              <w:jc w:val="center"/>
              <w:rPr>
                <w:rFonts w:ascii="Commissioner" w:hAnsi="Commissioner" w:cstheme="minorHAnsi"/>
                <w:sz w:val="20"/>
                <w:szCs w:val="20"/>
              </w:rPr>
            </w:pPr>
          </w:p>
          <w:p w14:paraId="0713D701" w14:textId="0F38D711" w:rsidR="005C7E4D" w:rsidRPr="005C7E4D" w:rsidRDefault="005C7E4D" w:rsidP="005C7E4D">
            <w:pPr>
              <w:jc w:val="center"/>
              <w:rPr>
                <w:rFonts w:ascii="Commissioner" w:hAnsi="Commissioner" w:cstheme="minorHAnsi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0207" w14:textId="77777777" w:rsidR="0068186F" w:rsidRPr="0009638B" w:rsidRDefault="0068186F" w:rsidP="00282296">
            <w:pPr>
              <w:jc w:val="both"/>
              <w:rPr>
                <w:rFonts w:ascii="Commissioner" w:hAnsi="Commissioner" w:cstheme="minorHAnsi"/>
                <w:sz w:val="20"/>
                <w:szCs w:val="20"/>
              </w:rPr>
            </w:pPr>
          </w:p>
        </w:tc>
      </w:tr>
      <w:tr w:rsidR="00512A68" w:rsidRPr="0009638B" w14:paraId="646D637D" w14:textId="77777777" w:rsidTr="004C70C0">
        <w:trPr>
          <w:trHeight w:val="273"/>
        </w:trPr>
        <w:tc>
          <w:tcPr>
            <w:tcW w:w="14063" w:type="dxa"/>
            <w:gridSpan w:val="9"/>
            <w:shd w:val="clear" w:color="auto" w:fill="D5DCE4"/>
          </w:tcPr>
          <w:p w14:paraId="21A80093" w14:textId="7B07D201" w:rsidR="00512A68" w:rsidRPr="0009638B" w:rsidRDefault="00512A68" w:rsidP="00115D36">
            <w:pPr>
              <w:shd w:val="clear" w:color="auto" w:fill="D5DCE4"/>
              <w:rPr>
                <w:rFonts w:ascii="Commissioner" w:hAnsi="Commissioner" w:cstheme="minorHAnsi"/>
                <w:b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lastRenderedPageBreak/>
              <w:t>3.</w:t>
            </w:r>
            <w:r w:rsidR="005C7E4D">
              <w:rPr>
                <w:rFonts w:ascii="Commissioner" w:hAnsi="Commissioner" w:cstheme="minorHAnsi"/>
                <w:b/>
                <w:sz w:val="20"/>
                <w:szCs w:val="20"/>
              </w:rPr>
              <w:t>5</w:t>
            </w: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 xml:space="preserve"> Δράσεις του έργου</w:t>
            </w:r>
          </w:p>
          <w:p w14:paraId="14FA6124" w14:textId="77777777" w:rsidR="00512A68" w:rsidRPr="0009638B" w:rsidRDefault="00512A68" w:rsidP="00115D36">
            <w:pPr>
              <w:shd w:val="clear" w:color="auto" w:fill="D5DCE4"/>
              <w:rPr>
                <w:rFonts w:ascii="Commissioner" w:hAnsi="Commissioner" w:cstheme="minorHAnsi"/>
                <w:i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i/>
                <w:sz w:val="20"/>
                <w:szCs w:val="20"/>
              </w:rPr>
              <w:t>(μέχρι 1000 χαρακτήρες για κάθε δράση)</w:t>
            </w:r>
          </w:p>
        </w:tc>
      </w:tr>
      <w:tr w:rsidR="00512A68" w:rsidRPr="0009638B" w14:paraId="62B2A7D3" w14:textId="77777777" w:rsidTr="004C70C0">
        <w:trPr>
          <w:trHeight w:val="505"/>
        </w:trPr>
        <w:tc>
          <w:tcPr>
            <w:tcW w:w="993" w:type="dxa"/>
            <w:shd w:val="clear" w:color="auto" w:fill="FFFFFF"/>
          </w:tcPr>
          <w:p w14:paraId="538EA234" w14:textId="04A220D5" w:rsidR="00512A68" w:rsidRPr="0009638B" w:rsidRDefault="004C70C0" w:rsidP="00115D36">
            <w:pPr>
              <w:shd w:val="clear" w:color="auto" w:fill="FFFFFF"/>
              <w:jc w:val="center"/>
              <w:rPr>
                <w:rFonts w:ascii="Commissioner" w:hAnsi="Commissioner" w:cstheme="minorHAnsi"/>
                <w:b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>Α/Α</w:t>
            </w:r>
          </w:p>
        </w:tc>
        <w:tc>
          <w:tcPr>
            <w:tcW w:w="1588" w:type="dxa"/>
            <w:shd w:val="clear" w:color="auto" w:fill="FFFFFF"/>
          </w:tcPr>
          <w:p w14:paraId="21F17F08" w14:textId="77777777" w:rsidR="00512A68" w:rsidRPr="0009638B" w:rsidRDefault="00512A68" w:rsidP="00115D36">
            <w:pPr>
              <w:shd w:val="clear" w:color="auto" w:fill="FFFFFF"/>
              <w:jc w:val="center"/>
              <w:rPr>
                <w:rFonts w:ascii="Commissioner" w:hAnsi="Commissioner" w:cstheme="minorHAnsi"/>
                <w:b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>Τίτλος δράσης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48A31D17" w14:textId="77777777" w:rsidR="00512A68" w:rsidRPr="0009638B" w:rsidRDefault="00512A68" w:rsidP="00115D36">
            <w:pPr>
              <w:shd w:val="clear" w:color="auto" w:fill="FFFFFF"/>
              <w:jc w:val="center"/>
              <w:rPr>
                <w:rFonts w:ascii="Commissioner" w:hAnsi="Commissioner" w:cstheme="minorHAnsi"/>
                <w:b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>Περιγραφή δράσης</w:t>
            </w:r>
            <w:r w:rsidRPr="0009638B" w:rsidDel="00F337D0">
              <w:rPr>
                <w:rFonts w:ascii="Commissioner" w:hAnsi="Commissioner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349FC443" w14:textId="101031C2" w:rsidR="00512A68" w:rsidRPr="0009638B" w:rsidRDefault="00512A68" w:rsidP="00115D36">
            <w:pPr>
              <w:shd w:val="clear" w:color="auto" w:fill="FFFFFF"/>
              <w:jc w:val="center"/>
              <w:rPr>
                <w:rFonts w:ascii="Commissioner" w:hAnsi="Commissioner" w:cstheme="minorHAnsi"/>
                <w:b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>Ομάδα Στόχου</w:t>
            </w:r>
          </w:p>
        </w:tc>
        <w:tc>
          <w:tcPr>
            <w:tcW w:w="2835" w:type="dxa"/>
            <w:shd w:val="clear" w:color="auto" w:fill="FFFFFF"/>
          </w:tcPr>
          <w:p w14:paraId="70390E10" w14:textId="04914C0B" w:rsidR="00512A68" w:rsidRPr="0009638B" w:rsidRDefault="00512A68" w:rsidP="00115D36">
            <w:pPr>
              <w:shd w:val="clear" w:color="auto" w:fill="FFFFFF"/>
              <w:jc w:val="center"/>
              <w:rPr>
                <w:rFonts w:ascii="Commissioner" w:hAnsi="Commissioner" w:cstheme="minorHAnsi"/>
                <w:b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>Τιμή Στόχου</w:t>
            </w:r>
          </w:p>
        </w:tc>
        <w:tc>
          <w:tcPr>
            <w:tcW w:w="4252" w:type="dxa"/>
            <w:shd w:val="clear" w:color="auto" w:fill="FFFFFF"/>
          </w:tcPr>
          <w:p w14:paraId="57DD5FD7" w14:textId="26E9D29F" w:rsidR="00512A68" w:rsidRPr="0009638B" w:rsidRDefault="005C7E4D" w:rsidP="00115D36">
            <w:pPr>
              <w:shd w:val="clear" w:color="auto" w:fill="FFFFFF"/>
              <w:jc w:val="center"/>
              <w:rPr>
                <w:rFonts w:ascii="Commissioner" w:hAnsi="Commissioner" w:cstheme="minorHAnsi"/>
                <w:b/>
                <w:sz w:val="20"/>
                <w:szCs w:val="20"/>
              </w:rPr>
            </w:pPr>
            <w:r>
              <w:rPr>
                <w:rFonts w:ascii="Commissioner" w:hAnsi="Commissioner" w:cstheme="minorHAnsi"/>
                <w:b/>
                <w:sz w:val="20"/>
                <w:szCs w:val="20"/>
              </w:rPr>
              <w:t>Παραδοτέο δράσης</w:t>
            </w:r>
          </w:p>
        </w:tc>
      </w:tr>
      <w:tr w:rsidR="00512A68" w:rsidRPr="0009638B" w14:paraId="339C2340" w14:textId="77777777" w:rsidTr="004C70C0">
        <w:trPr>
          <w:trHeight w:val="254"/>
        </w:trPr>
        <w:tc>
          <w:tcPr>
            <w:tcW w:w="993" w:type="dxa"/>
            <w:shd w:val="clear" w:color="auto" w:fill="FFFFFF"/>
          </w:tcPr>
          <w:p w14:paraId="7ADD38FE" w14:textId="77777777" w:rsidR="00512A68" w:rsidRPr="0009638B" w:rsidRDefault="00512A68" w:rsidP="00115D36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</w:tcPr>
          <w:p w14:paraId="13E06555" w14:textId="77777777" w:rsidR="00512A68" w:rsidRPr="0009638B" w:rsidRDefault="00512A68" w:rsidP="00115D36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229C2780" w14:textId="77777777" w:rsidR="00512A68" w:rsidRPr="0009638B" w:rsidRDefault="00512A68" w:rsidP="00115D36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5BA42720" w14:textId="77777777" w:rsidR="00512A68" w:rsidRPr="0009638B" w:rsidRDefault="00512A68" w:rsidP="00115D36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FFFFFF"/>
          </w:tcPr>
          <w:p w14:paraId="437DD75C" w14:textId="77777777" w:rsidR="00512A68" w:rsidRPr="0009638B" w:rsidRDefault="00512A68" w:rsidP="00115D36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shd w:val="clear" w:color="auto" w:fill="FFFFFF"/>
          </w:tcPr>
          <w:p w14:paraId="4DBBAB01" w14:textId="77777777" w:rsidR="00512A68" w:rsidRPr="0009638B" w:rsidRDefault="00512A68" w:rsidP="00115D36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</w:tr>
      <w:tr w:rsidR="00512A68" w:rsidRPr="0009638B" w14:paraId="06AE4299" w14:textId="77777777" w:rsidTr="004C70C0">
        <w:trPr>
          <w:trHeight w:val="254"/>
        </w:trPr>
        <w:tc>
          <w:tcPr>
            <w:tcW w:w="993" w:type="dxa"/>
            <w:shd w:val="clear" w:color="auto" w:fill="FFFFFF"/>
          </w:tcPr>
          <w:p w14:paraId="08011895" w14:textId="77777777" w:rsidR="00512A68" w:rsidRPr="0009638B" w:rsidRDefault="00512A68" w:rsidP="00115D36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shd w:val="clear" w:color="auto" w:fill="FFFFFF"/>
          </w:tcPr>
          <w:p w14:paraId="2D18C6CD" w14:textId="77777777" w:rsidR="00512A68" w:rsidRPr="0009638B" w:rsidRDefault="00512A68" w:rsidP="00115D36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2A8F6291" w14:textId="77777777" w:rsidR="00512A68" w:rsidRPr="0009638B" w:rsidRDefault="00512A68" w:rsidP="00115D36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59C52213" w14:textId="77777777" w:rsidR="00512A68" w:rsidRPr="0009638B" w:rsidRDefault="00512A68" w:rsidP="00115D36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FFFFFF"/>
          </w:tcPr>
          <w:p w14:paraId="7AB92517" w14:textId="77777777" w:rsidR="00512A68" w:rsidRPr="0009638B" w:rsidRDefault="00512A68" w:rsidP="00115D36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shd w:val="clear" w:color="auto" w:fill="FFFFFF"/>
          </w:tcPr>
          <w:p w14:paraId="2BD0DCAA" w14:textId="77777777" w:rsidR="00512A68" w:rsidRPr="0009638B" w:rsidRDefault="00512A68" w:rsidP="00115D36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</w:tr>
      <w:tr w:rsidR="00512A68" w:rsidRPr="0009638B" w14:paraId="33CEA0E2" w14:textId="77777777" w:rsidTr="004C70C0">
        <w:trPr>
          <w:trHeight w:val="254"/>
        </w:trPr>
        <w:tc>
          <w:tcPr>
            <w:tcW w:w="993" w:type="dxa"/>
            <w:shd w:val="clear" w:color="auto" w:fill="FFFFFF"/>
          </w:tcPr>
          <w:p w14:paraId="663D9D14" w14:textId="77777777" w:rsidR="00512A68" w:rsidRPr="0009638B" w:rsidRDefault="00512A68" w:rsidP="00115D36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shd w:val="clear" w:color="auto" w:fill="FFFFFF"/>
          </w:tcPr>
          <w:p w14:paraId="64BFFCA1" w14:textId="77777777" w:rsidR="00512A68" w:rsidRPr="0009638B" w:rsidRDefault="00512A68" w:rsidP="00115D36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344B89B3" w14:textId="77777777" w:rsidR="00512A68" w:rsidRPr="0009638B" w:rsidRDefault="00512A68" w:rsidP="00115D36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50EE705E" w14:textId="77777777" w:rsidR="00512A68" w:rsidRPr="0009638B" w:rsidRDefault="00512A68" w:rsidP="00115D36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FFFFFF"/>
          </w:tcPr>
          <w:p w14:paraId="6659A5E8" w14:textId="77777777" w:rsidR="00512A68" w:rsidRPr="0009638B" w:rsidRDefault="00512A68" w:rsidP="00115D36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shd w:val="clear" w:color="auto" w:fill="FFFFFF"/>
          </w:tcPr>
          <w:p w14:paraId="183E945E" w14:textId="77777777" w:rsidR="00512A68" w:rsidRPr="0009638B" w:rsidRDefault="00512A68" w:rsidP="00115D36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</w:tr>
      <w:tr w:rsidR="005C7E4D" w:rsidRPr="0009638B" w14:paraId="1B2FE233" w14:textId="77777777" w:rsidTr="004C70C0">
        <w:trPr>
          <w:trHeight w:val="2591"/>
        </w:trPr>
        <w:tc>
          <w:tcPr>
            <w:tcW w:w="3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2DA669BD" w14:textId="090972DF" w:rsidR="005C7E4D" w:rsidRPr="00FB3835" w:rsidRDefault="005C7E4D" w:rsidP="005C7E4D">
            <w:pPr>
              <w:rPr>
                <w:rFonts w:ascii="Commissioner" w:hAnsi="Commissioner" w:cstheme="minorHAnsi"/>
                <w:b/>
                <w:sz w:val="20"/>
                <w:szCs w:val="20"/>
              </w:rPr>
            </w:pPr>
            <w:r w:rsidRPr="00FB3835">
              <w:rPr>
                <w:rFonts w:ascii="Commissioner" w:hAnsi="Commissioner" w:cstheme="minorHAnsi"/>
                <w:b/>
                <w:sz w:val="20"/>
                <w:szCs w:val="20"/>
              </w:rPr>
              <w:t>3.</w:t>
            </w:r>
            <w:r w:rsidR="00B52CC6">
              <w:rPr>
                <w:rFonts w:ascii="Commissioner" w:hAnsi="Commissioner" w:cstheme="minorHAnsi"/>
                <w:b/>
                <w:sz w:val="20"/>
                <w:szCs w:val="20"/>
              </w:rPr>
              <w:t>5</w:t>
            </w:r>
            <w:r w:rsidRPr="00FB3835">
              <w:rPr>
                <w:rFonts w:ascii="Commissioner" w:hAnsi="Commissioner" w:cstheme="minorHAnsi"/>
                <w:b/>
                <w:sz w:val="20"/>
                <w:szCs w:val="20"/>
              </w:rPr>
              <w:t xml:space="preserve"> Κατανομή </w:t>
            </w:r>
            <w:r w:rsidR="002319D2">
              <w:rPr>
                <w:rFonts w:ascii="Commissioner" w:hAnsi="Commissioner" w:cstheme="minorHAnsi"/>
                <w:b/>
                <w:sz w:val="20"/>
                <w:szCs w:val="20"/>
              </w:rPr>
              <w:t>της αιτούμενης επιχορήγησης</w:t>
            </w:r>
            <w:r w:rsidRPr="00FB3835">
              <w:rPr>
                <w:rFonts w:ascii="Commissioner" w:hAnsi="Commissioner" w:cstheme="minorHAnsi"/>
                <w:b/>
                <w:sz w:val="20"/>
                <w:szCs w:val="20"/>
              </w:rPr>
              <w:t xml:space="preserve"> μεταξύ του φορέα υλοποίησης και του/των εταίρου/ων του </w:t>
            </w:r>
            <w:r w:rsidRPr="00FB3835">
              <w:rPr>
                <w:rFonts w:ascii="Commissioner" w:hAnsi="Commissioner" w:cstheme="minorHAnsi"/>
                <w:sz w:val="20"/>
                <w:szCs w:val="20"/>
              </w:rPr>
              <w:t>(αν υπάρχουν) (σε € και σε ποσοστό επί τοις εκατό %. )</w:t>
            </w: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32C7" w14:textId="77777777" w:rsidR="005C7E4D" w:rsidRPr="0009638B" w:rsidRDefault="005C7E4D" w:rsidP="005C7E4D">
            <w:pPr>
              <w:jc w:val="both"/>
              <w:rPr>
                <w:rFonts w:ascii="Commissioner" w:hAnsi="Commissioner" w:cstheme="minorHAnsi"/>
                <w:sz w:val="20"/>
                <w:szCs w:val="20"/>
              </w:rPr>
            </w:pPr>
          </w:p>
        </w:tc>
      </w:tr>
      <w:tr w:rsidR="002314F4" w:rsidRPr="0009638B" w14:paraId="0217E307" w14:textId="77777777" w:rsidTr="00646025">
        <w:trPr>
          <w:trHeight w:val="273"/>
        </w:trPr>
        <w:tc>
          <w:tcPr>
            <w:tcW w:w="14063" w:type="dxa"/>
            <w:gridSpan w:val="9"/>
            <w:shd w:val="clear" w:color="auto" w:fill="D5DCE4"/>
          </w:tcPr>
          <w:p w14:paraId="2A650FB2" w14:textId="38C82A15" w:rsidR="002314F4" w:rsidRPr="00D7719A" w:rsidRDefault="00D7719A" w:rsidP="00D7719A">
            <w:pPr>
              <w:shd w:val="clear" w:color="auto" w:fill="D5DCE4"/>
              <w:rPr>
                <w:rFonts w:ascii="Commissioner" w:hAnsi="Commissioner" w:cstheme="minorHAnsi"/>
                <w:b/>
                <w:sz w:val="20"/>
                <w:szCs w:val="20"/>
              </w:rPr>
            </w:pPr>
            <w:r>
              <w:rPr>
                <w:rFonts w:ascii="Commissioner" w:hAnsi="Commissioner" w:cstheme="minorHAnsi"/>
                <w:b/>
                <w:sz w:val="20"/>
                <w:szCs w:val="20"/>
              </w:rPr>
              <w:t>3.</w:t>
            </w:r>
            <w:r w:rsidR="00B52CC6">
              <w:rPr>
                <w:rFonts w:ascii="Commissioner" w:hAnsi="Commissioner" w:cstheme="minorHAnsi"/>
                <w:b/>
                <w:sz w:val="20"/>
                <w:szCs w:val="20"/>
              </w:rPr>
              <w:t>6</w:t>
            </w:r>
            <w:r>
              <w:rPr>
                <w:rFonts w:ascii="Commissioner" w:hAnsi="Commissioner" w:cstheme="minorHAnsi"/>
                <w:b/>
                <w:sz w:val="20"/>
                <w:szCs w:val="20"/>
              </w:rPr>
              <w:t xml:space="preserve"> Ομάδα</w:t>
            </w:r>
            <w:r w:rsidR="002314F4" w:rsidRPr="0009638B">
              <w:rPr>
                <w:rFonts w:ascii="Commissioner" w:hAnsi="Commissioner" w:cstheme="minorHAnsi"/>
                <w:b/>
                <w:sz w:val="20"/>
                <w:szCs w:val="20"/>
              </w:rPr>
              <w:t xml:space="preserve"> έργου</w:t>
            </w:r>
          </w:p>
        </w:tc>
      </w:tr>
      <w:tr w:rsidR="002314F4" w:rsidRPr="0009638B" w14:paraId="2E76E91F" w14:textId="77777777" w:rsidTr="00D7719A">
        <w:trPr>
          <w:trHeight w:val="505"/>
        </w:trPr>
        <w:tc>
          <w:tcPr>
            <w:tcW w:w="3290" w:type="dxa"/>
            <w:gridSpan w:val="3"/>
            <w:shd w:val="clear" w:color="auto" w:fill="FFFFFF"/>
          </w:tcPr>
          <w:p w14:paraId="696D4255" w14:textId="6091C40B" w:rsidR="002314F4" w:rsidRPr="0009638B" w:rsidRDefault="002314F4" w:rsidP="00646025">
            <w:pPr>
              <w:shd w:val="clear" w:color="auto" w:fill="FFFFFF"/>
              <w:jc w:val="center"/>
              <w:rPr>
                <w:rFonts w:ascii="Commissioner" w:hAnsi="Commissioner" w:cstheme="minorHAnsi"/>
                <w:b/>
                <w:sz w:val="20"/>
                <w:szCs w:val="20"/>
              </w:rPr>
            </w:pPr>
            <w:r>
              <w:rPr>
                <w:rFonts w:ascii="Commissioner" w:hAnsi="Commissioner" w:cstheme="minorHAnsi"/>
                <w:b/>
                <w:sz w:val="20"/>
                <w:szCs w:val="20"/>
              </w:rPr>
              <w:t>Ονοματεπώνυμο</w:t>
            </w:r>
          </w:p>
        </w:tc>
        <w:tc>
          <w:tcPr>
            <w:tcW w:w="2977" w:type="dxa"/>
            <w:gridSpan w:val="3"/>
            <w:shd w:val="clear" w:color="auto" w:fill="FFFFFF"/>
          </w:tcPr>
          <w:p w14:paraId="1F9698F7" w14:textId="689C6E2B" w:rsidR="002314F4" w:rsidRPr="0009638B" w:rsidRDefault="002314F4" w:rsidP="00646025">
            <w:pPr>
              <w:shd w:val="clear" w:color="auto" w:fill="FFFFFF"/>
              <w:jc w:val="center"/>
              <w:rPr>
                <w:rFonts w:ascii="Commissioner" w:hAnsi="Commissioner" w:cstheme="minorHAnsi"/>
                <w:b/>
                <w:sz w:val="20"/>
                <w:szCs w:val="20"/>
              </w:rPr>
            </w:pPr>
            <w:r>
              <w:rPr>
                <w:rFonts w:ascii="Commissioner" w:hAnsi="Commissioner" w:cstheme="minorHAnsi"/>
                <w:b/>
                <w:sz w:val="20"/>
                <w:szCs w:val="20"/>
              </w:rPr>
              <w:t>Οργανισμός</w:t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6F76FD4A" w14:textId="1D410B9D" w:rsidR="002314F4" w:rsidRPr="0009638B" w:rsidRDefault="002314F4" w:rsidP="00646025">
            <w:pPr>
              <w:shd w:val="clear" w:color="auto" w:fill="FFFFFF"/>
              <w:jc w:val="center"/>
              <w:rPr>
                <w:rFonts w:ascii="Commissioner" w:hAnsi="Commissioner" w:cstheme="minorHAnsi"/>
                <w:b/>
                <w:sz w:val="20"/>
                <w:szCs w:val="20"/>
              </w:rPr>
            </w:pPr>
            <w:r>
              <w:rPr>
                <w:rFonts w:ascii="Commissioner" w:hAnsi="Commissioner" w:cstheme="minorHAnsi"/>
                <w:b/>
                <w:sz w:val="20"/>
                <w:szCs w:val="20"/>
              </w:rPr>
              <w:t>Θέση στον Οργανισμό</w:t>
            </w:r>
            <w:r w:rsidRPr="0009638B" w:rsidDel="00F337D0">
              <w:rPr>
                <w:rFonts w:ascii="Commissioner" w:hAnsi="Commissioner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shd w:val="clear" w:color="auto" w:fill="FFFFFF"/>
          </w:tcPr>
          <w:p w14:paraId="42DFFD9D" w14:textId="32615CC9" w:rsidR="002314F4" w:rsidRPr="0009638B" w:rsidRDefault="00D7719A" w:rsidP="00646025">
            <w:pPr>
              <w:shd w:val="clear" w:color="auto" w:fill="FFFFFF"/>
              <w:jc w:val="center"/>
              <w:rPr>
                <w:rFonts w:ascii="Commissioner" w:hAnsi="Commissioner" w:cstheme="minorHAnsi"/>
                <w:b/>
                <w:sz w:val="20"/>
                <w:szCs w:val="20"/>
              </w:rPr>
            </w:pPr>
            <w:r>
              <w:rPr>
                <w:rFonts w:ascii="Commissioner" w:hAnsi="Commissioner" w:cstheme="minorHAnsi"/>
                <w:b/>
                <w:sz w:val="20"/>
                <w:szCs w:val="20"/>
              </w:rPr>
              <w:t>Ρόλος στο έργο</w:t>
            </w:r>
          </w:p>
        </w:tc>
      </w:tr>
      <w:tr w:rsidR="002314F4" w:rsidRPr="0009638B" w14:paraId="66D615C3" w14:textId="77777777" w:rsidTr="00D7719A">
        <w:trPr>
          <w:trHeight w:val="254"/>
        </w:trPr>
        <w:tc>
          <w:tcPr>
            <w:tcW w:w="3290" w:type="dxa"/>
            <w:gridSpan w:val="3"/>
            <w:shd w:val="clear" w:color="auto" w:fill="FFFFFF"/>
          </w:tcPr>
          <w:p w14:paraId="22DA17F7" w14:textId="77777777" w:rsidR="002314F4" w:rsidRPr="0009638B" w:rsidRDefault="002314F4" w:rsidP="00646025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FFFFFF"/>
          </w:tcPr>
          <w:p w14:paraId="23D62012" w14:textId="77777777" w:rsidR="002314F4" w:rsidRPr="0009638B" w:rsidRDefault="002314F4" w:rsidP="00646025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14:paraId="68991500" w14:textId="77777777" w:rsidR="002314F4" w:rsidRPr="0009638B" w:rsidRDefault="002314F4" w:rsidP="00646025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shd w:val="clear" w:color="auto" w:fill="FFFFFF"/>
          </w:tcPr>
          <w:p w14:paraId="53C77F42" w14:textId="77777777" w:rsidR="002314F4" w:rsidRPr="0009638B" w:rsidRDefault="002314F4" w:rsidP="00646025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</w:tr>
      <w:tr w:rsidR="002314F4" w:rsidRPr="0009638B" w14:paraId="2AD58F25" w14:textId="77777777" w:rsidTr="00D7719A">
        <w:trPr>
          <w:trHeight w:val="254"/>
        </w:trPr>
        <w:tc>
          <w:tcPr>
            <w:tcW w:w="3290" w:type="dxa"/>
            <w:gridSpan w:val="3"/>
            <w:shd w:val="clear" w:color="auto" w:fill="FFFFFF"/>
          </w:tcPr>
          <w:p w14:paraId="3E0DBBFF" w14:textId="77777777" w:rsidR="002314F4" w:rsidRPr="0009638B" w:rsidRDefault="002314F4" w:rsidP="00646025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3"/>
            <w:shd w:val="clear" w:color="auto" w:fill="FFFFFF"/>
          </w:tcPr>
          <w:p w14:paraId="2FF1FD87" w14:textId="77777777" w:rsidR="002314F4" w:rsidRPr="0009638B" w:rsidRDefault="002314F4" w:rsidP="00646025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14:paraId="7198005A" w14:textId="77777777" w:rsidR="002314F4" w:rsidRPr="0009638B" w:rsidRDefault="002314F4" w:rsidP="00646025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shd w:val="clear" w:color="auto" w:fill="FFFFFF"/>
          </w:tcPr>
          <w:p w14:paraId="6F527481" w14:textId="77777777" w:rsidR="002314F4" w:rsidRPr="0009638B" w:rsidRDefault="002314F4" w:rsidP="00646025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</w:tr>
      <w:tr w:rsidR="002314F4" w:rsidRPr="0009638B" w14:paraId="7A5898C1" w14:textId="77777777" w:rsidTr="00D7719A">
        <w:trPr>
          <w:trHeight w:val="254"/>
        </w:trPr>
        <w:tc>
          <w:tcPr>
            <w:tcW w:w="3290" w:type="dxa"/>
            <w:gridSpan w:val="3"/>
            <w:shd w:val="clear" w:color="auto" w:fill="FFFFFF"/>
          </w:tcPr>
          <w:p w14:paraId="5DE1513C" w14:textId="77777777" w:rsidR="002314F4" w:rsidRPr="0009638B" w:rsidRDefault="002314F4" w:rsidP="00646025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3"/>
            <w:shd w:val="clear" w:color="auto" w:fill="FFFFFF"/>
          </w:tcPr>
          <w:p w14:paraId="27F65FFD" w14:textId="77777777" w:rsidR="002314F4" w:rsidRPr="0009638B" w:rsidRDefault="002314F4" w:rsidP="00646025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14:paraId="31CD23AF" w14:textId="77777777" w:rsidR="002314F4" w:rsidRPr="0009638B" w:rsidRDefault="002314F4" w:rsidP="00646025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shd w:val="clear" w:color="auto" w:fill="FFFFFF"/>
          </w:tcPr>
          <w:p w14:paraId="25DEC1F3" w14:textId="77777777" w:rsidR="002314F4" w:rsidRPr="0009638B" w:rsidRDefault="002314F4" w:rsidP="00646025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</w:tr>
    </w:tbl>
    <w:p w14:paraId="67D84D49" w14:textId="7CF313D5" w:rsidR="002314F4" w:rsidRDefault="002314F4">
      <w:pPr>
        <w:rPr>
          <w:rFonts w:ascii="Commissioner" w:hAnsi="Commissioner"/>
          <w:sz w:val="20"/>
          <w:szCs w:val="20"/>
        </w:rPr>
      </w:pPr>
    </w:p>
    <w:p w14:paraId="144CDE6C" w14:textId="750A841B" w:rsidR="005750BA" w:rsidRDefault="005750BA">
      <w:pPr>
        <w:rPr>
          <w:rFonts w:ascii="Commissioner" w:hAnsi="Commissioner"/>
          <w:sz w:val="20"/>
          <w:szCs w:val="20"/>
        </w:rPr>
      </w:pPr>
    </w:p>
    <w:p w14:paraId="2F7AE8A2" w14:textId="30821ACD" w:rsidR="005750BA" w:rsidRDefault="005750BA">
      <w:pPr>
        <w:rPr>
          <w:rFonts w:ascii="Commissioner" w:hAnsi="Commissioner"/>
          <w:sz w:val="20"/>
          <w:szCs w:val="20"/>
        </w:rPr>
      </w:pPr>
    </w:p>
    <w:p w14:paraId="0A4AEA64" w14:textId="3262B1E4" w:rsidR="005750BA" w:rsidRDefault="005750BA">
      <w:pPr>
        <w:rPr>
          <w:rFonts w:ascii="Commissioner" w:hAnsi="Commissioner"/>
          <w:sz w:val="20"/>
          <w:szCs w:val="20"/>
        </w:rPr>
      </w:pPr>
    </w:p>
    <w:p w14:paraId="0F4F5258" w14:textId="4ED36DE9" w:rsidR="005750BA" w:rsidRDefault="005750BA">
      <w:pPr>
        <w:rPr>
          <w:rFonts w:ascii="Commissioner" w:hAnsi="Commissioner"/>
          <w:sz w:val="20"/>
          <w:szCs w:val="20"/>
        </w:rPr>
      </w:pPr>
    </w:p>
    <w:p w14:paraId="202C559F" w14:textId="2B8009F1" w:rsidR="005750BA" w:rsidRDefault="005750BA">
      <w:pPr>
        <w:rPr>
          <w:rFonts w:ascii="Commissioner" w:hAnsi="Commissioner"/>
          <w:sz w:val="20"/>
          <w:szCs w:val="20"/>
        </w:rPr>
      </w:pPr>
    </w:p>
    <w:p w14:paraId="6A0A21A3" w14:textId="4637138A" w:rsidR="005750BA" w:rsidRDefault="005750BA">
      <w:pPr>
        <w:rPr>
          <w:rFonts w:ascii="Commissioner" w:hAnsi="Commissioner"/>
          <w:sz w:val="20"/>
          <w:szCs w:val="20"/>
        </w:rPr>
      </w:pPr>
    </w:p>
    <w:p w14:paraId="49F56E4C" w14:textId="1B1DE2B9" w:rsidR="005750BA" w:rsidRDefault="005750BA">
      <w:pPr>
        <w:rPr>
          <w:rFonts w:ascii="Commissioner" w:hAnsi="Commissioner"/>
          <w:sz w:val="20"/>
          <w:szCs w:val="20"/>
        </w:rPr>
      </w:pPr>
    </w:p>
    <w:p w14:paraId="648F863B" w14:textId="01C7A436" w:rsidR="005750BA" w:rsidRDefault="005750BA">
      <w:pPr>
        <w:rPr>
          <w:rFonts w:ascii="Commissioner" w:hAnsi="Commissioner"/>
          <w:sz w:val="20"/>
          <w:szCs w:val="20"/>
        </w:rPr>
      </w:pPr>
    </w:p>
    <w:p w14:paraId="62F35D98" w14:textId="3460DB02" w:rsidR="005750BA" w:rsidRDefault="005750BA">
      <w:pPr>
        <w:rPr>
          <w:rFonts w:ascii="Commissioner" w:hAnsi="Commissioner"/>
          <w:sz w:val="20"/>
          <w:szCs w:val="20"/>
        </w:rPr>
      </w:pPr>
    </w:p>
    <w:p w14:paraId="02BEBC9D" w14:textId="27508647" w:rsidR="005750BA" w:rsidRDefault="005750BA">
      <w:pPr>
        <w:rPr>
          <w:rFonts w:ascii="Commissioner" w:hAnsi="Commissioner"/>
          <w:sz w:val="20"/>
          <w:szCs w:val="20"/>
        </w:rPr>
      </w:pPr>
    </w:p>
    <w:p w14:paraId="573C1BD2" w14:textId="44539DFE" w:rsidR="005750BA" w:rsidRDefault="005750BA">
      <w:pPr>
        <w:rPr>
          <w:rFonts w:ascii="Commissioner" w:hAnsi="Commissioner"/>
          <w:sz w:val="20"/>
          <w:szCs w:val="20"/>
        </w:rPr>
      </w:pPr>
    </w:p>
    <w:p w14:paraId="56E101A6" w14:textId="6D378C0C" w:rsidR="005750BA" w:rsidRDefault="005750BA">
      <w:pPr>
        <w:rPr>
          <w:rFonts w:ascii="Commissioner" w:hAnsi="Commissioner"/>
          <w:sz w:val="20"/>
          <w:szCs w:val="20"/>
        </w:rPr>
      </w:pPr>
    </w:p>
    <w:p w14:paraId="07048E6A" w14:textId="77777777" w:rsidR="005750BA" w:rsidRPr="0009638B" w:rsidRDefault="005750BA">
      <w:pPr>
        <w:rPr>
          <w:rFonts w:ascii="Commissioner" w:hAnsi="Commissioner"/>
          <w:sz w:val="20"/>
          <w:szCs w:val="20"/>
        </w:rPr>
      </w:pPr>
    </w:p>
    <w:tbl>
      <w:tblPr>
        <w:tblW w:w="140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1086"/>
      </w:tblGrid>
      <w:tr w:rsidR="00512A68" w:rsidRPr="0009638B" w14:paraId="4C0788E2" w14:textId="77777777" w:rsidTr="004C70C0">
        <w:trPr>
          <w:trHeight w:val="399"/>
        </w:trPr>
        <w:tc>
          <w:tcPr>
            <w:tcW w:w="14063" w:type="dxa"/>
            <w:gridSpan w:val="2"/>
            <w:tcBorders>
              <w:bottom w:val="single" w:sz="4" w:space="0" w:color="auto"/>
            </w:tcBorders>
            <w:shd w:val="clear" w:color="auto" w:fill="D5DCE4"/>
          </w:tcPr>
          <w:p w14:paraId="271E2F41" w14:textId="58224326" w:rsidR="00512A68" w:rsidRPr="0009638B" w:rsidRDefault="00512A68" w:rsidP="00115D36">
            <w:pPr>
              <w:ind w:left="146" w:hanging="146"/>
              <w:jc w:val="both"/>
              <w:rPr>
                <w:rFonts w:ascii="Commissioner" w:hAnsi="Commissioner" w:cstheme="minorHAnsi"/>
                <w:b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>Ενότητα 4: Βιωσιμότητα του έργου/αποτελέσματα</w:t>
            </w:r>
          </w:p>
        </w:tc>
      </w:tr>
      <w:tr w:rsidR="00512A68" w:rsidRPr="0009638B" w14:paraId="5502C169" w14:textId="77777777" w:rsidTr="004C70C0">
        <w:tc>
          <w:tcPr>
            <w:tcW w:w="2977" w:type="dxa"/>
            <w:shd w:val="clear" w:color="auto" w:fill="D5DCE4"/>
          </w:tcPr>
          <w:p w14:paraId="2603B6F0" w14:textId="3576F41A" w:rsidR="00512A68" w:rsidRPr="0009638B" w:rsidRDefault="00512A68" w:rsidP="00115D36">
            <w:pPr>
              <w:rPr>
                <w:rFonts w:ascii="Commissioner" w:hAnsi="Commissioner" w:cstheme="minorHAnsi"/>
                <w:b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>Περιγράψτε πώς σκοπεύετε να διασφαλίσετε τη βιωσιμότητα του έργου ή/και των αποτελεσμάτων του μετά το τέλος του προγράμματος.</w:t>
            </w:r>
          </w:p>
          <w:p w14:paraId="778DD506" w14:textId="77777777" w:rsidR="00512A68" w:rsidRPr="0009638B" w:rsidRDefault="00512A68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</w:rPr>
            </w:pPr>
          </w:p>
          <w:p w14:paraId="17323E18" w14:textId="77777777" w:rsidR="00512A68" w:rsidRPr="0009638B" w:rsidRDefault="00512A68" w:rsidP="00115D36">
            <w:pPr>
              <w:rPr>
                <w:rFonts w:ascii="Commissioner" w:hAnsi="Commissioner" w:cstheme="minorHAnsi"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i/>
                <w:sz w:val="20"/>
                <w:szCs w:val="20"/>
              </w:rPr>
              <w:t>(Μέχρι 1500 χαρακτήρες)</w:t>
            </w:r>
          </w:p>
          <w:p w14:paraId="1B1AE71B" w14:textId="77777777" w:rsidR="00512A68" w:rsidRDefault="00512A68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</w:rPr>
            </w:pPr>
          </w:p>
          <w:p w14:paraId="6C2B6D6D" w14:textId="77777777" w:rsidR="005750BA" w:rsidRPr="005750BA" w:rsidRDefault="005750BA" w:rsidP="005750BA">
            <w:pPr>
              <w:rPr>
                <w:rFonts w:ascii="Commissioner" w:hAnsi="Commissioner" w:cstheme="minorHAnsi"/>
                <w:sz w:val="20"/>
                <w:szCs w:val="20"/>
              </w:rPr>
            </w:pPr>
          </w:p>
          <w:p w14:paraId="7D84DC62" w14:textId="7220B778" w:rsidR="005750BA" w:rsidRPr="005750BA" w:rsidRDefault="005750BA" w:rsidP="005750BA">
            <w:pPr>
              <w:jc w:val="center"/>
              <w:rPr>
                <w:rFonts w:ascii="Commissioner" w:hAnsi="Commissioner" w:cstheme="minorHAnsi"/>
                <w:sz w:val="20"/>
                <w:szCs w:val="20"/>
              </w:rPr>
            </w:pPr>
          </w:p>
        </w:tc>
        <w:tc>
          <w:tcPr>
            <w:tcW w:w="11086" w:type="dxa"/>
          </w:tcPr>
          <w:p w14:paraId="6D07883F" w14:textId="77777777" w:rsidR="00512A68" w:rsidRPr="0009638B" w:rsidRDefault="00512A68" w:rsidP="00115D36">
            <w:pPr>
              <w:jc w:val="both"/>
              <w:rPr>
                <w:rFonts w:ascii="Commissioner" w:hAnsi="Commissioner" w:cstheme="minorHAnsi"/>
                <w:sz w:val="20"/>
                <w:szCs w:val="20"/>
              </w:rPr>
            </w:pPr>
          </w:p>
        </w:tc>
      </w:tr>
    </w:tbl>
    <w:p w14:paraId="64523CCC" w14:textId="77777777" w:rsidR="0009638B" w:rsidRPr="005750BA" w:rsidRDefault="0009638B" w:rsidP="005750BA">
      <w:pPr>
        <w:rPr>
          <w:rFonts w:ascii="Commissioner" w:hAnsi="Commissioner" w:cstheme="minorHAnsi"/>
          <w:b/>
          <w:sz w:val="48"/>
          <w:szCs w:val="48"/>
        </w:rPr>
      </w:pPr>
    </w:p>
    <w:p w14:paraId="4341AADF" w14:textId="77777777" w:rsidR="00514E72" w:rsidRDefault="00514E72" w:rsidP="0009638B">
      <w:pPr>
        <w:pStyle w:val="ListParagraph"/>
        <w:ind w:left="408"/>
        <w:jc w:val="center"/>
        <w:rPr>
          <w:rFonts w:ascii="Commissioner" w:hAnsi="Commissioner" w:cstheme="minorHAnsi"/>
          <w:b/>
          <w:sz w:val="48"/>
          <w:szCs w:val="48"/>
          <w:lang w:val="el-GR"/>
        </w:rPr>
        <w:sectPr w:rsidR="00514E72" w:rsidSect="00514E72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14:paraId="2F989EB2" w14:textId="77777777" w:rsidR="0009638B" w:rsidRPr="0009638B" w:rsidRDefault="0009638B" w:rsidP="0009638B">
      <w:pPr>
        <w:pStyle w:val="ListParagraph"/>
        <w:ind w:left="408"/>
        <w:jc w:val="center"/>
        <w:rPr>
          <w:rFonts w:ascii="Commissioner" w:hAnsi="Commissioner" w:cstheme="minorHAnsi"/>
          <w:b/>
          <w:sz w:val="48"/>
          <w:szCs w:val="48"/>
          <w:lang w:val="el-GR"/>
        </w:rPr>
      </w:pPr>
    </w:p>
    <w:p w14:paraId="3F98738D" w14:textId="77777777" w:rsidR="0009638B" w:rsidRPr="0009638B" w:rsidRDefault="0009638B" w:rsidP="0009638B">
      <w:pPr>
        <w:pStyle w:val="ListParagraph"/>
        <w:ind w:left="408"/>
        <w:jc w:val="center"/>
        <w:rPr>
          <w:rFonts w:ascii="Commissioner" w:hAnsi="Commissioner" w:cstheme="minorHAnsi"/>
          <w:b/>
          <w:sz w:val="48"/>
          <w:szCs w:val="48"/>
          <w:lang w:val="el-GR"/>
        </w:rPr>
      </w:pPr>
    </w:p>
    <w:p w14:paraId="488AE545" w14:textId="77777777" w:rsidR="0009638B" w:rsidRPr="0009638B" w:rsidRDefault="0009638B" w:rsidP="0009638B">
      <w:pPr>
        <w:pStyle w:val="ListParagraph"/>
        <w:ind w:left="408"/>
        <w:jc w:val="center"/>
        <w:rPr>
          <w:rFonts w:ascii="Commissioner" w:hAnsi="Commissioner" w:cstheme="minorHAnsi"/>
          <w:b/>
          <w:sz w:val="48"/>
          <w:szCs w:val="48"/>
          <w:lang w:val="el-GR"/>
        </w:rPr>
      </w:pPr>
    </w:p>
    <w:p w14:paraId="414A96E4" w14:textId="77777777" w:rsidR="0009638B" w:rsidRPr="0009638B" w:rsidRDefault="0009638B" w:rsidP="0009638B">
      <w:pPr>
        <w:pStyle w:val="ListParagraph"/>
        <w:ind w:left="408"/>
        <w:jc w:val="center"/>
        <w:rPr>
          <w:rFonts w:ascii="Commissioner" w:hAnsi="Commissioner" w:cstheme="minorHAnsi"/>
          <w:b/>
          <w:sz w:val="48"/>
          <w:szCs w:val="48"/>
          <w:lang w:val="el-GR"/>
        </w:rPr>
      </w:pPr>
    </w:p>
    <w:p w14:paraId="32466122" w14:textId="77777777" w:rsidR="0009638B" w:rsidRPr="0009638B" w:rsidRDefault="0009638B" w:rsidP="0009638B">
      <w:pPr>
        <w:pStyle w:val="ListParagraph"/>
        <w:ind w:left="408"/>
        <w:jc w:val="center"/>
        <w:rPr>
          <w:rFonts w:ascii="Commissioner" w:hAnsi="Commissioner" w:cstheme="minorHAnsi"/>
          <w:b/>
          <w:sz w:val="48"/>
          <w:szCs w:val="48"/>
          <w:lang w:val="el-GR"/>
        </w:rPr>
      </w:pPr>
    </w:p>
    <w:p w14:paraId="66BDAF7B" w14:textId="77777777" w:rsidR="0009638B" w:rsidRPr="0009638B" w:rsidRDefault="0009638B" w:rsidP="0009638B">
      <w:pPr>
        <w:pStyle w:val="ListParagraph"/>
        <w:ind w:left="408"/>
        <w:jc w:val="center"/>
        <w:rPr>
          <w:rFonts w:ascii="Commissioner" w:hAnsi="Commissioner" w:cstheme="minorHAnsi"/>
          <w:b/>
          <w:sz w:val="48"/>
          <w:szCs w:val="48"/>
          <w:lang w:val="el-GR"/>
        </w:rPr>
      </w:pPr>
    </w:p>
    <w:p w14:paraId="64CA61C0" w14:textId="77777777" w:rsidR="0009638B" w:rsidRPr="0009638B" w:rsidRDefault="0009638B" w:rsidP="0009638B">
      <w:pPr>
        <w:pStyle w:val="ListParagraph"/>
        <w:ind w:left="408"/>
        <w:jc w:val="center"/>
        <w:rPr>
          <w:rFonts w:ascii="Commissioner" w:hAnsi="Commissioner" w:cstheme="minorHAnsi"/>
          <w:b/>
          <w:sz w:val="48"/>
          <w:szCs w:val="48"/>
          <w:lang w:val="el-GR"/>
        </w:rPr>
      </w:pPr>
    </w:p>
    <w:p w14:paraId="131A3620" w14:textId="77777777" w:rsidR="0009638B" w:rsidRPr="0009638B" w:rsidRDefault="0009638B" w:rsidP="0009638B">
      <w:pPr>
        <w:pStyle w:val="ListParagraph"/>
        <w:ind w:left="408"/>
        <w:jc w:val="center"/>
        <w:rPr>
          <w:rFonts w:ascii="Commissioner" w:hAnsi="Commissioner" w:cstheme="minorHAnsi"/>
          <w:b/>
          <w:sz w:val="48"/>
          <w:szCs w:val="48"/>
          <w:lang w:val="el-GR"/>
        </w:rPr>
      </w:pPr>
    </w:p>
    <w:p w14:paraId="2CC0DFBB" w14:textId="77777777" w:rsidR="0009638B" w:rsidRPr="0009638B" w:rsidRDefault="0009638B" w:rsidP="0009638B">
      <w:pPr>
        <w:pStyle w:val="ListParagraph"/>
        <w:ind w:left="408"/>
        <w:jc w:val="center"/>
        <w:rPr>
          <w:rFonts w:ascii="Commissioner" w:hAnsi="Commissioner" w:cstheme="minorHAnsi"/>
          <w:b/>
          <w:sz w:val="48"/>
          <w:szCs w:val="48"/>
          <w:lang w:val="el-GR"/>
        </w:rPr>
      </w:pPr>
    </w:p>
    <w:p w14:paraId="2C8D7499" w14:textId="6F9B1D53" w:rsidR="0009638B" w:rsidRPr="0009638B" w:rsidRDefault="0009638B" w:rsidP="0009638B">
      <w:pPr>
        <w:pStyle w:val="ListParagraph"/>
        <w:ind w:left="408"/>
        <w:jc w:val="center"/>
        <w:rPr>
          <w:rFonts w:ascii="Commissioner" w:hAnsi="Commissioner" w:cstheme="minorHAnsi"/>
          <w:b/>
          <w:sz w:val="48"/>
          <w:szCs w:val="48"/>
          <w:lang w:val="el-GR"/>
        </w:rPr>
      </w:pPr>
      <w:r w:rsidRPr="0009638B">
        <w:rPr>
          <w:rFonts w:ascii="Commissioner" w:hAnsi="Commissioner" w:cstheme="minorHAnsi"/>
          <w:b/>
          <w:sz w:val="48"/>
          <w:szCs w:val="48"/>
          <w:lang w:val="el-GR"/>
        </w:rPr>
        <w:t>ΠΑΡΑΡΤΗΜΑΤΑ</w:t>
      </w:r>
    </w:p>
    <w:p w14:paraId="49BED804" w14:textId="77777777" w:rsidR="0009638B" w:rsidRPr="0009638B" w:rsidRDefault="0009638B" w:rsidP="0009638B">
      <w:pPr>
        <w:pStyle w:val="ListParagraph"/>
        <w:ind w:left="408"/>
        <w:jc w:val="center"/>
        <w:rPr>
          <w:rFonts w:ascii="Commissioner" w:hAnsi="Commissioner" w:cstheme="minorHAnsi"/>
          <w:b/>
          <w:sz w:val="36"/>
          <w:szCs w:val="36"/>
          <w:lang w:val="en-US"/>
        </w:rPr>
      </w:pPr>
    </w:p>
    <w:p w14:paraId="3971E167" w14:textId="77777777" w:rsidR="0009638B" w:rsidRPr="0009638B" w:rsidRDefault="0009638B" w:rsidP="0009638B">
      <w:pPr>
        <w:pStyle w:val="ListParagraph"/>
        <w:ind w:left="408"/>
        <w:jc w:val="center"/>
        <w:rPr>
          <w:rFonts w:ascii="Commissioner" w:hAnsi="Commissioner" w:cstheme="minorHAnsi"/>
          <w:b/>
          <w:sz w:val="36"/>
          <w:szCs w:val="36"/>
          <w:lang w:val="en-US"/>
        </w:rPr>
      </w:pPr>
    </w:p>
    <w:p w14:paraId="60E0FEFD" w14:textId="57FE62FB" w:rsidR="0009638B" w:rsidRDefault="0009638B" w:rsidP="0009638B">
      <w:pPr>
        <w:pStyle w:val="ListParagraph"/>
        <w:numPr>
          <w:ilvl w:val="0"/>
          <w:numId w:val="1"/>
        </w:numPr>
        <w:rPr>
          <w:rFonts w:ascii="Commissioner" w:hAnsi="Commissioner" w:cstheme="minorHAnsi"/>
          <w:b/>
          <w:sz w:val="28"/>
          <w:szCs w:val="28"/>
          <w:lang w:val="el-GR"/>
        </w:rPr>
      </w:pPr>
      <w:r w:rsidRPr="0009638B">
        <w:rPr>
          <w:rFonts w:ascii="Commissioner" w:hAnsi="Commissioner" w:cstheme="minorHAnsi"/>
          <w:b/>
          <w:sz w:val="28"/>
          <w:szCs w:val="28"/>
          <w:lang w:val="el-GR"/>
        </w:rPr>
        <w:t>ΥΠΕΥΘΥΝΗ ΔΗΛΩΣΗ ΤΟΥ ΥΠΟΦΗΨΙΟΥ ΦΟΡΕΑ ΥΛΟΠΟΙΗΣΗΣ ΕΡΓΟΥ</w:t>
      </w:r>
    </w:p>
    <w:p w14:paraId="55280AE1" w14:textId="38140E56" w:rsidR="00800321" w:rsidRDefault="00800321" w:rsidP="0009638B">
      <w:pPr>
        <w:pStyle w:val="ListParagraph"/>
        <w:numPr>
          <w:ilvl w:val="0"/>
          <w:numId w:val="1"/>
        </w:numPr>
        <w:rPr>
          <w:rFonts w:ascii="Commissioner" w:hAnsi="Commissioner" w:cstheme="minorHAnsi"/>
          <w:b/>
          <w:sz w:val="28"/>
          <w:szCs w:val="28"/>
          <w:lang w:val="el-GR"/>
        </w:rPr>
      </w:pPr>
      <w:r>
        <w:rPr>
          <w:rFonts w:ascii="Commissioner" w:hAnsi="Commissioner" w:cstheme="minorHAnsi"/>
          <w:b/>
          <w:sz w:val="28"/>
          <w:szCs w:val="28"/>
          <w:lang w:val="el-GR"/>
        </w:rPr>
        <w:t>ΠΡΟΥΠΟΛΟΓΙΣΜΟΣ ΕΡΓΟΥ</w:t>
      </w:r>
    </w:p>
    <w:p w14:paraId="62A3A16D" w14:textId="315CEAA0" w:rsidR="00271E06" w:rsidRDefault="00271E06" w:rsidP="0009638B">
      <w:pPr>
        <w:pStyle w:val="ListParagraph"/>
        <w:numPr>
          <w:ilvl w:val="0"/>
          <w:numId w:val="1"/>
        </w:numPr>
        <w:rPr>
          <w:rFonts w:ascii="Commissioner" w:hAnsi="Commissioner" w:cstheme="minorHAnsi"/>
          <w:b/>
          <w:sz w:val="28"/>
          <w:szCs w:val="28"/>
          <w:lang w:val="el-GR"/>
        </w:rPr>
      </w:pPr>
      <w:r>
        <w:rPr>
          <w:rFonts w:ascii="Commissioner" w:hAnsi="Commissioner" w:cstheme="minorHAnsi"/>
          <w:b/>
          <w:sz w:val="28"/>
          <w:szCs w:val="28"/>
          <w:lang w:val="el-GR"/>
        </w:rPr>
        <w:t>ΑΠΟΛΟΓΙΣΜΟΙ ΦΟΡΟΛΟΓΙΚΩΝ ΕΤΩΝ 2020, 2021</w:t>
      </w:r>
    </w:p>
    <w:p w14:paraId="13A1B9AE" w14:textId="00996A4B" w:rsidR="00271E06" w:rsidRPr="0009638B" w:rsidRDefault="00271E06" w:rsidP="0009638B">
      <w:pPr>
        <w:pStyle w:val="ListParagraph"/>
        <w:numPr>
          <w:ilvl w:val="0"/>
          <w:numId w:val="1"/>
        </w:numPr>
        <w:rPr>
          <w:rFonts w:ascii="Commissioner" w:hAnsi="Commissioner" w:cstheme="minorHAnsi"/>
          <w:b/>
          <w:sz w:val="28"/>
          <w:szCs w:val="28"/>
          <w:lang w:val="el-GR"/>
        </w:rPr>
      </w:pPr>
      <w:r>
        <w:rPr>
          <w:rFonts w:ascii="Commissioner" w:hAnsi="Commissioner" w:cstheme="minorHAnsi"/>
          <w:b/>
          <w:sz w:val="28"/>
          <w:szCs w:val="28"/>
          <w:lang w:val="el-GR"/>
        </w:rPr>
        <w:t>ΙΣΟΛΟΓΙΣΜΟΙ ΦΟΡΟΛΟΓΙΚΩΝ ΕΤΩΝ 2020, 2021</w:t>
      </w:r>
    </w:p>
    <w:p w14:paraId="2C4F75B6" w14:textId="17961FFA" w:rsidR="0009638B" w:rsidRPr="0009638B" w:rsidRDefault="00A55C4E" w:rsidP="0009638B">
      <w:pPr>
        <w:pStyle w:val="ListParagraph"/>
        <w:numPr>
          <w:ilvl w:val="0"/>
          <w:numId w:val="1"/>
        </w:numPr>
        <w:rPr>
          <w:rFonts w:ascii="Commissioner" w:hAnsi="Commissioner" w:cstheme="minorHAnsi"/>
          <w:b/>
          <w:sz w:val="28"/>
          <w:szCs w:val="28"/>
          <w:lang w:val="en-US"/>
        </w:rPr>
      </w:pPr>
      <w:r>
        <w:rPr>
          <w:rFonts w:ascii="Commissioner" w:hAnsi="Commissioner" w:cstheme="minorHAnsi"/>
          <w:b/>
          <w:sz w:val="28"/>
          <w:szCs w:val="28"/>
          <w:lang w:val="el-GR"/>
        </w:rPr>
        <w:t>ΒΙΟΓΡΑΦΙΚΑ ΣΗΜΕΙΩΜΑΤΑ</w:t>
      </w:r>
    </w:p>
    <w:p w14:paraId="159C69A4" w14:textId="5E897A5C" w:rsidR="0009638B" w:rsidRDefault="0009638B">
      <w:pPr>
        <w:rPr>
          <w:rFonts w:ascii="Commissioner" w:hAnsi="Commissioner"/>
          <w:sz w:val="20"/>
          <w:szCs w:val="20"/>
        </w:rPr>
      </w:pPr>
    </w:p>
    <w:p w14:paraId="5B280957" w14:textId="3388952F" w:rsidR="00800321" w:rsidRDefault="00800321">
      <w:pPr>
        <w:rPr>
          <w:rFonts w:ascii="Commissioner" w:hAnsi="Commissioner"/>
          <w:sz w:val="20"/>
          <w:szCs w:val="20"/>
        </w:rPr>
      </w:pPr>
    </w:p>
    <w:p w14:paraId="19D0004C" w14:textId="1B3C365F" w:rsidR="00800321" w:rsidRDefault="00800321">
      <w:pPr>
        <w:rPr>
          <w:rFonts w:ascii="Commissioner" w:hAnsi="Commissioner"/>
          <w:sz w:val="20"/>
          <w:szCs w:val="20"/>
        </w:rPr>
      </w:pPr>
    </w:p>
    <w:p w14:paraId="6FFE99C0" w14:textId="10F236F4" w:rsidR="00800321" w:rsidRDefault="00800321">
      <w:pPr>
        <w:rPr>
          <w:rFonts w:ascii="Commissioner" w:hAnsi="Commissioner"/>
          <w:sz w:val="20"/>
          <w:szCs w:val="20"/>
        </w:rPr>
      </w:pPr>
    </w:p>
    <w:p w14:paraId="3732F4D9" w14:textId="58ADFBEB" w:rsidR="00800321" w:rsidRDefault="00800321">
      <w:pPr>
        <w:rPr>
          <w:rFonts w:ascii="Commissioner" w:hAnsi="Commissioner"/>
          <w:sz w:val="20"/>
          <w:szCs w:val="20"/>
        </w:rPr>
      </w:pPr>
    </w:p>
    <w:p w14:paraId="25A64276" w14:textId="39EAFE18" w:rsidR="00800321" w:rsidRDefault="00800321">
      <w:pPr>
        <w:rPr>
          <w:rFonts w:ascii="Commissioner" w:hAnsi="Commissioner"/>
          <w:sz w:val="20"/>
          <w:szCs w:val="20"/>
        </w:rPr>
      </w:pPr>
    </w:p>
    <w:p w14:paraId="0722AA7A" w14:textId="05753588" w:rsidR="00800321" w:rsidRDefault="00800321">
      <w:pPr>
        <w:rPr>
          <w:rFonts w:ascii="Commissioner" w:hAnsi="Commissioner"/>
          <w:sz w:val="20"/>
          <w:szCs w:val="20"/>
        </w:rPr>
      </w:pPr>
    </w:p>
    <w:p w14:paraId="7C934F0F" w14:textId="67686447" w:rsidR="00800321" w:rsidRDefault="00800321">
      <w:pPr>
        <w:rPr>
          <w:rFonts w:ascii="Commissioner" w:hAnsi="Commissioner"/>
          <w:sz w:val="20"/>
          <w:szCs w:val="20"/>
        </w:rPr>
      </w:pPr>
    </w:p>
    <w:p w14:paraId="2ADBE5DD" w14:textId="4F436675" w:rsidR="00800321" w:rsidRDefault="00800321">
      <w:pPr>
        <w:rPr>
          <w:rFonts w:ascii="Commissioner" w:hAnsi="Commissioner"/>
          <w:sz w:val="20"/>
          <w:szCs w:val="20"/>
        </w:rPr>
      </w:pPr>
    </w:p>
    <w:p w14:paraId="67BE8578" w14:textId="1033897C" w:rsidR="00800321" w:rsidRDefault="00800321">
      <w:pPr>
        <w:rPr>
          <w:rFonts w:ascii="Commissioner" w:hAnsi="Commissioner"/>
          <w:sz w:val="20"/>
          <w:szCs w:val="20"/>
        </w:rPr>
      </w:pPr>
    </w:p>
    <w:p w14:paraId="242E13F8" w14:textId="45A0F9CF" w:rsidR="00800321" w:rsidRDefault="00800321">
      <w:pPr>
        <w:rPr>
          <w:rFonts w:ascii="Commissioner" w:hAnsi="Commissioner"/>
          <w:sz w:val="20"/>
          <w:szCs w:val="20"/>
        </w:rPr>
      </w:pPr>
    </w:p>
    <w:p w14:paraId="4B9C52C4" w14:textId="1A32F0FF" w:rsidR="00800321" w:rsidRDefault="00800321">
      <w:pPr>
        <w:rPr>
          <w:rFonts w:ascii="Commissioner" w:hAnsi="Commissioner"/>
          <w:sz w:val="20"/>
          <w:szCs w:val="20"/>
        </w:rPr>
      </w:pPr>
    </w:p>
    <w:p w14:paraId="2F542C19" w14:textId="1177ED7E" w:rsidR="00800321" w:rsidRDefault="00800321">
      <w:pPr>
        <w:rPr>
          <w:rFonts w:ascii="Commissioner" w:hAnsi="Commissioner"/>
          <w:sz w:val="20"/>
          <w:szCs w:val="20"/>
        </w:rPr>
      </w:pPr>
    </w:p>
    <w:p w14:paraId="40DEBDE9" w14:textId="4D49D5B4" w:rsidR="00800321" w:rsidRDefault="00800321">
      <w:pPr>
        <w:rPr>
          <w:rFonts w:ascii="Commissioner" w:hAnsi="Commissioner"/>
          <w:sz w:val="20"/>
          <w:szCs w:val="20"/>
        </w:rPr>
      </w:pPr>
    </w:p>
    <w:p w14:paraId="2498429E" w14:textId="72ECFDA6" w:rsidR="00800321" w:rsidRDefault="00800321">
      <w:pPr>
        <w:rPr>
          <w:rFonts w:ascii="Commissioner" w:hAnsi="Commissioner"/>
          <w:sz w:val="20"/>
          <w:szCs w:val="20"/>
        </w:rPr>
      </w:pPr>
    </w:p>
    <w:p w14:paraId="08CBAD30" w14:textId="697997C4" w:rsidR="00800321" w:rsidRDefault="00800321">
      <w:pPr>
        <w:rPr>
          <w:rFonts w:ascii="Commissioner" w:hAnsi="Commissioner"/>
          <w:sz w:val="20"/>
          <w:szCs w:val="20"/>
        </w:rPr>
      </w:pPr>
    </w:p>
    <w:p w14:paraId="78C020B4" w14:textId="01160C1A" w:rsidR="00800321" w:rsidRDefault="00800321">
      <w:pPr>
        <w:rPr>
          <w:rFonts w:ascii="Commissioner" w:hAnsi="Commissioner"/>
          <w:sz w:val="20"/>
          <w:szCs w:val="20"/>
        </w:rPr>
      </w:pPr>
    </w:p>
    <w:p w14:paraId="45DAEFC0" w14:textId="1F3A0669" w:rsidR="00800321" w:rsidRDefault="00800321">
      <w:pPr>
        <w:rPr>
          <w:rFonts w:ascii="Commissioner" w:hAnsi="Commissioner"/>
          <w:sz w:val="20"/>
          <w:szCs w:val="20"/>
        </w:rPr>
      </w:pPr>
    </w:p>
    <w:p w14:paraId="1014B0A8" w14:textId="74A566DE" w:rsidR="00800321" w:rsidRDefault="00800321">
      <w:pPr>
        <w:rPr>
          <w:rFonts w:ascii="Commissioner" w:hAnsi="Commissioner"/>
          <w:sz w:val="20"/>
          <w:szCs w:val="20"/>
        </w:rPr>
      </w:pPr>
    </w:p>
    <w:p w14:paraId="08684AE9" w14:textId="067B9F70" w:rsidR="00800321" w:rsidRDefault="00800321">
      <w:pPr>
        <w:rPr>
          <w:rFonts w:ascii="Commissioner" w:hAnsi="Commissioner"/>
          <w:sz w:val="20"/>
          <w:szCs w:val="20"/>
        </w:rPr>
      </w:pPr>
    </w:p>
    <w:p w14:paraId="4D0DB4E2" w14:textId="77777777" w:rsidR="00800321" w:rsidRDefault="00800321" w:rsidP="00800321">
      <w:pPr>
        <w:ind w:left="720" w:firstLine="720"/>
        <w:rPr>
          <w:rFonts w:ascii="Commissioner" w:hAnsi="Commissioner"/>
          <w:sz w:val="20"/>
          <w:szCs w:val="20"/>
        </w:rPr>
      </w:pPr>
    </w:p>
    <w:p w14:paraId="3411271E" w14:textId="6C7B9E1F" w:rsidR="00800321" w:rsidRPr="00800321" w:rsidRDefault="00800321" w:rsidP="00800321">
      <w:pPr>
        <w:ind w:left="720" w:firstLine="720"/>
        <w:rPr>
          <w:rFonts w:ascii="Commissioner" w:hAnsi="Commissioner" w:cstheme="minorHAnsi"/>
          <w:b/>
          <w:sz w:val="28"/>
          <w:szCs w:val="28"/>
          <w:lang w:val="en-US"/>
        </w:rPr>
      </w:pPr>
      <w:r w:rsidRPr="00800321">
        <w:rPr>
          <w:rFonts w:ascii="Commissioner" w:hAnsi="Commissioner" w:cstheme="minorHAnsi"/>
          <w:b/>
          <w:sz w:val="28"/>
          <w:szCs w:val="28"/>
        </w:rPr>
        <w:lastRenderedPageBreak/>
        <w:t>ΚΑΤΑΛΟΓΟΣ ΕΛΕΓΧΟΥ ΕΓΓΡΑΦΩΝ</w:t>
      </w:r>
      <w:r w:rsidR="00945D54">
        <w:rPr>
          <w:rFonts w:ascii="Commissioner" w:hAnsi="Commissioner" w:cstheme="minorHAnsi"/>
          <w:b/>
          <w:sz w:val="28"/>
          <w:szCs w:val="28"/>
        </w:rPr>
        <w:t xml:space="preserve"> </w:t>
      </w:r>
    </w:p>
    <w:p w14:paraId="76396DED" w14:textId="2C073B8A" w:rsidR="00800321" w:rsidRPr="000C089F" w:rsidRDefault="00800321">
      <w:pPr>
        <w:rPr>
          <w:rFonts w:ascii="Commissioner" w:hAnsi="Commissioner"/>
          <w:sz w:val="20"/>
          <w:szCs w:val="20"/>
          <w:lang w:val="en-US"/>
        </w:rPr>
      </w:pPr>
    </w:p>
    <w:p w14:paraId="2C83D4BC" w14:textId="6E98B4A6" w:rsidR="00800321" w:rsidRDefault="00800321">
      <w:pPr>
        <w:rPr>
          <w:rFonts w:ascii="Commissioner" w:hAnsi="Commissioner"/>
          <w:sz w:val="20"/>
          <w:szCs w:val="20"/>
        </w:rPr>
      </w:pPr>
    </w:p>
    <w:tbl>
      <w:tblPr>
        <w:tblW w:w="1125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6333"/>
        <w:gridCol w:w="1211"/>
        <w:gridCol w:w="2832"/>
      </w:tblGrid>
      <w:tr w:rsidR="00800321" w14:paraId="7F68204F" w14:textId="77777777" w:rsidTr="00800321">
        <w:trPr>
          <w:trHeight w:val="530"/>
          <w:jc w:val="center"/>
        </w:trPr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5ECEF" w14:textId="77777777" w:rsidR="00800321" w:rsidRPr="007E4536" w:rsidRDefault="00800321">
            <w:pPr>
              <w:rPr>
                <w:rFonts w:ascii="Commissioner" w:eastAsia="Times New Roman" w:hAnsi="Commissioner"/>
                <w:sz w:val="22"/>
                <w:szCs w:val="22"/>
                <w:lang w:bidi="he-IL"/>
              </w:rPr>
            </w:pPr>
          </w:p>
        </w:tc>
        <w:tc>
          <w:tcPr>
            <w:tcW w:w="6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F562E" w14:textId="77777777" w:rsidR="00800321" w:rsidRPr="007E4536" w:rsidRDefault="00800321">
            <w:pPr>
              <w:spacing w:line="252" w:lineRule="auto"/>
              <w:jc w:val="center"/>
              <w:rPr>
                <w:rFonts w:ascii="Commissioner" w:eastAsiaTheme="minorHAnsi" w:hAnsi="Commissioner" w:cs="Calibri"/>
                <w:b/>
                <w:bCs/>
                <w:sz w:val="22"/>
                <w:szCs w:val="22"/>
              </w:rPr>
            </w:pPr>
            <w:r w:rsidRPr="007E4536">
              <w:rPr>
                <w:rFonts w:ascii="Commissioner" w:hAnsi="Commissioner"/>
                <w:b/>
                <w:bCs/>
                <w:color w:val="000000"/>
                <w:sz w:val="22"/>
                <w:szCs w:val="22"/>
              </w:rPr>
              <w:t>Περιεχόμενα Βασικής Αίτησης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9F5E2" w14:textId="77777777" w:rsidR="00800321" w:rsidRPr="007E4536" w:rsidRDefault="00800321">
            <w:pPr>
              <w:spacing w:line="252" w:lineRule="auto"/>
              <w:jc w:val="center"/>
              <w:rPr>
                <w:rFonts w:ascii="Commissioner" w:hAnsi="Commissioner"/>
                <w:b/>
                <w:bCs/>
                <w:sz w:val="22"/>
                <w:szCs w:val="22"/>
              </w:rPr>
            </w:pPr>
            <w:r w:rsidRPr="007E4536">
              <w:rPr>
                <w:rFonts w:ascii="Commissioner" w:hAnsi="Commissioner"/>
                <w:b/>
                <w:bCs/>
                <w:color w:val="000000"/>
                <w:sz w:val="22"/>
                <w:szCs w:val="22"/>
              </w:rPr>
              <w:t>Επιλογή</w:t>
            </w:r>
          </w:p>
        </w:tc>
        <w:tc>
          <w:tcPr>
            <w:tcW w:w="2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AAA67" w14:textId="77777777" w:rsidR="00800321" w:rsidRPr="007E4536" w:rsidRDefault="00800321">
            <w:pPr>
              <w:spacing w:line="252" w:lineRule="auto"/>
              <w:jc w:val="center"/>
              <w:rPr>
                <w:rFonts w:ascii="Commissioner" w:hAnsi="Commissioner"/>
                <w:b/>
                <w:bCs/>
                <w:sz w:val="22"/>
                <w:szCs w:val="22"/>
              </w:rPr>
            </w:pPr>
            <w:r w:rsidRPr="007E4536">
              <w:rPr>
                <w:rFonts w:ascii="Commissioner" w:hAnsi="Commissioner"/>
                <w:b/>
                <w:bCs/>
                <w:color w:val="000000"/>
                <w:sz w:val="22"/>
                <w:szCs w:val="22"/>
              </w:rPr>
              <w:t>Σχόλιο</w:t>
            </w:r>
          </w:p>
        </w:tc>
      </w:tr>
      <w:tr w:rsidR="00800321" w14:paraId="1D5A9A05" w14:textId="77777777" w:rsidTr="00800321">
        <w:trPr>
          <w:trHeight w:val="164"/>
          <w:jc w:val="center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C704F" w14:textId="6718DBF2" w:rsidR="00800321" w:rsidRPr="00A4372C" w:rsidRDefault="00A55C4E" w:rsidP="00A4372C">
            <w:pPr>
              <w:jc w:val="center"/>
              <w:rPr>
                <w:rFonts w:ascii="Commissioner" w:hAnsi="Commissioner"/>
                <w:sz w:val="22"/>
                <w:szCs w:val="22"/>
              </w:rPr>
            </w:pPr>
            <w:r w:rsidRPr="00A4372C">
              <w:rPr>
                <w:rFonts w:ascii="Commissioner" w:hAnsi="Commissioner"/>
                <w:sz w:val="22"/>
                <w:szCs w:val="22"/>
              </w:rPr>
              <w:t>1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D590B" w14:textId="37F256F8" w:rsidR="00800321" w:rsidRPr="007E4536" w:rsidRDefault="00800321">
            <w:pPr>
              <w:spacing w:line="252" w:lineRule="auto"/>
              <w:jc w:val="center"/>
              <w:rPr>
                <w:rFonts w:ascii="Commissioner" w:eastAsiaTheme="minorHAnsi" w:hAnsi="Commissioner" w:cs="Calibri"/>
                <w:spacing w:val="-1"/>
                <w:sz w:val="22"/>
                <w:szCs w:val="22"/>
              </w:rPr>
            </w:pPr>
            <w:r w:rsidRPr="007E4536"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  <w:t>Συμπληρωμένη η παρούσα αίτηση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DECBD" w14:textId="03B07245" w:rsidR="00800321" w:rsidRPr="007E4536" w:rsidRDefault="00800321">
            <w:pPr>
              <w:spacing w:line="252" w:lineRule="auto"/>
              <w:jc w:val="center"/>
              <w:rPr>
                <w:rFonts w:ascii="Commissioner" w:hAnsi="Commissioner"/>
                <w:sz w:val="22"/>
                <w:szCs w:val="22"/>
                <w:lang w:val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FDE28" w14:textId="77777777" w:rsidR="00800321" w:rsidRPr="007E4536" w:rsidRDefault="00800321">
            <w:pPr>
              <w:spacing w:line="252" w:lineRule="auto"/>
              <w:jc w:val="center"/>
              <w:rPr>
                <w:rFonts w:ascii="Commissioner" w:hAnsi="Commissioner"/>
                <w:sz w:val="22"/>
                <w:szCs w:val="22"/>
              </w:rPr>
            </w:pPr>
          </w:p>
        </w:tc>
      </w:tr>
      <w:tr w:rsidR="00A55C4E" w14:paraId="08153C68" w14:textId="77777777" w:rsidTr="00800321">
        <w:trPr>
          <w:trHeight w:val="164"/>
          <w:jc w:val="center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17A17" w14:textId="4767D7B9" w:rsidR="00A55C4E" w:rsidRPr="00A4372C" w:rsidRDefault="00A4372C" w:rsidP="00A4372C">
            <w:pPr>
              <w:jc w:val="center"/>
              <w:rPr>
                <w:rFonts w:ascii="Commissioner" w:hAnsi="Commissioner"/>
                <w:sz w:val="22"/>
                <w:szCs w:val="22"/>
              </w:rPr>
            </w:pPr>
            <w:r w:rsidRPr="00A4372C">
              <w:rPr>
                <w:rFonts w:ascii="Commissioner" w:hAnsi="Commissioner"/>
                <w:sz w:val="22"/>
                <w:szCs w:val="22"/>
              </w:rPr>
              <w:t>2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57E59" w14:textId="3E0EB833" w:rsidR="00A55C4E" w:rsidRPr="007E4536" w:rsidRDefault="00A55C4E">
            <w:pPr>
              <w:spacing w:line="252" w:lineRule="auto"/>
              <w:jc w:val="center"/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</w:pPr>
            <w:r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  <w:t>Προϋπολογισμός έργου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D0CCD" w14:textId="77777777" w:rsidR="00A55C4E" w:rsidRPr="007E4536" w:rsidRDefault="00A55C4E">
            <w:pPr>
              <w:spacing w:line="252" w:lineRule="auto"/>
              <w:jc w:val="center"/>
              <w:rPr>
                <w:rFonts w:ascii="Commissioner" w:hAnsi="Commissioner"/>
                <w:sz w:val="22"/>
                <w:szCs w:val="22"/>
                <w:lang w:val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0E09B" w14:textId="77777777" w:rsidR="00A55C4E" w:rsidRPr="007E4536" w:rsidRDefault="00A55C4E">
            <w:pPr>
              <w:spacing w:line="252" w:lineRule="auto"/>
              <w:jc w:val="center"/>
              <w:rPr>
                <w:rFonts w:ascii="Commissioner" w:hAnsi="Commissioner"/>
                <w:sz w:val="22"/>
                <w:szCs w:val="22"/>
              </w:rPr>
            </w:pPr>
          </w:p>
        </w:tc>
      </w:tr>
      <w:tr w:rsidR="00A55C4E" w14:paraId="2CDE4178" w14:textId="77777777" w:rsidTr="00800321">
        <w:trPr>
          <w:trHeight w:val="164"/>
          <w:jc w:val="center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990A2" w14:textId="4D9B422A" w:rsidR="00A55C4E" w:rsidRPr="00A4372C" w:rsidRDefault="00A4372C" w:rsidP="00A4372C">
            <w:pPr>
              <w:jc w:val="center"/>
              <w:rPr>
                <w:rFonts w:ascii="Commissioner" w:hAnsi="Commissioner"/>
                <w:sz w:val="22"/>
                <w:szCs w:val="22"/>
              </w:rPr>
            </w:pPr>
            <w:r w:rsidRPr="00A4372C">
              <w:rPr>
                <w:rFonts w:ascii="Commissioner" w:hAnsi="Commissioner"/>
                <w:sz w:val="22"/>
                <w:szCs w:val="22"/>
              </w:rPr>
              <w:t>3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E945C" w14:textId="726F614A" w:rsidR="00A55C4E" w:rsidRDefault="00A55C4E">
            <w:pPr>
              <w:spacing w:line="252" w:lineRule="auto"/>
              <w:jc w:val="center"/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</w:pPr>
            <w:r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  <w:t>Υπεύθυνη δήλωση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E4A7E" w14:textId="77777777" w:rsidR="00A55C4E" w:rsidRPr="007E4536" w:rsidRDefault="00A55C4E">
            <w:pPr>
              <w:spacing w:line="252" w:lineRule="auto"/>
              <w:jc w:val="center"/>
              <w:rPr>
                <w:rFonts w:ascii="Commissioner" w:hAnsi="Commissioner"/>
                <w:sz w:val="22"/>
                <w:szCs w:val="22"/>
                <w:lang w:val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C78AD" w14:textId="77777777" w:rsidR="00A55C4E" w:rsidRPr="007E4536" w:rsidRDefault="00A55C4E">
            <w:pPr>
              <w:spacing w:line="252" w:lineRule="auto"/>
              <w:jc w:val="center"/>
              <w:rPr>
                <w:rFonts w:ascii="Commissioner" w:hAnsi="Commissioner"/>
                <w:sz w:val="22"/>
                <w:szCs w:val="22"/>
              </w:rPr>
            </w:pPr>
          </w:p>
        </w:tc>
      </w:tr>
      <w:tr w:rsidR="00CD2C2E" w14:paraId="14306346" w14:textId="77777777" w:rsidTr="00800321">
        <w:trPr>
          <w:trHeight w:val="164"/>
          <w:jc w:val="center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AF7B1" w14:textId="33AD56DD" w:rsidR="00CD2C2E" w:rsidRPr="00A4372C" w:rsidRDefault="00CD2C2E" w:rsidP="00A4372C">
            <w:pPr>
              <w:jc w:val="center"/>
              <w:rPr>
                <w:rFonts w:ascii="Commissioner" w:hAnsi="Commissioner"/>
                <w:sz w:val="22"/>
                <w:szCs w:val="22"/>
              </w:rPr>
            </w:pPr>
            <w:r>
              <w:rPr>
                <w:rFonts w:ascii="Commissioner" w:hAnsi="Commissioner"/>
                <w:sz w:val="22"/>
                <w:szCs w:val="22"/>
              </w:rPr>
              <w:t>4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0C4C2" w14:textId="77777777" w:rsidR="00CD2C2E" w:rsidRDefault="00351F04">
            <w:pPr>
              <w:spacing w:line="252" w:lineRule="auto"/>
              <w:jc w:val="center"/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</w:pPr>
            <w:r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  <w:t>Οικονομικοί Απολογισμοί φορολογικών ετών 2020 &amp; 2021</w:t>
            </w:r>
            <w:r w:rsidR="000B4342"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  <w:t>.</w:t>
            </w:r>
          </w:p>
          <w:p w14:paraId="2F6D33DE" w14:textId="43368CC0" w:rsidR="000B4342" w:rsidRDefault="000B4342">
            <w:pPr>
              <w:spacing w:line="252" w:lineRule="auto"/>
              <w:jc w:val="center"/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</w:pPr>
            <w:r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  <w:t>Ε</w:t>
            </w:r>
            <w:r w:rsidR="00656396"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  <w:t xml:space="preserve">άν ο Φορέας </w:t>
            </w:r>
            <w:r w:rsidR="00C9615E"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  <w:t>ελέγχεται από Ορκωτούς Λογιστές, τις αναφορές των ετών 2020 &amp; 2021.</w:t>
            </w:r>
            <w:r w:rsidR="00656396"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BA6B1" w14:textId="77777777" w:rsidR="00CD2C2E" w:rsidRPr="00006447" w:rsidRDefault="00CD2C2E">
            <w:pPr>
              <w:spacing w:line="252" w:lineRule="auto"/>
              <w:jc w:val="center"/>
              <w:rPr>
                <w:rFonts w:ascii="Commissioner" w:hAnsi="Commissioner"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67C03" w14:textId="77777777" w:rsidR="00CD2C2E" w:rsidRPr="007E4536" w:rsidRDefault="00CD2C2E">
            <w:pPr>
              <w:spacing w:line="252" w:lineRule="auto"/>
              <w:jc w:val="center"/>
              <w:rPr>
                <w:rFonts w:ascii="Commissioner" w:hAnsi="Commissioner"/>
                <w:sz w:val="22"/>
                <w:szCs w:val="22"/>
              </w:rPr>
            </w:pPr>
          </w:p>
        </w:tc>
      </w:tr>
      <w:tr w:rsidR="00351F04" w14:paraId="3BC402EE" w14:textId="77777777" w:rsidTr="00800321">
        <w:trPr>
          <w:trHeight w:val="164"/>
          <w:jc w:val="center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E4870" w14:textId="6E5C09A2" w:rsidR="00351F04" w:rsidRPr="00A4372C" w:rsidRDefault="00351F04" w:rsidP="00351F04">
            <w:pPr>
              <w:jc w:val="center"/>
              <w:rPr>
                <w:rFonts w:ascii="Commissioner" w:hAnsi="Commissioner"/>
                <w:sz w:val="22"/>
                <w:szCs w:val="22"/>
              </w:rPr>
            </w:pPr>
            <w:r>
              <w:rPr>
                <w:rFonts w:ascii="Commissioner" w:hAnsi="Commissioner"/>
                <w:sz w:val="22"/>
                <w:szCs w:val="22"/>
              </w:rPr>
              <w:t>5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E45AC" w14:textId="77777777" w:rsidR="00351F04" w:rsidRDefault="00E0111B" w:rsidP="00351F04">
            <w:pPr>
              <w:spacing w:line="252" w:lineRule="auto"/>
              <w:jc w:val="center"/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</w:pPr>
            <w:r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  <w:t>Ισολογισμοί</w:t>
            </w:r>
            <w:r w:rsidR="00351F04"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  <w:t xml:space="preserve"> φορολογικών ετών 2020 &amp; 2021</w:t>
            </w:r>
          </w:p>
          <w:p w14:paraId="1A0CE264" w14:textId="77777777" w:rsidR="00E0111B" w:rsidRDefault="00E0111B" w:rsidP="00351F04">
            <w:pPr>
              <w:spacing w:line="252" w:lineRule="auto"/>
              <w:jc w:val="center"/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</w:pPr>
            <w:r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  <w:t>(σε περίπτωση μη υποχρέωσης τήρησής του άλλο ισοδύναμο λογιστικό έγγραφο)</w:t>
            </w:r>
            <w:r w:rsidR="00006447"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  <w:t>.</w:t>
            </w:r>
          </w:p>
          <w:p w14:paraId="296DA510" w14:textId="092D13D1" w:rsidR="00006447" w:rsidRDefault="00006447" w:rsidP="00351F04">
            <w:pPr>
              <w:spacing w:line="252" w:lineRule="auto"/>
              <w:jc w:val="center"/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</w:pPr>
            <w:r w:rsidRPr="00006447"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  <w:t>Εάν ο Φορέας ελέγχεται από Ορκωτούς Λογιστές, τις αναφορές των ετών 2020 &amp; 2021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22F60" w14:textId="77777777" w:rsidR="00351F04" w:rsidRPr="00E0111B" w:rsidRDefault="00351F04" w:rsidP="00351F04">
            <w:pPr>
              <w:spacing w:line="252" w:lineRule="auto"/>
              <w:jc w:val="center"/>
              <w:rPr>
                <w:rFonts w:ascii="Commissioner" w:hAnsi="Commissioner"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6A8A" w14:textId="77777777" w:rsidR="00351F04" w:rsidRPr="007E4536" w:rsidRDefault="00351F04" w:rsidP="00351F04">
            <w:pPr>
              <w:spacing w:line="252" w:lineRule="auto"/>
              <w:jc w:val="center"/>
              <w:rPr>
                <w:rFonts w:ascii="Commissioner" w:hAnsi="Commissioner"/>
                <w:sz w:val="22"/>
                <w:szCs w:val="22"/>
              </w:rPr>
            </w:pPr>
          </w:p>
        </w:tc>
      </w:tr>
      <w:tr w:rsidR="00351F04" w14:paraId="5DE9276E" w14:textId="77777777" w:rsidTr="00800321">
        <w:trPr>
          <w:jc w:val="center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38477" w14:textId="0F007145" w:rsidR="00351F04" w:rsidRPr="00A4372C" w:rsidRDefault="00351F04" w:rsidP="00351F04">
            <w:pPr>
              <w:spacing w:line="252" w:lineRule="auto"/>
              <w:jc w:val="center"/>
              <w:rPr>
                <w:rFonts w:ascii="Commissioner" w:hAnsi="Commissioner"/>
                <w:spacing w:val="-1"/>
                <w:sz w:val="22"/>
                <w:szCs w:val="22"/>
              </w:rPr>
            </w:pPr>
            <w:r>
              <w:rPr>
                <w:rFonts w:ascii="Commissioner" w:hAnsi="Commissioner"/>
                <w:spacing w:val="-1"/>
                <w:sz w:val="22"/>
                <w:szCs w:val="22"/>
              </w:rPr>
              <w:t>6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D8A1E" w14:textId="66FF3172" w:rsidR="00351F04" w:rsidRPr="007E4536" w:rsidRDefault="00351F04" w:rsidP="00351F04">
            <w:pPr>
              <w:spacing w:line="252" w:lineRule="auto"/>
              <w:jc w:val="center"/>
              <w:rPr>
                <w:rFonts w:ascii="Commissioner" w:hAnsi="Commissioner"/>
                <w:spacing w:val="-1"/>
                <w:sz w:val="22"/>
                <w:szCs w:val="22"/>
              </w:rPr>
            </w:pPr>
            <w:r w:rsidRPr="007E4536"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  <w:t xml:space="preserve">Βιογραφικά </w:t>
            </w:r>
            <w:r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  <w:t>σ</w:t>
            </w:r>
            <w:r w:rsidRPr="007E4536"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  <w:t>ημειώματα βασικών στελεχών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88646" w14:textId="025A424A" w:rsidR="00351F04" w:rsidRPr="007E4536" w:rsidRDefault="00351F04" w:rsidP="00351F04">
            <w:pPr>
              <w:spacing w:line="252" w:lineRule="auto"/>
              <w:jc w:val="center"/>
              <w:rPr>
                <w:rFonts w:ascii="Commissioner" w:hAnsi="Commissioner"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4226A" w14:textId="77777777" w:rsidR="00351F04" w:rsidRPr="007E4536" w:rsidRDefault="00351F04" w:rsidP="00351F04">
            <w:pPr>
              <w:spacing w:line="252" w:lineRule="auto"/>
              <w:jc w:val="center"/>
              <w:rPr>
                <w:rFonts w:ascii="Commissioner" w:hAnsi="Commissioner"/>
                <w:sz w:val="22"/>
                <w:szCs w:val="22"/>
              </w:rPr>
            </w:pPr>
          </w:p>
        </w:tc>
      </w:tr>
    </w:tbl>
    <w:p w14:paraId="1B92D87F" w14:textId="01DC7C98" w:rsidR="00800321" w:rsidRPr="0009638B" w:rsidRDefault="00800321">
      <w:pPr>
        <w:rPr>
          <w:rFonts w:ascii="Commissioner" w:hAnsi="Commissioner"/>
          <w:sz w:val="20"/>
          <w:szCs w:val="20"/>
        </w:rPr>
      </w:pPr>
    </w:p>
    <w:sectPr w:rsidR="00800321" w:rsidRPr="0009638B" w:rsidSect="00514E72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A6201" w14:textId="77777777" w:rsidR="00747996" w:rsidRDefault="00747996" w:rsidP="00AE6E0F">
      <w:r>
        <w:separator/>
      </w:r>
    </w:p>
  </w:endnote>
  <w:endnote w:type="continuationSeparator" w:id="0">
    <w:p w14:paraId="56E41264" w14:textId="77777777" w:rsidR="00747996" w:rsidRDefault="00747996" w:rsidP="00AE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missioner">
    <w:altName w:val="Commissioner"/>
    <w:panose1 w:val="00000000000000000000"/>
    <w:charset w:val="00"/>
    <w:family w:val="auto"/>
    <w:pitch w:val="variable"/>
    <w:sig w:usb0="A00002F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6C230" w14:textId="77777777" w:rsidR="00747996" w:rsidRDefault="00747996" w:rsidP="00AE6E0F">
      <w:r>
        <w:separator/>
      </w:r>
    </w:p>
  </w:footnote>
  <w:footnote w:type="continuationSeparator" w:id="0">
    <w:p w14:paraId="7BACE265" w14:textId="77777777" w:rsidR="00747996" w:rsidRDefault="00747996" w:rsidP="00AE6E0F">
      <w:r>
        <w:continuationSeparator/>
      </w:r>
    </w:p>
  </w:footnote>
  <w:footnote w:id="1">
    <w:p w14:paraId="3FBB058A" w14:textId="77777777" w:rsidR="00AE6E0F" w:rsidRDefault="00AE6E0F" w:rsidP="00AE6E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21381">
        <w:rPr>
          <w:rFonts w:asciiTheme="minorHAnsi" w:hAnsiTheme="minorHAnsi" w:cstheme="minorHAnsi"/>
          <w:b/>
          <w:u w:val="single"/>
        </w:rPr>
        <w:t xml:space="preserve">Παρακαλώ να αναπαράγετε </w:t>
      </w:r>
      <w:r>
        <w:rPr>
          <w:rFonts w:asciiTheme="minorHAnsi" w:hAnsiTheme="minorHAnsi" w:cstheme="minorHAnsi"/>
          <w:b/>
          <w:u w:val="single"/>
        </w:rPr>
        <w:t xml:space="preserve">τα σχετικά πεδία </w:t>
      </w:r>
      <w:r w:rsidRPr="00D21381">
        <w:rPr>
          <w:rFonts w:asciiTheme="minorHAnsi" w:hAnsiTheme="minorHAnsi" w:cstheme="minorHAnsi"/>
          <w:b/>
          <w:u w:val="single"/>
        </w:rPr>
        <w:t>για κάθε εταίρ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CE06" w14:textId="345B439D" w:rsidR="004D6BC6" w:rsidRDefault="004D6BC6" w:rsidP="004D6B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D7B31"/>
    <w:multiLevelType w:val="hybridMultilevel"/>
    <w:tmpl w:val="895C2C5C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6E463471"/>
    <w:multiLevelType w:val="hybridMultilevel"/>
    <w:tmpl w:val="2A1CF7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7139350">
    <w:abstractNumId w:val="0"/>
  </w:num>
  <w:num w:numId="2" w16cid:durableId="1772505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E0F"/>
    <w:rsid w:val="00006447"/>
    <w:rsid w:val="0000668E"/>
    <w:rsid w:val="00065EB7"/>
    <w:rsid w:val="0009638B"/>
    <w:rsid w:val="000B4342"/>
    <w:rsid w:val="000C089F"/>
    <w:rsid w:val="000E184D"/>
    <w:rsid w:val="001201ED"/>
    <w:rsid w:val="00122889"/>
    <w:rsid w:val="001410FC"/>
    <w:rsid w:val="00174F22"/>
    <w:rsid w:val="00194B40"/>
    <w:rsid w:val="001C67C7"/>
    <w:rsid w:val="001E5AB6"/>
    <w:rsid w:val="002314F4"/>
    <w:rsid w:val="002319D2"/>
    <w:rsid w:val="002340AE"/>
    <w:rsid w:val="00271E06"/>
    <w:rsid w:val="00282296"/>
    <w:rsid w:val="00291647"/>
    <w:rsid w:val="00292162"/>
    <w:rsid w:val="00295492"/>
    <w:rsid w:val="002F641C"/>
    <w:rsid w:val="0033740A"/>
    <w:rsid w:val="003451D6"/>
    <w:rsid w:val="00351F04"/>
    <w:rsid w:val="003A76BA"/>
    <w:rsid w:val="003C650A"/>
    <w:rsid w:val="003F1B13"/>
    <w:rsid w:val="0041009A"/>
    <w:rsid w:val="00444AC4"/>
    <w:rsid w:val="004C70C0"/>
    <w:rsid w:val="004D5FC2"/>
    <w:rsid w:val="004D6BC6"/>
    <w:rsid w:val="00512A68"/>
    <w:rsid w:val="00514E72"/>
    <w:rsid w:val="00551626"/>
    <w:rsid w:val="00563D29"/>
    <w:rsid w:val="005750BA"/>
    <w:rsid w:val="005C7E4D"/>
    <w:rsid w:val="005F396B"/>
    <w:rsid w:val="00614343"/>
    <w:rsid w:val="0064705C"/>
    <w:rsid w:val="00656396"/>
    <w:rsid w:val="00662FB7"/>
    <w:rsid w:val="00664902"/>
    <w:rsid w:val="0068186F"/>
    <w:rsid w:val="006F0637"/>
    <w:rsid w:val="00747996"/>
    <w:rsid w:val="007A1440"/>
    <w:rsid w:val="007E4536"/>
    <w:rsid w:val="00800321"/>
    <w:rsid w:val="00872E0F"/>
    <w:rsid w:val="00873D1C"/>
    <w:rsid w:val="00890A51"/>
    <w:rsid w:val="00891017"/>
    <w:rsid w:val="00913243"/>
    <w:rsid w:val="009409C2"/>
    <w:rsid w:val="00945D54"/>
    <w:rsid w:val="00952F8F"/>
    <w:rsid w:val="00981246"/>
    <w:rsid w:val="009951F9"/>
    <w:rsid w:val="009C056D"/>
    <w:rsid w:val="00A4372C"/>
    <w:rsid w:val="00A438E9"/>
    <w:rsid w:val="00A55C4E"/>
    <w:rsid w:val="00A565F9"/>
    <w:rsid w:val="00AC305B"/>
    <w:rsid w:val="00AE6E0F"/>
    <w:rsid w:val="00B52CC6"/>
    <w:rsid w:val="00B94E1B"/>
    <w:rsid w:val="00C54D7A"/>
    <w:rsid w:val="00C60870"/>
    <w:rsid w:val="00C9615E"/>
    <w:rsid w:val="00CB7586"/>
    <w:rsid w:val="00CD2C2E"/>
    <w:rsid w:val="00D35676"/>
    <w:rsid w:val="00D424E3"/>
    <w:rsid w:val="00D7719A"/>
    <w:rsid w:val="00D932B7"/>
    <w:rsid w:val="00E0111B"/>
    <w:rsid w:val="00E817DA"/>
    <w:rsid w:val="00E83DDD"/>
    <w:rsid w:val="00E8472A"/>
    <w:rsid w:val="00ED0362"/>
    <w:rsid w:val="00F06ADC"/>
    <w:rsid w:val="00F2300C"/>
    <w:rsid w:val="00FB3835"/>
    <w:rsid w:val="00FF55C4"/>
    <w:rsid w:val="134CC5F1"/>
    <w:rsid w:val="32AED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524E5"/>
  <w15:chartTrackingRefBased/>
  <w15:docId w15:val="{6713BDA9-F49B-42EC-AD9E-99FA4FAB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E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E6E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E0F"/>
    <w:rPr>
      <w:rFonts w:ascii="Times New Roman" w:eastAsia="Calibri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E6E0F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E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6E0F"/>
    <w:rPr>
      <w:rFonts w:eastAsiaTheme="minorEastAsia"/>
      <w:color w:val="5A5A5A" w:themeColor="text1" w:themeTint="A5"/>
      <w:spacing w:val="15"/>
      <w:lang w:bidi="ar-SA"/>
    </w:rPr>
  </w:style>
  <w:style w:type="paragraph" w:styleId="ListParagraph">
    <w:name w:val="List Paragraph"/>
    <w:aliases w:val="Foot note,Bullet Points,Liste Paragraf"/>
    <w:basedOn w:val="Normal"/>
    <w:link w:val="ListParagraphChar"/>
    <w:uiPriority w:val="34"/>
    <w:qFormat/>
    <w:rsid w:val="0009638B"/>
    <w:pPr>
      <w:ind w:left="720"/>
      <w:contextualSpacing/>
    </w:pPr>
    <w:rPr>
      <w:lang w:val="x-none" w:eastAsia="x-none"/>
    </w:rPr>
  </w:style>
  <w:style w:type="character" w:customStyle="1" w:styleId="ListParagraphChar">
    <w:name w:val="List Paragraph Char"/>
    <w:aliases w:val="Foot note Char,Bullet Points Char,Liste Paragraf Char"/>
    <w:link w:val="ListParagraph"/>
    <w:uiPriority w:val="34"/>
    <w:rsid w:val="0009638B"/>
    <w:rPr>
      <w:rFonts w:ascii="Times New Roman" w:eastAsia="Calibri" w:hAnsi="Times New Roman" w:cs="Times New Roman"/>
      <w:sz w:val="24"/>
      <w:szCs w:val="24"/>
      <w:lang w:val="x-none" w:eastAsia="x-none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95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5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51F9"/>
    <w:rPr>
      <w:rFonts w:ascii="Times New Roman" w:eastAsia="Calibri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1F9"/>
    <w:rPr>
      <w:rFonts w:ascii="Times New Roman" w:eastAsia="Calibri" w:hAnsi="Times New Roman" w:cs="Times New Roman"/>
      <w:b/>
      <w:bCs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D6BC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BC6"/>
    <w:rPr>
      <w:rFonts w:ascii="Times New Roman" w:eastAsia="Calibri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D6B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BC6"/>
    <w:rPr>
      <w:rFonts w:ascii="Times New Roman" w:eastAsia="Calibri" w:hAnsi="Times New Roman" w:cs="Times New Roman"/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2954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0E18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dossaki.gr/wp-content/uploads/2022/12/&#920;&#917;&#924;&#913;&#932;&#921;&#922;&#927;-&#928;&#929;&#927;&#915;&#929;&#913;&#924;&#924;&#913;-&#916;&#937;&#929;&#917;&#937;&#925;-&#921;&#916;&#929;&#933;&#924;&#913;&#932;&#927;&#931;-&#924;&#928;&#927;&#916;&#927;&#931;&#913;&#922;&#919;-&#928;&#929;&#927;&#931;&#922;&#923;&#919;&#931;&#919;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dossaki.gr/wp-content/uploads/2022/12/&#920;&#917;&#924;&#913;&#932;&#921;&#922;&#927;-&#928;&#929;&#927;&#915;&#929;&#913;&#924;&#924;&#913;-&#916;&#937;&#929;&#917;&#937;&#925;-&#921;&#916;&#929;&#933;&#924;&#913;&#932;&#927;&#931;-&#924;&#928;&#927;&#916;&#927;&#931;&#913;&#922;&#919;-&#927;&#929;&#927;&#921;-&#922;&#913;&#921;-&#928;&#929;&#927;&#939;&#928;&#927;&#920;&#917;&#931;&#917;&#921;&#931;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07147FD53770124DAF5DA1F745A3377A" ma:contentTypeVersion="11" ma:contentTypeDescription="Δημιουργία νέου εγγράφου" ma:contentTypeScope="" ma:versionID="fcfef53b688c15c949a9bc0f29345f90">
  <xsd:schema xmlns:xsd="http://www.w3.org/2001/XMLSchema" xmlns:xs="http://www.w3.org/2001/XMLSchema" xmlns:p="http://schemas.microsoft.com/office/2006/metadata/properties" xmlns:ns2="1f4592fb-2fec-4f9d-ada1-4451a628da9b" xmlns:ns3="44df9301-b2fd-4647-802d-180da8d9d6cb" targetNamespace="http://schemas.microsoft.com/office/2006/metadata/properties" ma:root="true" ma:fieldsID="9f6a63761bf265455b0444c30995ec17" ns2:_="" ns3:_="">
    <xsd:import namespace="1f4592fb-2fec-4f9d-ada1-4451a628da9b"/>
    <xsd:import namespace="44df9301-b2fd-4647-802d-180da8d9d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592fb-2fec-4f9d-ada1-4451a628d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7356fdab-1bbc-418f-a03f-c248e59d4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f9301-b2fd-4647-802d-180da8d9d6c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9bf074d-7432-40ff-a4b4-5403384aa9f4}" ma:internalName="TaxCatchAll" ma:showField="CatchAllData" ma:web="44df9301-b2fd-4647-802d-180da8d9d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4592fb-2fec-4f9d-ada1-4451a628da9b">
      <Terms xmlns="http://schemas.microsoft.com/office/infopath/2007/PartnerControls"/>
    </lcf76f155ced4ddcb4097134ff3c332f>
    <TaxCatchAll xmlns="44df9301-b2fd-4647-802d-180da8d9d6cb" xsi:nil="true"/>
  </documentManagement>
</p:properties>
</file>

<file path=customXml/itemProps1.xml><?xml version="1.0" encoding="utf-8"?>
<ds:datastoreItem xmlns:ds="http://schemas.openxmlformats.org/officeDocument/2006/customXml" ds:itemID="{354E6FBF-69B1-4829-9EEC-CF2BF43BCF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D68F57-B71F-4273-99FA-7DCF93F02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592fb-2fec-4f9d-ada1-4451a628da9b"/>
    <ds:schemaRef ds:uri="44df9301-b2fd-4647-802d-180da8d9d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E5383A-0481-41FA-A42A-8FAB04DD2A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C93FFE-76FC-4AAF-82A4-604BB24FF227}">
  <ds:schemaRefs>
    <ds:schemaRef ds:uri="http://schemas.microsoft.com/office/2006/metadata/properties"/>
    <ds:schemaRef ds:uri="http://schemas.microsoft.com/office/infopath/2007/PartnerControls"/>
    <ds:schemaRef ds:uri="1f4592fb-2fec-4f9d-ada1-4451a628da9b"/>
    <ds:schemaRef ds:uri="44df9301-b2fd-4647-802d-180da8d9d6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 Spiropoulos</dc:creator>
  <cp:keywords/>
  <dc:description/>
  <cp:lastModifiedBy>EF06ALT</cp:lastModifiedBy>
  <cp:revision>11</cp:revision>
  <dcterms:created xsi:type="dcterms:W3CDTF">2022-11-22T13:36:00Z</dcterms:created>
  <dcterms:modified xsi:type="dcterms:W3CDTF">2022-12-0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47FD53770124DAF5DA1F745A3377A</vt:lpwstr>
  </property>
  <property fmtid="{D5CDD505-2E9C-101B-9397-08002B2CF9AE}" pid="3" name="MediaServiceImageTags">
    <vt:lpwstr/>
  </property>
</Properties>
</file>